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25C" w:rsidRDefault="00D2125C" w:rsidP="000944E9">
      <w:pPr>
        <w:spacing w:after="0"/>
        <w:jc w:val="right"/>
        <w:rPr>
          <w:rFonts w:ascii="Tahoma" w:hAnsi="Tahoma" w:cs="Tahoma"/>
          <w:sz w:val="16"/>
          <w:szCs w:val="16"/>
          <w:lang w:eastAsia="ar-SA"/>
        </w:rPr>
      </w:pPr>
    </w:p>
    <w:p w:rsidR="00D2125C" w:rsidRDefault="00D2125C" w:rsidP="000944E9">
      <w:pPr>
        <w:spacing w:after="0"/>
        <w:jc w:val="right"/>
        <w:rPr>
          <w:rFonts w:ascii="Tahoma" w:hAnsi="Tahoma" w:cs="Tahoma"/>
          <w:sz w:val="16"/>
          <w:szCs w:val="16"/>
          <w:lang w:eastAsia="ar-SA"/>
        </w:rPr>
      </w:pPr>
    </w:p>
    <w:p w:rsidR="00D2125C" w:rsidRDefault="00D2125C" w:rsidP="00D2125C">
      <w:pPr>
        <w:spacing w:after="0"/>
        <w:ind w:left="2124" w:firstLine="708"/>
        <w:rPr>
          <w:rFonts w:ascii="Tahoma" w:hAnsi="Tahoma" w:cs="Tahoma"/>
          <w:sz w:val="16"/>
          <w:szCs w:val="16"/>
          <w:lang w:eastAsia="ar-SA"/>
        </w:rPr>
      </w:pPr>
      <w:r>
        <w:rPr>
          <w:rFonts w:ascii="Times New Roman" w:hAnsi="Times New Roman"/>
        </w:rPr>
        <w:t xml:space="preserve">                                                  </w:t>
      </w:r>
      <w:r w:rsidR="00835952" w:rsidRPr="00835952">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995045</wp:posOffset>
            </wp:positionH>
            <wp:positionV relativeFrom="paragraph">
              <wp:posOffset>-203200</wp:posOffset>
            </wp:positionV>
            <wp:extent cx="1057275" cy="714375"/>
            <wp:effectExtent l="19050" t="0" r="9525" b="0"/>
            <wp:wrapNone/>
            <wp:docPr id="7"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8"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rFonts w:ascii="Times New Roman" w:hAnsi="Times New Roman"/>
        </w:rPr>
        <w:t xml:space="preserve">                                                                                                                        </w:t>
      </w:r>
    </w:p>
    <w:p w:rsidR="00D2125C"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1312" behindDoc="0" locked="0" layoutInCell="1" allowOverlap="1">
            <wp:simplePos x="0" y="0"/>
            <wp:positionH relativeFrom="column">
              <wp:posOffset>4157345</wp:posOffset>
            </wp:positionH>
            <wp:positionV relativeFrom="paragraph">
              <wp:posOffset>-335280</wp:posOffset>
            </wp:positionV>
            <wp:extent cx="723900" cy="714375"/>
            <wp:effectExtent l="19050" t="0" r="0" b="0"/>
            <wp:wrapNone/>
            <wp:docPr id="5"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3360" behindDoc="0" locked="0" layoutInCell="1" allowOverlap="1">
            <wp:simplePos x="0" y="0"/>
            <wp:positionH relativeFrom="column">
              <wp:posOffset>6919595</wp:posOffset>
            </wp:positionH>
            <wp:positionV relativeFrom="paragraph">
              <wp:posOffset>-534670</wp:posOffset>
            </wp:positionV>
            <wp:extent cx="1181100" cy="828675"/>
            <wp:effectExtent l="19050" t="0" r="0" b="0"/>
            <wp:wrapNone/>
            <wp:docPr id="6"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0"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p>
    <w:p w:rsidR="00835952" w:rsidRDefault="00835952" w:rsidP="000944E9">
      <w:pPr>
        <w:spacing w:after="0"/>
        <w:jc w:val="right"/>
        <w:rPr>
          <w:rFonts w:ascii="Tahoma" w:hAnsi="Tahoma" w:cs="Tahoma"/>
          <w:sz w:val="16"/>
          <w:szCs w:val="16"/>
          <w:lang w:eastAsia="ar-SA"/>
        </w:rPr>
      </w:pPr>
    </w:p>
    <w:p w:rsidR="00835952" w:rsidRPr="008342BD" w:rsidRDefault="00835952" w:rsidP="00835952">
      <w:pPr>
        <w:jc w:val="center"/>
        <w:rPr>
          <w:rFonts w:ascii="Calibri" w:eastAsia="Calibri" w:hAnsi="Calibri" w:cs="Arial"/>
          <w:sz w:val="18"/>
          <w:szCs w:val="18"/>
        </w:rPr>
      </w:pPr>
      <w:r w:rsidRPr="008342BD">
        <w:rPr>
          <w:rFonts w:ascii="Calibri" w:eastAsia="Calibri" w:hAnsi="Calibri" w:cs="Arial"/>
          <w:sz w:val="18"/>
          <w:szCs w:val="18"/>
        </w:rPr>
        <w:t>„Europejski Fundusz Rolny na rzecz Rozwoju Obszarów Wiejskich: Europa inwestująca w obszary wiejskie”</w:t>
      </w:r>
    </w:p>
    <w:p w:rsidR="001248CB" w:rsidRPr="001248CB" w:rsidRDefault="00222F4F" w:rsidP="00FD3911">
      <w:pPr>
        <w:spacing w:after="0"/>
        <w:jc w:val="center"/>
        <w:rPr>
          <w:rFonts w:ascii="Tahoma" w:hAnsi="Tahoma" w:cs="Tahoma"/>
          <w:b/>
          <w:sz w:val="28"/>
          <w:szCs w:val="28"/>
          <w:lang w:eastAsia="ar-SA"/>
        </w:rPr>
      </w:pPr>
      <w:r w:rsidRPr="00FE3A5D">
        <w:rPr>
          <w:rFonts w:ascii="Tahoma" w:hAnsi="Tahoma" w:cs="Tahoma"/>
          <w:b/>
          <w:sz w:val="28"/>
          <w:szCs w:val="28"/>
          <w:lang w:eastAsia="ar-SA"/>
        </w:rPr>
        <w:t>Karta merytoryczna operacji</w:t>
      </w:r>
    </w:p>
    <w:tbl>
      <w:tblPr>
        <w:tblStyle w:val="Tabela-Siatka"/>
        <w:tblW w:w="0" w:type="auto"/>
        <w:tblInd w:w="611" w:type="dxa"/>
        <w:tblLook w:val="04A0" w:firstRow="1" w:lastRow="0" w:firstColumn="1" w:lastColumn="0" w:noHBand="0" w:noVBand="1"/>
      </w:tblPr>
      <w:tblGrid>
        <w:gridCol w:w="3119"/>
        <w:gridCol w:w="11057"/>
      </w:tblGrid>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 xml:space="preserve">Oznaczenie naboru:  </w:t>
            </w:r>
          </w:p>
        </w:tc>
        <w:tc>
          <w:tcPr>
            <w:tcW w:w="11057" w:type="dxa"/>
            <w:shd w:val="clear" w:color="auto" w:fill="D9D9D9" w:themeFill="background1" w:themeFillShade="D9"/>
          </w:tcPr>
          <w:p w:rsidR="00FE3A5D" w:rsidRPr="00A430CE" w:rsidRDefault="00B2729D" w:rsidP="00FE3A5D">
            <w:pPr>
              <w:jc w:val="center"/>
              <w:rPr>
                <w:rFonts w:ascii="Times New Roman" w:hAnsi="Times New Roman" w:cs="Times New Roman"/>
                <w:b/>
                <w:lang w:eastAsia="ar-SA"/>
              </w:rPr>
            </w:pPr>
            <w:r>
              <w:rPr>
                <w:rFonts w:ascii="Times New Roman" w:hAnsi="Times New Roman" w:cs="Times New Roman"/>
                <w:b/>
                <w:lang w:eastAsia="ar-SA"/>
              </w:rPr>
              <w:t>Nabór nr 1</w:t>
            </w:r>
            <w:r w:rsidR="00FE3A5D" w:rsidRPr="00A430CE">
              <w:rPr>
                <w:rFonts w:ascii="Times New Roman" w:hAnsi="Times New Roman" w:cs="Times New Roman"/>
                <w:b/>
                <w:lang w:eastAsia="ar-SA"/>
              </w:rPr>
              <w:t>/201</w:t>
            </w:r>
            <w:r>
              <w:rPr>
                <w:rFonts w:ascii="Times New Roman" w:hAnsi="Times New Roman" w:cs="Times New Roman"/>
                <w:b/>
                <w:lang w:eastAsia="ar-SA"/>
              </w:rPr>
              <w:t>8</w:t>
            </w:r>
            <w:bookmarkStart w:id="0" w:name="_GoBack"/>
            <w:bookmarkEnd w:id="0"/>
            <w:r w:rsidR="00FE3A5D" w:rsidRPr="00A430CE">
              <w:t xml:space="preserve"> </w:t>
            </w:r>
            <w:r w:rsidR="00A430CE" w:rsidRPr="00A430CE">
              <w:rPr>
                <w:rFonts w:ascii="Times New Roman" w:hAnsi="Times New Roman" w:cs="Times New Roman"/>
                <w:b/>
                <w:lang w:eastAsia="ar-SA"/>
              </w:rPr>
              <w:t>zachowanie dziedzictwa lokalnego</w:t>
            </w:r>
          </w:p>
          <w:p w:rsidR="00FE3A5D" w:rsidRPr="00A430CE" w:rsidRDefault="00A430CE" w:rsidP="00FD3911">
            <w:pPr>
              <w:jc w:val="center"/>
              <w:rPr>
                <w:rFonts w:ascii="Times New Roman" w:hAnsi="Times New Roman" w:cs="Times New Roman"/>
                <w:b/>
                <w:lang w:eastAsia="ar-SA"/>
              </w:rPr>
            </w:pPr>
            <w:r w:rsidRPr="00A430CE">
              <w:rPr>
                <w:rFonts w:ascii="Times New Roman" w:hAnsi="Times New Roman" w:cs="Times New Roman"/>
                <w:b/>
                <w:lang w:eastAsia="ar-SA"/>
              </w:rPr>
              <w:t>(wskaźnik produktu: Liczba zabytków poddanych pracom konserwatorskim lub restauratorskim w wyniku wsparcia otrzymanego w ramach realizacji strategii)</w:t>
            </w:r>
            <w:r>
              <w:rPr>
                <w:rFonts w:ascii="Times New Roman" w:hAnsi="Times New Roman" w:cs="Times New Roman"/>
                <w:b/>
                <w:lang w:eastAsia="ar-SA"/>
              </w:rPr>
              <w:t xml:space="preserve"> </w:t>
            </w:r>
            <w:r w:rsidR="00FE3A5D" w:rsidRPr="00FE3A5D">
              <w:rPr>
                <w:rFonts w:ascii="Times New Roman" w:hAnsi="Times New Roman" w:cs="Times New Roman"/>
                <w:lang w:eastAsia="ar-SA"/>
              </w:rPr>
              <w:t>w ramach poddziałania „Wsparcie na wdrażanie operacji w ramach strategii rozwoju lokalnego kierowanego przez społeczność”, objętego Programem Rozwoju Obszarów Wiejskich na lata 2014-2020 z udziałem środków Europejskiego Funduszu Rolnego na rzecz Rozwoju Obszarów Wiejskich</w:t>
            </w: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Wnioskodawca:</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Tytuł operacji:</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bl>
    <w:p w:rsidR="00670850" w:rsidRPr="00FE3A5D" w:rsidRDefault="00670850" w:rsidP="006A3FD2">
      <w:pPr>
        <w:spacing w:after="0" w:line="360" w:lineRule="auto"/>
        <w:jc w:val="center"/>
        <w:rPr>
          <w:rFonts w:ascii="Times New Roman" w:hAnsi="Times New Roman" w:cs="Times New Roman"/>
          <w:sz w:val="20"/>
          <w:szCs w:val="20"/>
          <w:lang w:eastAsia="ar-SA"/>
        </w:rPr>
      </w:pPr>
    </w:p>
    <w:tbl>
      <w:tblPr>
        <w:tblW w:w="1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986"/>
        <w:gridCol w:w="2480"/>
        <w:gridCol w:w="570"/>
        <w:gridCol w:w="2265"/>
        <w:gridCol w:w="3284"/>
        <w:gridCol w:w="1039"/>
        <w:gridCol w:w="3022"/>
      </w:tblGrid>
      <w:tr w:rsidR="00FE3A5D" w:rsidRPr="00FF6254" w:rsidTr="00B65E67">
        <w:trPr>
          <w:trHeight w:val="394"/>
          <w:jc w:val="center"/>
        </w:trPr>
        <w:tc>
          <w:tcPr>
            <w:tcW w:w="15160" w:type="dxa"/>
            <w:gridSpan w:val="8"/>
            <w:shd w:val="clear" w:color="auto" w:fill="D9D9D9"/>
            <w:vAlign w:val="center"/>
          </w:tcPr>
          <w:p w:rsidR="00FE3A5D" w:rsidRPr="00FF6254" w:rsidRDefault="00FE3A5D" w:rsidP="007E2BEC">
            <w:pPr>
              <w:autoSpaceDE w:val="0"/>
              <w:autoSpaceDN w:val="0"/>
              <w:adjustRightInd w:val="0"/>
              <w:spacing w:after="0"/>
              <w:jc w:val="center"/>
              <w:rPr>
                <w:rFonts w:ascii="Times New Roman" w:hAnsi="Times New Roman" w:cs="Times New Roman"/>
                <w:bCs/>
              </w:rPr>
            </w:pPr>
            <w:r w:rsidRPr="00FF6254">
              <w:rPr>
                <w:rFonts w:ascii="Times New Roman" w:hAnsi="Times New Roman" w:cs="Times New Roman"/>
                <w:bCs/>
              </w:rPr>
              <w:t xml:space="preserve">KRYTERIA WYBORU OPERACJI w ramach poddziałania „Wsparcie na wdrażanie operacji w ramach strategii rozwoju lokalnego kierowanego przez społeczność” objętego PROW 2014-2020 realizowanych przez podmioty inne niż LGD - </w:t>
            </w:r>
            <w:r w:rsidRPr="00FF6254">
              <w:rPr>
                <w:rFonts w:ascii="Times New Roman" w:hAnsi="Times New Roman" w:cs="Times New Roman"/>
                <w:b/>
                <w:bCs/>
              </w:rPr>
              <w:t>KRYTERIA PODSTAWOWE</w:t>
            </w:r>
          </w:p>
        </w:tc>
      </w:tr>
      <w:tr w:rsidR="00C97FEA" w:rsidRPr="00FF6254" w:rsidTr="00B65E67">
        <w:trPr>
          <w:trHeight w:val="394"/>
          <w:jc w:val="center"/>
        </w:trPr>
        <w:tc>
          <w:tcPr>
            <w:tcW w:w="514" w:type="dxa"/>
            <w:shd w:val="clear" w:color="auto" w:fill="D9D9D9"/>
            <w:vAlign w:val="center"/>
          </w:tcPr>
          <w:p w:rsidR="004F60DD" w:rsidRPr="00FF6254" w:rsidRDefault="004F60DD" w:rsidP="001557C3">
            <w:pPr>
              <w:autoSpaceDE w:val="0"/>
              <w:autoSpaceDN w:val="0"/>
              <w:adjustRightInd w:val="0"/>
              <w:spacing w:after="0"/>
              <w:rPr>
                <w:rFonts w:ascii="Times New Roman" w:hAnsi="Times New Roman" w:cs="Times New Roman"/>
                <w:b/>
                <w:bCs/>
                <w:sz w:val="18"/>
                <w:szCs w:val="18"/>
              </w:rPr>
            </w:pPr>
            <w:r w:rsidRPr="00FF6254">
              <w:rPr>
                <w:rFonts w:ascii="Times New Roman" w:hAnsi="Times New Roman" w:cs="Times New Roman"/>
                <w:b/>
                <w:bCs/>
                <w:sz w:val="18"/>
                <w:szCs w:val="18"/>
              </w:rPr>
              <w:t>Lp.</w:t>
            </w:r>
          </w:p>
        </w:tc>
        <w:tc>
          <w:tcPr>
            <w:tcW w:w="1986" w:type="dxa"/>
            <w:shd w:val="clear" w:color="auto" w:fill="D9D9D9"/>
            <w:vAlign w:val="center"/>
          </w:tcPr>
          <w:p w:rsidR="004F60DD" w:rsidRPr="00FF6254" w:rsidRDefault="004F60DD" w:rsidP="006A3FD2">
            <w:pPr>
              <w:autoSpaceDE w:val="0"/>
              <w:autoSpaceDN w:val="0"/>
              <w:adjustRightInd w:val="0"/>
              <w:spacing w:after="0"/>
              <w:ind w:left="176"/>
              <w:jc w:val="center"/>
              <w:rPr>
                <w:rFonts w:ascii="Times New Roman" w:hAnsi="Times New Roman" w:cs="Times New Roman"/>
                <w:b/>
                <w:bCs/>
                <w:sz w:val="18"/>
                <w:szCs w:val="18"/>
              </w:rPr>
            </w:pPr>
            <w:r w:rsidRPr="00FF6254">
              <w:rPr>
                <w:rFonts w:ascii="Times New Roman" w:hAnsi="Times New Roman" w:cs="Times New Roman"/>
                <w:b/>
                <w:bCs/>
                <w:sz w:val="18"/>
                <w:szCs w:val="18"/>
              </w:rPr>
              <w:t>Nazwa kryterium</w:t>
            </w:r>
          </w:p>
        </w:tc>
        <w:tc>
          <w:tcPr>
            <w:tcW w:w="2480"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Opis kryterium</w:t>
            </w:r>
          </w:p>
        </w:tc>
        <w:tc>
          <w:tcPr>
            <w:tcW w:w="2835" w:type="dxa"/>
            <w:gridSpan w:val="2"/>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Punktacja</w:t>
            </w:r>
          </w:p>
        </w:tc>
        <w:tc>
          <w:tcPr>
            <w:tcW w:w="3284"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Uwagi</w:t>
            </w:r>
          </w:p>
        </w:tc>
        <w:tc>
          <w:tcPr>
            <w:tcW w:w="1039" w:type="dxa"/>
            <w:shd w:val="clear" w:color="auto" w:fill="D9D9D9"/>
            <w:vAlign w:val="center"/>
          </w:tcPr>
          <w:p w:rsidR="004F60DD" w:rsidRPr="00FF6254" w:rsidRDefault="004F60DD" w:rsidP="00A54212">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Uzyskane punkty</w:t>
            </w:r>
          </w:p>
        </w:tc>
        <w:tc>
          <w:tcPr>
            <w:tcW w:w="3022" w:type="dxa"/>
            <w:shd w:val="clear" w:color="auto" w:fill="D9D9D9"/>
            <w:vAlign w:val="center"/>
          </w:tcPr>
          <w:p w:rsidR="004F60DD" w:rsidRPr="00FF6254" w:rsidRDefault="004F60DD" w:rsidP="007E2BEC">
            <w:pPr>
              <w:autoSpaceDE w:val="0"/>
              <w:autoSpaceDN w:val="0"/>
              <w:adjustRightInd w:val="0"/>
              <w:spacing w:after="0"/>
              <w:jc w:val="center"/>
              <w:rPr>
                <w:rFonts w:ascii="Times New Roman" w:hAnsi="Times New Roman" w:cs="Times New Roman"/>
                <w:b/>
                <w:bCs/>
                <w:sz w:val="18"/>
                <w:szCs w:val="18"/>
              </w:rPr>
            </w:pPr>
            <w:r w:rsidRPr="00FF6254">
              <w:rPr>
                <w:rFonts w:ascii="Times New Roman" w:hAnsi="Times New Roman" w:cs="Times New Roman"/>
                <w:b/>
                <w:bCs/>
                <w:sz w:val="18"/>
                <w:szCs w:val="18"/>
              </w:rPr>
              <w:t xml:space="preserve">Uzasadnienie </w:t>
            </w:r>
          </w:p>
        </w:tc>
      </w:tr>
      <w:tr w:rsidR="00C97FEA" w:rsidRPr="00FF6254" w:rsidTr="00B65E67">
        <w:trPr>
          <w:trHeight w:val="1097"/>
          <w:jc w:val="center"/>
        </w:trPr>
        <w:tc>
          <w:tcPr>
            <w:tcW w:w="514" w:type="dxa"/>
            <w:vMerge w:val="restart"/>
            <w:shd w:val="clear" w:color="auto" w:fill="D9D9D9"/>
            <w:vAlign w:val="center"/>
          </w:tcPr>
          <w:p w:rsidR="001248CB" w:rsidRPr="00FF6254" w:rsidRDefault="001248CB"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1.</w:t>
            </w:r>
          </w:p>
        </w:tc>
        <w:tc>
          <w:tcPr>
            <w:tcW w:w="1986" w:type="dxa"/>
            <w:vMerge w:val="restart"/>
            <w:shd w:val="clear" w:color="auto" w:fill="D9D9D9" w:themeFill="background1" w:themeFillShade="D9"/>
            <w:vAlign w:val="center"/>
          </w:tcPr>
          <w:p w:rsidR="001248CB" w:rsidRPr="00FF6254" w:rsidRDefault="001248CB"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Korzystanie z doradztwa LGD</w:t>
            </w:r>
          </w:p>
        </w:tc>
        <w:tc>
          <w:tcPr>
            <w:tcW w:w="2480" w:type="dxa"/>
            <w:vMerge w:val="restart"/>
            <w:shd w:val="clear" w:color="auto" w:fill="D9D9D9" w:themeFill="background1" w:themeFillShade="D9"/>
            <w:vAlign w:val="center"/>
          </w:tcPr>
          <w:p w:rsidR="001248CB" w:rsidRPr="00FF6254" w:rsidRDefault="00357CCB"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Preferowani są wnioskodawcy, którzy korzystali z doradztwa w ramach LGD „Na Śliwkowym Szlaku” dotyczącego złożonego przez wnioskodawcę wniosku (w okresie 12 miesięcy przed złożeniem wniosku</w:t>
            </w:r>
            <w:r w:rsidR="003D6CAF">
              <w:rPr>
                <w:rFonts w:ascii="Times New Roman" w:hAnsi="Times New Roman" w:cs="Times New Roman"/>
                <w:sz w:val="18"/>
                <w:szCs w:val="18"/>
              </w:rPr>
              <w:t>).</w:t>
            </w:r>
          </w:p>
        </w:tc>
        <w:tc>
          <w:tcPr>
            <w:tcW w:w="570" w:type="dxa"/>
            <w:shd w:val="clear" w:color="auto" w:fill="D9D9D9" w:themeFill="background1" w:themeFillShade="D9"/>
            <w:vAlign w:val="center"/>
          </w:tcPr>
          <w:p w:rsidR="001248CB" w:rsidRPr="00FF6254" w:rsidRDefault="001248CB" w:rsidP="001248CB">
            <w:pPr>
              <w:jc w:val="center"/>
              <w:rPr>
                <w:rFonts w:ascii="Times New Roman" w:eastAsia="Times New Roman" w:hAnsi="Times New Roman" w:cs="Times New Roman"/>
                <w:color w:val="000000"/>
                <w:sz w:val="18"/>
                <w:szCs w:val="18"/>
                <w:lang w:eastAsia="pl-PL"/>
              </w:rPr>
            </w:pPr>
          </w:p>
          <w:p w:rsidR="001248CB" w:rsidRPr="00FF6254" w:rsidRDefault="001248CB" w:rsidP="001248CB">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0</w:t>
            </w:r>
          </w:p>
        </w:tc>
        <w:tc>
          <w:tcPr>
            <w:tcW w:w="2265" w:type="dxa"/>
            <w:shd w:val="clear" w:color="auto" w:fill="D9D9D9" w:themeFill="background1" w:themeFillShade="D9"/>
            <w:vAlign w:val="center"/>
          </w:tcPr>
          <w:p w:rsidR="001248CB" w:rsidRPr="00FF6254" w:rsidRDefault="001248CB" w:rsidP="00BC0391">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wnioskodawca nie korzystał z doradztwa prowadzonego przez LGD w okresie 12 miesięcy przed złożeniem wniosku</w:t>
            </w:r>
          </w:p>
        </w:tc>
        <w:tc>
          <w:tcPr>
            <w:tcW w:w="3284" w:type="dxa"/>
            <w:vMerge w:val="restart"/>
            <w:shd w:val="clear" w:color="auto" w:fill="D9D9D9" w:themeFill="background1" w:themeFillShade="D9"/>
            <w:vAlign w:val="center"/>
          </w:tcPr>
          <w:p w:rsidR="001248CB" w:rsidRPr="00FF6254" w:rsidRDefault="00357CCB"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Kryterium weryfikowane na podstawie dokumentacji Biura LGD (karta doradztwa z informacją o dokumentacji i zakresie konsultacji). Korzystanie z doradztwa LGD jest uznane</w:t>
            </w:r>
            <w:r w:rsidR="003D6CAF">
              <w:rPr>
                <w:rFonts w:ascii="Times New Roman" w:hAnsi="Times New Roman" w:cs="Times New Roman"/>
                <w:sz w:val="18"/>
                <w:szCs w:val="18"/>
              </w:rPr>
              <w:t>, jeżeli z doradztwa korzystał wnioskodawca lub osoba działająca z jego upoważnienia bezpośrednio w biurze LGD, a przedmiotem doradztwa była pełna dokumentacja (wniosek o przyznanie pomocy wraz z załącznikami).</w:t>
            </w:r>
          </w:p>
        </w:tc>
        <w:tc>
          <w:tcPr>
            <w:tcW w:w="1039" w:type="dxa"/>
            <w:vMerge w:val="restart"/>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100"/>
          <w:jc w:val="center"/>
        </w:trPr>
        <w:tc>
          <w:tcPr>
            <w:tcW w:w="514" w:type="dxa"/>
            <w:vMerge/>
            <w:shd w:val="clear" w:color="auto" w:fill="D9D9D9"/>
            <w:vAlign w:val="center"/>
          </w:tcPr>
          <w:p w:rsidR="001248CB" w:rsidRPr="00FF6254" w:rsidRDefault="001248CB" w:rsidP="001248CB">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themeFill="background1" w:themeFillShade="D9"/>
            <w:vAlign w:val="center"/>
          </w:tcPr>
          <w:p w:rsidR="001248CB" w:rsidRPr="00FF6254" w:rsidRDefault="001248CB"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1248CB" w:rsidRPr="00FF6254" w:rsidRDefault="001248CB"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248CB" w:rsidRPr="00FF6254" w:rsidRDefault="001248CB" w:rsidP="001248CB">
            <w:pPr>
              <w:jc w:val="center"/>
              <w:rPr>
                <w:rFonts w:ascii="Times New Roman" w:eastAsia="Times New Roman" w:hAnsi="Times New Roman" w:cs="Times New Roman"/>
                <w:color w:val="000000"/>
                <w:sz w:val="18"/>
                <w:szCs w:val="18"/>
                <w:lang w:eastAsia="pl-PL"/>
              </w:rPr>
            </w:pPr>
          </w:p>
          <w:p w:rsidR="001248CB" w:rsidRPr="00FF6254" w:rsidRDefault="00357CCB" w:rsidP="001248CB">
            <w:pPr>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w:t>
            </w:r>
          </w:p>
        </w:tc>
        <w:tc>
          <w:tcPr>
            <w:tcW w:w="2265" w:type="dxa"/>
            <w:shd w:val="clear" w:color="auto" w:fill="D9D9D9" w:themeFill="background1" w:themeFillShade="D9"/>
            <w:vAlign w:val="center"/>
          </w:tcPr>
          <w:p w:rsidR="00FF6254" w:rsidRPr="00FF6254" w:rsidRDefault="001248CB" w:rsidP="001248CB">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wnioskodawca korzystał z doradztwa prowadzonego przez LGD  w okresie 12 miesięcy przed złożeniem wniosku</w:t>
            </w:r>
          </w:p>
        </w:tc>
        <w:tc>
          <w:tcPr>
            <w:tcW w:w="3284" w:type="dxa"/>
            <w:vMerge/>
            <w:shd w:val="clear" w:color="auto" w:fill="D9D9D9" w:themeFill="background1" w:themeFillShade="D9"/>
            <w:vAlign w:val="center"/>
          </w:tcPr>
          <w:p w:rsidR="001248CB" w:rsidRPr="00FF6254" w:rsidRDefault="001248CB"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1248CB" w:rsidRPr="00FF6254" w:rsidRDefault="001248CB"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408"/>
          <w:jc w:val="center"/>
        </w:trPr>
        <w:tc>
          <w:tcPr>
            <w:tcW w:w="514" w:type="dxa"/>
            <w:vMerge w:val="restart"/>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2.</w:t>
            </w:r>
          </w:p>
        </w:tc>
        <w:tc>
          <w:tcPr>
            <w:tcW w:w="1986" w:type="dxa"/>
            <w:vMerge w:val="restart"/>
            <w:shd w:val="clear" w:color="auto" w:fill="D9D9D9"/>
            <w:vAlign w:val="center"/>
          </w:tcPr>
          <w:p w:rsidR="00BC0391" w:rsidRPr="00FF6254" w:rsidRDefault="00BC0391"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Innowacyjność</w:t>
            </w:r>
            <w:r w:rsidR="00A60286">
              <w:rPr>
                <w:rFonts w:ascii="Times New Roman" w:eastAsia="Times New Roman" w:hAnsi="Times New Roman" w:cs="Times New Roman"/>
                <w:b/>
                <w:color w:val="000000"/>
                <w:sz w:val="18"/>
                <w:szCs w:val="18"/>
                <w:lang w:eastAsia="pl-PL"/>
              </w:rPr>
              <w:t>**</w:t>
            </w:r>
          </w:p>
        </w:tc>
        <w:tc>
          <w:tcPr>
            <w:tcW w:w="2480" w:type="dxa"/>
            <w:vMerge w:val="restart"/>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operacje, które są innowacyjne zgodnie z LSR na skalę obszaru LGD lub gminy</w:t>
            </w:r>
            <w:r w:rsidR="003D6CAF">
              <w:rPr>
                <w:rFonts w:ascii="Times New Roman" w:hAnsi="Times New Roman" w:cs="Times New Roman"/>
                <w:sz w:val="18"/>
                <w:szCs w:val="18"/>
              </w:rPr>
              <w:t>.</w:t>
            </w:r>
          </w:p>
        </w:tc>
        <w:tc>
          <w:tcPr>
            <w:tcW w:w="570"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nie jest innowacyjna</w:t>
            </w:r>
          </w:p>
        </w:tc>
        <w:tc>
          <w:tcPr>
            <w:tcW w:w="3284" w:type="dxa"/>
            <w:vMerge w:val="restart"/>
            <w:shd w:val="clear" w:color="auto" w:fill="D9D9D9" w:themeFill="background1" w:themeFillShade="D9"/>
            <w:vAlign w:val="center"/>
          </w:tcPr>
          <w:p w:rsidR="00BC0391" w:rsidRPr="00FF6254" w:rsidRDefault="00BC0391" w:rsidP="003D6CAF">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Należy uzasadnić innowacyjność zgodnie z definicją zawartą w LSR w odniesieniu </w:t>
            </w:r>
            <w:r w:rsidR="003D6CAF">
              <w:rPr>
                <w:rFonts w:ascii="Times New Roman" w:hAnsi="Times New Roman" w:cs="Times New Roman"/>
                <w:sz w:val="18"/>
                <w:szCs w:val="18"/>
              </w:rPr>
              <w:t>DO CAŁOŚCI PROJEKTU</w:t>
            </w:r>
            <w:r w:rsidRPr="00FF6254">
              <w:rPr>
                <w:rFonts w:ascii="Times New Roman" w:hAnsi="Times New Roman" w:cs="Times New Roman"/>
                <w:sz w:val="18"/>
                <w:szCs w:val="18"/>
              </w:rPr>
              <w:t xml:space="preserve">. Kryterium weryfikowane jest na podstawie opisu projektu, w którym należy konkretnie </w:t>
            </w:r>
            <w:r w:rsidRPr="00FF6254">
              <w:rPr>
                <w:rFonts w:ascii="Times New Roman" w:hAnsi="Times New Roman" w:cs="Times New Roman"/>
                <w:sz w:val="18"/>
                <w:szCs w:val="18"/>
              </w:rPr>
              <w:lastRenderedPageBreak/>
              <w:t>wskazać: proces polegający na przekształceniu istniejących możliwości w nowe idee i wprowadzenie ich do praktycznego zastosowania; nowy w danej skali element (m.in. produkt, usługa, sposób wytwarzania lub zastosowania) w stosunku do zebranych danych lokalnych i informacji pozyskanych za pośrednictwem Internetu.</w:t>
            </w:r>
          </w:p>
        </w:tc>
        <w:tc>
          <w:tcPr>
            <w:tcW w:w="1039" w:type="dxa"/>
            <w:vMerge w:val="restart"/>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696"/>
          <w:jc w:val="center"/>
        </w:trPr>
        <w:tc>
          <w:tcPr>
            <w:tcW w:w="514" w:type="dxa"/>
            <w:vMerge/>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BC0391" w:rsidRPr="00FF6254" w:rsidRDefault="00BC0391"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jest innowacyjna na skalę gminy, w której jest realizowana</w:t>
            </w:r>
          </w:p>
        </w:tc>
        <w:tc>
          <w:tcPr>
            <w:tcW w:w="3284"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495"/>
          <w:jc w:val="center"/>
        </w:trPr>
        <w:tc>
          <w:tcPr>
            <w:tcW w:w="514" w:type="dxa"/>
            <w:vMerge/>
            <w:shd w:val="clear" w:color="auto" w:fill="D9D9D9"/>
            <w:vAlign w:val="center"/>
          </w:tcPr>
          <w:p w:rsidR="00BC0391" w:rsidRPr="00FF6254" w:rsidRDefault="00BC0391"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BC0391" w:rsidRPr="00FF6254" w:rsidRDefault="00BC0391" w:rsidP="001248CB">
            <w:pPr>
              <w:autoSpaceDE w:val="0"/>
              <w:autoSpaceDN w:val="0"/>
              <w:adjustRightInd w:val="0"/>
              <w:spacing w:after="0"/>
              <w:jc w:val="center"/>
              <w:rPr>
                <w:rFonts w:ascii="Times New Roman" w:eastAsia="Times New Roman" w:hAnsi="Times New Roman" w:cs="Times New Roman"/>
                <w:color w:val="000000"/>
                <w:sz w:val="18"/>
                <w:szCs w:val="18"/>
                <w:lang w:eastAsia="pl-PL"/>
              </w:rPr>
            </w:pPr>
          </w:p>
        </w:tc>
        <w:tc>
          <w:tcPr>
            <w:tcW w:w="2480"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4</w:t>
            </w:r>
          </w:p>
        </w:tc>
        <w:tc>
          <w:tcPr>
            <w:tcW w:w="2265" w:type="dxa"/>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jest innowacyjna na skalę całego obszaru LGD (wszystkie 7 gmin)</w:t>
            </w:r>
          </w:p>
        </w:tc>
        <w:tc>
          <w:tcPr>
            <w:tcW w:w="3284" w:type="dxa"/>
            <w:vMerge/>
            <w:shd w:val="clear" w:color="auto" w:fill="D9D9D9" w:themeFill="background1" w:themeFillShade="D9"/>
            <w:vAlign w:val="center"/>
          </w:tcPr>
          <w:p w:rsidR="00BC0391" w:rsidRPr="00FF6254" w:rsidRDefault="00BC0391"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BC0391" w:rsidRPr="00FF6254" w:rsidRDefault="00BC0391"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125"/>
          <w:jc w:val="center"/>
        </w:trPr>
        <w:tc>
          <w:tcPr>
            <w:tcW w:w="514" w:type="dxa"/>
            <w:vMerge w:val="restart"/>
            <w:shd w:val="clear" w:color="auto" w:fill="D9D9D9"/>
            <w:vAlign w:val="center"/>
          </w:tcPr>
          <w:p w:rsidR="00181216" w:rsidRPr="00FF6254" w:rsidRDefault="00181216" w:rsidP="001248CB">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3.</w:t>
            </w:r>
          </w:p>
        </w:tc>
        <w:tc>
          <w:tcPr>
            <w:tcW w:w="1986" w:type="dxa"/>
            <w:vMerge w:val="restart"/>
            <w:shd w:val="clear" w:color="auto" w:fill="D9D9D9"/>
            <w:vAlign w:val="center"/>
          </w:tcPr>
          <w:p w:rsidR="00181216" w:rsidRPr="00FF6254" w:rsidRDefault="00181216" w:rsidP="001248CB">
            <w:pPr>
              <w:autoSpaceDE w:val="0"/>
              <w:autoSpaceDN w:val="0"/>
              <w:adjustRightInd w:val="0"/>
              <w:spacing w:after="0"/>
              <w:jc w:val="center"/>
              <w:rPr>
                <w:rFonts w:ascii="Times New Roman" w:hAnsi="Times New Roman" w:cs="Times New Roman"/>
                <w:b/>
                <w:sz w:val="18"/>
                <w:szCs w:val="18"/>
              </w:rPr>
            </w:pPr>
            <w:r w:rsidRPr="00FF6254">
              <w:rPr>
                <w:rFonts w:ascii="Times New Roman" w:eastAsia="Times New Roman" w:hAnsi="Times New Roman" w:cs="Times New Roman"/>
                <w:b/>
                <w:color w:val="000000"/>
                <w:sz w:val="18"/>
                <w:szCs w:val="18"/>
                <w:lang w:eastAsia="pl-PL"/>
              </w:rPr>
              <w:t>Zgodność operacji ze zdefiniowanymi w LSR potrzebami i problemami obszaru</w:t>
            </w:r>
          </w:p>
        </w:tc>
        <w:tc>
          <w:tcPr>
            <w:tcW w:w="2480" w:type="dxa"/>
            <w:vMerge w:val="restart"/>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które intensywniej wpływają na pozytywną zmianę obszaru za pomocą  osłabienia słabych stron obszaru znajdujących się w analizie SWOT w LSR</w:t>
            </w:r>
            <w:r w:rsidR="009C6A70">
              <w:rPr>
                <w:rFonts w:ascii="Times New Roman" w:hAnsi="Times New Roman" w:cs="Times New Roman"/>
                <w:sz w:val="18"/>
                <w:szCs w:val="18"/>
              </w:rPr>
              <w:t>.</w:t>
            </w:r>
          </w:p>
        </w:tc>
        <w:tc>
          <w:tcPr>
            <w:tcW w:w="570"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1</w:t>
            </w:r>
          </w:p>
        </w:tc>
        <w:tc>
          <w:tcPr>
            <w:tcW w:w="2265"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wpływa pozytywnie na jedną  cechę obszaru ujętą w analizie SWOT w LSR</w:t>
            </w:r>
          </w:p>
        </w:tc>
        <w:tc>
          <w:tcPr>
            <w:tcW w:w="3284" w:type="dxa"/>
            <w:vMerge w:val="restart"/>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Kryterium weryfikowane na podstawie opisu realizacji operacji. Należy wskazać za pomocą nazwy danej cechy i przypisanego do niej numeru, z którymi słabymi stronami ujętymi w analizie SWOT w LSR koresponduje cel realizacji operacji oraz jednocześnie jasno opisać, w jaki sposób realizacja operacji przyczyni się do zmiany wskazanych cech</w:t>
            </w:r>
            <w:r w:rsidR="009C6A70">
              <w:rPr>
                <w:rFonts w:ascii="Times New Roman" w:hAnsi="Times New Roman" w:cs="Times New Roman"/>
                <w:sz w:val="18"/>
                <w:szCs w:val="18"/>
              </w:rPr>
              <w:t>.</w:t>
            </w:r>
          </w:p>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val="restart"/>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1326"/>
          <w:jc w:val="center"/>
        </w:trPr>
        <w:tc>
          <w:tcPr>
            <w:tcW w:w="514" w:type="dxa"/>
            <w:vMerge/>
            <w:shd w:val="clear" w:color="auto" w:fill="D9D9D9"/>
            <w:vAlign w:val="center"/>
          </w:tcPr>
          <w:p w:rsidR="00181216" w:rsidRPr="00FF6254" w:rsidRDefault="00181216" w:rsidP="001248CB">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181216" w:rsidRPr="00FF6254" w:rsidRDefault="00181216" w:rsidP="001248CB">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181216" w:rsidRPr="00FF6254" w:rsidRDefault="003D6CAF" w:rsidP="001248CB">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wpływa pozytywnie na przynajmniej dwie cechy obszaru ujęte w analizie SWOT w LSR</w:t>
            </w:r>
          </w:p>
        </w:tc>
        <w:tc>
          <w:tcPr>
            <w:tcW w:w="3284" w:type="dxa"/>
            <w:vMerge/>
            <w:shd w:val="clear" w:color="auto" w:fill="D9D9D9" w:themeFill="background1" w:themeFillShade="D9"/>
            <w:vAlign w:val="center"/>
          </w:tcPr>
          <w:p w:rsidR="00181216" w:rsidRPr="00FF6254" w:rsidRDefault="00181216"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181216" w:rsidRPr="00FF6254" w:rsidRDefault="00181216"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675"/>
          <w:jc w:val="center"/>
        </w:trPr>
        <w:tc>
          <w:tcPr>
            <w:tcW w:w="514" w:type="dxa"/>
            <w:vMerge w:val="restart"/>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4.</w:t>
            </w:r>
          </w:p>
        </w:tc>
        <w:tc>
          <w:tcPr>
            <w:tcW w:w="1986" w:type="dxa"/>
            <w:vMerge w:val="restart"/>
            <w:shd w:val="clear" w:color="auto" w:fill="D9D9D9"/>
            <w:vAlign w:val="center"/>
          </w:tcPr>
          <w:p w:rsidR="002D6165" w:rsidRPr="00FF6254" w:rsidRDefault="002D6165" w:rsidP="001248CB">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Oddziaływanie na środowisko, przeciwdziałanie zmianom klimatu</w:t>
            </w:r>
          </w:p>
        </w:tc>
        <w:tc>
          <w:tcPr>
            <w:tcW w:w="2480" w:type="dxa"/>
            <w:vMerge w:val="restart"/>
            <w:shd w:val="clear" w:color="auto" w:fill="D9D9D9" w:themeFill="background1" w:themeFillShade="D9"/>
            <w:vAlign w:val="center"/>
          </w:tcPr>
          <w:p w:rsidR="002D6165" w:rsidRPr="009C6A70" w:rsidRDefault="009C6A70" w:rsidP="001248CB">
            <w:pPr>
              <w:autoSpaceDE w:val="0"/>
              <w:autoSpaceDN w:val="0"/>
              <w:adjustRightInd w:val="0"/>
              <w:spacing w:before="240" w:after="0"/>
              <w:jc w:val="center"/>
              <w:rPr>
                <w:rFonts w:ascii="Times New Roman" w:hAnsi="Times New Roman" w:cs="Times New Roman"/>
                <w:sz w:val="18"/>
                <w:szCs w:val="18"/>
              </w:rPr>
            </w:pPr>
            <w:r w:rsidRPr="009C6A70">
              <w:rPr>
                <w:rFonts w:ascii="Times New Roman" w:eastAsia="Times New Roman" w:hAnsi="Times New Roman" w:cs="Times New Roman"/>
                <w:color w:val="000000"/>
                <w:sz w:val="18"/>
                <w:szCs w:val="18"/>
                <w:lang w:eastAsia="pl-PL"/>
              </w:rPr>
              <w:t xml:space="preserve">Preferowane są operacje, </w:t>
            </w:r>
            <w:r w:rsidRPr="009C6A70">
              <w:rPr>
                <w:rFonts w:ascii="Times New Roman" w:eastAsia="Times New Roman" w:hAnsi="Times New Roman" w:cs="Times New Roman"/>
                <w:sz w:val="18"/>
                <w:szCs w:val="18"/>
                <w:lang w:eastAsia="pl-PL"/>
              </w:rPr>
              <w:t>które przewidują działania bezpośrednio związane z ochroną środowiska lub przeciwdziałaniem  zmianom klimatu uzasadnione zakresem operacji oraz spójne z wszystkimi elementami wniosku.</w:t>
            </w:r>
          </w:p>
        </w:tc>
        <w:tc>
          <w:tcPr>
            <w:tcW w:w="570"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nie przewiduje działań związanych z ochroną środowiska lub przeciwdziałaniem zmianom klimatu</w:t>
            </w:r>
          </w:p>
        </w:tc>
        <w:tc>
          <w:tcPr>
            <w:tcW w:w="3284" w:type="dxa"/>
            <w:vMerge w:val="restart"/>
            <w:shd w:val="clear" w:color="auto" w:fill="D9D9D9" w:themeFill="background1" w:themeFillShade="D9"/>
            <w:vAlign w:val="center"/>
          </w:tcPr>
          <w:p w:rsidR="002D6165" w:rsidRPr="009C6A70" w:rsidRDefault="009C6A70" w:rsidP="009C6A70">
            <w:pPr>
              <w:pStyle w:val="Default"/>
              <w:jc w:val="center"/>
              <w:rPr>
                <w:rFonts w:ascii="Times New Roman" w:hAnsi="Times New Roman" w:cs="Times New Roman"/>
                <w:color w:val="auto"/>
                <w:sz w:val="18"/>
                <w:szCs w:val="18"/>
              </w:rPr>
            </w:pPr>
            <w:r w:rsidRPr="009C6A70">
              <w:rPr>
                <w:rFonts w:ascii="Times New Roman" w:hAnsi="Times New Roman" w:cs="Times New Roman"/>
                <w:color w:val="auto"/>
                <w:sz w:val="18"/>
                <w:szCs w:val="18"/>
              </w:rPr>
              <w:t xml:space="preserve">Kryterium weryfikowane na podstawie informacji zawartych we wniosku oraz biznesplanie. Należy konkretnie określić zadania oraz koszty dotyczące działań proekologicznych w zakresie ochrony środowiska lub/i przeciwdziałaniu zmianom klimatu uzasadnione zakresem realizowanej operacji , </w:t>
            </w:r>
            <w:r w:rsidRPr="009C6A70">
              <w:rPr>
                <w:rFonts w:ascii="Times New Roman" w:eastAsia="Times New Roman" w:hAnsi="Times New Roman" w:cs="Times New Roman"/>
                <w:color w:val="auto"/>
                <w:sz w:val="18"/>
                <w:szCs w:val="18"/>
                <w:lang w:eastAsia="pl-PL"/>
              </w:rPr>
              <w:t>stanowiące co najmniej 10 % wszystkich kosztów kwalifikowanych,</w:t>
            </w:r>
            <w:r>
              <w:rPr>
                <w:rFonts w:ascii="Times New Roman" w:eastAsia="Times New Roman" w:hAnsi="Times New Roman" w:cs="Times New Roman"/>
                <w:color w:val="auto"/>
                <w:sz w:val="18"/>
                <w:szCs w:val="18"/>
                <w:lang w:eastAsia="pl-PL"/>
              </w:rPr>
              <w:t xml:space="preserve">                                             </w:t>
            </w:r>
            <w:r w:rsidRPr="009C6A70">
              <w:rPr>
                <w:rFonts w:ascii="Times New Roman" w:hAnsi="Times New Roman" w:cs="Times New Roman"/>
                <w:sz w:val="18"/>
                <w:szCs w:val="18"/>
              </w:rPr>
              <w:t>z wyłączeniem działań polegających na zastosowaniu rozwiązań energooszczędnych.</w:t>
            </w:r>
          </w:p>
        </w:tc>
        <w:tc>
          <w:tcPr>
            <w:tcW w:w="1039"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675"/>
          <w:jc w:val="center"/>
        </w:trPr>
        <w:tc>
          <w:tcPr>
            <w:tcW w:w="514" w:type="dxa"/>
            <w:vMerge/>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2D6165" w:rsidRPr="00FF6254" w:rsidRDefault="002D6165" w:rsidP="001248CB">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3</w:t>
            </w:r>
          </w:p>
        </w:tc>
        <w:tc>
          <w:tcPr>
            <w:tcW w:w="2265" w:type="dxa"/>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Operacja przewiduje działania związane z ochroną środowiska i/lub przeciwdziałaniem zmianom klimatu</w:t>
            </w:r>
          </w:p>
        </w:tc>
        <w:tc>
          <w:tcPr>
            <w:tcW w:w="3284" w:type="dxa"/>
            <w:vMerge/>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p>
        </w:tc>
        <w:tc>
          <w:tcPr>
            <w:tcW w:w="1039" w:type="dxa"/>
            <w:vMerge/>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2266"/>
          <w:jc w:val="center"/>
        </w:trPr>
        <w:tc>
          <w:tcPr>
            <w:tcW w:w="514" w:type="dxa"/>
            <w:vMerge w:val="restart"/>
            <w:shd w:val="clear" w:color="auto" w:fill="D9D9D9"/>
            <w:vAlign w:val="center"/>
          </w:tcPr>
          <w:p w:rsidR="002D6165" w:rsidRPr="00FF6254" w:rsidRDefault="002D6165" w:rsidP="001248CB">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5.</w:t>
            </w:r>
          </w:p>
        </w:tc>
        <w:tc>
          <w:tcPr>
            <w:tcW w:w="1986" w:type="dxa"/>
            <w:vMerge w:val="restart"/>
            <w:shd w:val="clear" w:color="auto" w:fill="D9D9D9"/>
            <w:vAlign w:val="center"/>
          </w:tcPr>
          <w:p w:rsidR="002D6165" w:rsidRPr="00FF6254" w:rsidRDefault="002D6165" w:rsidP="001248CB">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 xml:space="preserve">Wsparcie osób ze zidentyfikowanych w LSR grup </w:t>
            </w:r>
            <w:r w:rsidR="00A60286">
              <w:rPr>
                <w:rFonts w:ascii="Times New Roman" w:eastAsia="Times New Roman" w:hAnsi="Times New Roman" w:cs="Times New Roman"/>
                <w:b/>
                <w:color w:val="000000"/>
                <w:sz w:val="18"/>
                <w:szCs w:val="18"/>
                <w:lang w:eastAsia="pl-PL"/>
              </w:rPr>
              <w:t>defaworyzowanych*</w:t>
            </w:r>
            <w:r w:rsidR="005774A0">
              <w:rPr>
                <w:rFonts w:ascii="Times New Roman" w:eastAsia="Times New Roman" w:hAnsi="Times New Roman" w:cs="Times New Roman"/>
                <w:b/>
                <w:color w:val="000000"/>
                <w:sz w:val="18"/>
                <w:szCs w:val="18"/>
                <w:lang w:eastAsia="pl-PL"/>
              </w:rPr>
              <w:t xml:space="preserve"> </w:t>
            </w:r>
          </w:p>
        </w:tc>
        <w:tc>
          <w:tcPr>
            <w:tcW w:w="2480" w:type="dxa"/>
            <w:vMerge w:val="restart"/>
            <w:shd w:val="clear" w:color="auto" w:fill="D9D9D9" w:themeFill="background1" w:themeFillShade="D9"/>
            <w:vAlign w:val="center"/>
          </w:tcPr>
          <w:p w:rsidR="002D6165" w:rsidRPr="00FF6254" w:rsidRDefault="002D6165" w:rsidP="001248CB">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 xml:space="preserve">Preferowane są operacje aktywizujące przedstawicieli grup </w:t>
            </w:r>
            <w:r w:rsidR="009C6A70">
              <w:rPr>
                <w:rFonts w:ascii="Times New Roman" w:hAnsi="Times New Roman" w:cs="Times New Roman"/>
                <w:sz w:val="18"/>
                <w:szCs w:val="18"/>
              </w:rPr>
              <w:t>defaworyzowanych.</w:t>
            </w:r>
          </w:p>
        </w:tc>
        <w:tc>
          <w:tcPr>
            <w:tcW w:w="570" w:type="dxa"/>
            <w:shd w:val="clear" w:color="auto" w:fill="D9D9D9" w:themeFill="background1" w:themeFillShade="D9"/>
            <w:vAlign w:val="center"/>
          </w:tcPr>
          <w:p w:rsidR="002D6165" w:rsidRPr="00FF6254" w:rsidRDefault="006329C3" w:rsidP="006329C3">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2D6165" w:rsidRPr="009C6A70" w:rsidRDefault="009C6A70" w:rsidP="00533A75">
            <w:pPr>
              <w:autoSpaceDE w:val="0"/>
              <w:autoSpaceDN w:val="0"/>
              <w:adjustRightInd w:val="0"/>
              <w:spacing w:before="240" w:after="0"/>
              <w:jc w:val="center"/>
              <w:rPr>
                <w:rFonts w:ascii="Times New Roman" w:hAnsi="Times New Roman" w:cs="Times New Roman"/>
                <w:sz w:val="18"/>
                <w:szCs w:val="18"/>
              </w:rPr>
            </w:pPr>
            <w:r w:rsidRPr="009C6A70">
              <w:rPr>
                <w:rFonts w:ascii="Times New Roman" w:eastAsia="Times New Roman" w:hAnsi="Times New Roman" w:cs="Times New Roman"/>
                <w:sz w:val="18"/>
                <w:szCs w:val="18"/>
                <w:lang w:eastAsia="pl-PL"/>
              </w:rPr>
              <w:t>Operacja nie przewiduje udziału  w realizacji projektu osób z grup defaworyzowanych</w:t>
            </w:r>
          </w:p>
        </w:tc>
        <w:tc>
          <w:tcPr>
            <w:tcW w:w="3284" w:type="dxa"/>
            <w:vMerge w:val="restart"/>
            <w:shd w:val="clear" w:color="auto" w:fill="D9D9D9" w:themeFill="background1" w:themeFillShade="D9"/>
            <w:vAlign w:val="center"/>
          </w:tcPr>
          <w:p w:rsidR="009C6A70" w:rsidRPr="009C6A70" w:rsidRDefault="009C6A70" w:rsidP="009C6A70">
            <w:pPr>
              <w:spacing w:after="0"/>
              <w:jc w:val="center"/>
              <w:rPr>
                <w:rFonts w:ascii="Times New Roman" w:hAnsi="Times New Roman" w:cs="Times New Roman"/>
                <w:sz w:val="18"/>
                <w:szCs w:val="18"/>
              </w:rPr>
            </w:pPr>
            <w:r w:rsidRPr="009C6A70">
              <w:rPr>
                <w:rFonts w:ascii="Times New Roman" w:hAnsi="Times New Roman" w:cs="Times New Roman"/>
                <w:sz w:val="18"/>
                <w:szCs w:val="18"/>
              </w:rPr>
              <w:t xml:space="preserve">Kryterium weryfikowane na podstawie opisu realizacji operacji, celu operacji oraz dokumentów potwierdzających deklarację udziału wraz ze wskazaniem konkretnego działania z udziałem grup defaworyzowanych. Poprzez wsparcie osób ze zidentyfikowanych w LSR grup defaworyzowanych rozumie się aktywizację osób reprezentujących przynajmniej jedną z tych grup polegającą </w:t>
            </w:r>
            <w:r w:rsidRPr="009C6A70">
              <w:rPr>
                <w:rFonts w:ascii="Times New Roman" w:hAnsi="Times New Roman" w:cs="Times New Roman"/>
                <w:sz w:val="18"/>
                <w:szCs w:val="18"/>
              </w:rPr>
              <w:lastRenderedPageBreak/>
              <w:t>na ich czynnym udziale w projekcie z zastrzeżeniem nie ponoszenia kosztów przez te osoby. Poprzez wsparcie osób i ich udział w projekcie nie są rozumiane zakupy towarów lub usług u wnioskodawcy przez osoby z grup defaworyzowanych. W sytuacji, gdy osoba biorąca udział w projekcie spełnia warunki dwóch grup defaworyzowanych traktowane jest to jako jedna grupa defaworyzowana.</w:t>
            </w:r>
          </w:p>
          <w:p w:rsidR="002D6165" w:rsidRPr="009C6A70" w:rsidRDefault="009C6A70" w:rsidP="009C6A70">
            <w:pPr>
              <w:spacing w:after="0"/>
              <w:jc w:val="center"/>
              <w:rPr>
                <w:rFonts w:ascii="Calibri" w:eastAsia="Times New Roman" w:hAnsi="Calibri" w:cs="Times New Roman"/>
                <w:sz w:val="20"/>
                <w:szCs w:val="20"/>
                <w:lang w:eastAsia="pl-PL"/>
              </w:rPr>
            </w:pPr>
            <w:r w:rsidRPr="009C6A70">
              <w:rPr>
                <w:rFonts w:ascii="Times New Roman" w:hAnsi="Times New Roman" w:cs="Times New Roman"/>
                <w:sz w:val="18"/>
                <w:szCs w:val="18"/>
              </w:rPr>
              <w:t>(Kryterium nie dotyczy naborów z zakresu rozwoju przedsiębiorczości na obszarach wiejskich: podejmowanie i rozwijanie działalności gospodarczej).</w:t>
            </w:r>
          </w:p>
        </w:tc>
        <w:tc>
          <w:tcPr>
            <w:tcW w:w="1039"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2D6165" w:rsidRPr="00FF6254" w:rsidRDefault="002D6165" w:rsidP="001248CB">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2114"/>
          <w:jc w:val="center"/>
        </w:trPr>
        <w:tc>
          <w:tcPr>
            <w:tcW w:w="514" w:type="dxa"/>
            <w:vMerge/>
            <w:shd w:val="clear" w:color="auto" w:fill="D9D9D9"/>
            <w:vAlign w:val="center"/>
          </w:tcPr>
          <w:p w:rsidR="006329C3" w:rsidRPr="00FF6254" w:rsidRDefault="006329C3" w:rsidP="006329C3">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6329C3" w:rsidRPr="00FF6254" w:rsidRDefault="006329C3" w:rsidP="006329C3">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6329C3" w:rsidRPr="00FF6254" w:rsidRDefault="006329C3" w:rsidP="006329C3">
            <w:pPr>
              <w:jc w:val="center"/>
              <w:rPr>
                <w:rFonts w:ascii="Times New Roman" w:eastAsia="Times New Roman" w:hAnsi="Times New Roman" w:cs="Times New Roman"/>
                <w:color w:val="000000"/>
                <w:sz w:val="18"/>
                <w:szCs w:val="18"/>
                <w:lang w:eastAsia="pl-PL"/>
              </w:rPr>
            </w:pPr>
          </w:p>
          <w:p w:rsidR="006329C3" w:rsidRPr="00FF6254" w:rsidRDefault="006329C3" w:rsidP="006329C3">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2</w:t>
            </w:r>
          </w:p>
        </w:tc>
        <w:tc>
          <w:tcPr>
            <w:tcW w:w="2265" w:type="dxa"/>
            <w:shd w:val="clear" w:color="auto" w:fill="D9D9D9" w:themeFill="background1" w:themeFillShade="D9"/>
            <w:vAlign w:val="center"/>
          </w:tcPr>
          <w:p w:rsidR="00FF6254" w:rsidRPr="00FF6254" w:rsidRDefault="00FF6254" w:rsidP="006329C3">
            <w:pPr>
              <w:jc w:val="center"/>
              <w:rPr>
                <w:rFonts w:ascii="Times New Roman" w:eastAsia="Times New Roman" w:hAnsi="Times New Roman" w:cs="Times New Roman"/>
                <w:sz w:val="18"/>
                <w:szCs w:val="18"/>
                <w:lang w:eastAsia="pl-PL"/>
              </w:rPr>
            </w:pPr>
          </w:p>
          <w:p w:rsidR="00E74BCA" w:rsidRPr="009C6A70" w:rsidRDefault="009C6A70" w:rsidP="006329C3">
            <w:pPr>
              <w:jc w:val="center"/>
              <w:rPr>
                <w:rFonts w:ascii="Times New Roman" w:eastAsia="Times New Roman" w:hAnsi="Times New Roman" w:cs="Times New Roman"/>
                <w:sz w:val="18"/>
                <w:szCs w:val="18"/>
                <w:lang w:eastAsia="pl-PL"/>
              </w:rPr>
            </w:pPr>
            <w:r w:rsidRPr="009C6A70">
              <w:rPr>
                <w:rFonts w:ascii="Times New Roman" w:eastAsia="Times New Roman" w:hAnsi="Times New Roman" w:cs="Times New Roman"/>
                <w:sz w:val="18"/>
                <w:szCs w:val="18"/>
                <w:lang w:eastAsia="pl-PL"/>
              </w:rPr>
              <w:t>Operacja przewiduje bezpłatny udział w realizacji projektu osób z jednej z grup defaworyzowanych</w:t>
            </w:r>
          </w:p>
        </w:tc>
        <w:tc>
          <w:tcPr>
            <w:tcW w:w="3284"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r>
      <w:tr w:rsidR="00C97FEA" w:rsidRPr="00FF6254" w:rsidTr="00B65E67">
        <w:trPr>
          <w:trHeight w:val="380"/>
          <w:jc w:val="center"/>
        </w:trPr>
        <w:tc>
          <w:tcPr>
            <w:tcW w:w="514" w:type="dxa"/>
            <w:vMerge/>
            <w:shd w:val="clear" w:color="auto" w:fill="D9D9D9"/>
            <w:vAlign w:val="center"/>
          </w:tcPr>
          <w:p w:rsidR="006329C3" w:rsidRPr="00FF6254" w:rsidRDefault="006329C3" w:rsidP="006329C3">
            <w:pPr>
              <w:autoSpaceDE w:val="0"/>
              <w:autoSpaceDN w:val="0"/>
              <w:adjustRightInd w:val="0"/>
              <w:spacing w:after="0"/>
              <w:rPr>
                <w:rFonts w:ascii="Times New Roman" w:hAnsi="Times New Roman" w:cs="Times New Roman"/>
                <w:bCs/>
                <w:sz w:val="18"/>
                <w:szCs w:val="18"/>
              </w:rPr>
            </w:pPr>
          </w:p>
        </w:tc>
        <w:tc>
          <w:tcPr>
            <w:tcW w:w="1986" w:type="dxa"/>
            <w:vMerge/>
            <w:shd w:val="clear" w:color="auto" w:fill="D9D9D9"/>
            <w:vAlign w:val="center"/>
          </w:tcPr>
          <w:p w:rsidR="006329C3" w:rsidRPr="00FF6254" w:rsidRDefault="006329C3" w:rsidP="006329C3">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6329C3" w:rsidRPr="00FF6254" w:rsidRDefault="006329C3" w:rsidP="006329C3">
            <w:pPr>
              <w:jc w:val="center"/>
              <w:rPr>
                <w:rFonts w:ascii="Times New Roman" w:eastAsia="Times New Roman" w:hAnsi="Times New Roman" w:cs="Times New Roman"/>
                <w:color w:val="000000"/>
                <w:sz w:val="18"/>
                <w:szCs w:val="18"/>
                <w:lang w:eastAsia="pl-PL"/>
              </w:rPr>
            </w:pPr>
          </w:p>
          <w:p w:rsidR="006329C3" w:rsidRPr="00FF6254" w:rsidRDefault="006329C3" w:rsidP="006329C3">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3</w:t>
            </w:r>
          </w:p>
        </w:tc>
        <w:tc>
          <w:tcPr>
            <w:tcW w:w="2265" w:type="dxa"/>
            <w:shd w:val="clear" w:color="auto" w:fill="D9D9D9" w:themeFill="background1" w:themeFillShade="D9"/>
            <w:vAlign w:val="center"/>
          </w:tcPr>
          <w:p w:rsidR="006329C3" w:rsidRPr="009C6A70" w:rsidRDefault="009C6A70" w:rsidP="00B65E67">
            <w:pPr>
              <w:spacing w:after="0"/>
              <w:jc w:val="center"/>
              <w:rPr>
                <w:rFonts w:ascii="Times New Roman" w:eastAsia="Times New Roman" w:hAnsi="Times New Roman" w:cs="Times New Roman"/>
                <w:sz w:val="18"/>
                <w:szCs w:val="18"/>
                <w:lang w:eastAsia="pl-PL"/>
              </w:rPr>
            </w:pPr>
            <w:r w:rsidRPr="009C6A70">
              <w:rPr>
                <w:rFonts w:ascii="Times New Roman" w:eastAsia="Times New Roman" w:hAnsi="Times New Roman" w:cs="Times New Roman"/>
                <w:sz w:val="18"/>
                <w:szCs w:val="18"/>
                <w:lang w:eastAsia="pl-PL"/>
              </w:rPr>
              <w:t>Operacja przewiduje bezpłatny udział w realizacji projektu osób z co najmniej dwóch grup</w:t>
            </w:r>
            <w:r w:rsidRPr="009C6A70">
              <w:rPr>
                <w:rStyle w:val="Odwoaniedokomentarza"/>
                <w:rFonts w:ascii="Times New Roman" w:hAnsi="Times New Roman" w:cs="Times New Roman"/>
                <w:sz w:val="18"/>
                <w:szCs w:val="18"/>
              </w:rPr>
              <w:t xml:space="preserve"> </w:t>
            </w:r>
            <w:r w:rsidRPr="009C6A70">
              <w:rPr>
                <w:rFonts w:ascii="Times New Roman" w:eastAsia="Times New Roman" w:hAnsi="Times New Roman" w:cs="Times New Roman"/>
                <w:sz w:val="18"/>
                <w:szCs w:val="18"/>
                <w:lang w:eastAsia="pl-PL"/>
              </w:rPr>
              <w:t>defaworyzowanych</w:t>
            </w:r>
          </w:p>
        </w:tc>
        <w:tc>
          <w:tcPr>
            <w:tcW w:w="3284" w:type="dxa"/>
            <w:vMerge/>
            <w:shd w:val="clear" w:color="auto" w:fill="D9D9D9" w:themeFill="background1" w:themeFillShade="D9"/>
            <w:vAlign w:val="center"/>
          </w:tcPr>
          <w:p w:rsidR="006329C3" w:rsidRPr="00FF6254" w:rsidRDefault="006329C3" w:rsidP="006329C3">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6329C3" w:rsidRPr="00FF6254" w:rsidRDefault="006329C3" w:rsidP="006329C3">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400"/>
          <w:jc w:val="center"/>
        </w:trPr>
        <w:tc>
          <w:tcPr>
            <w:tcW w:w="514" w:type="dxa"/>
            <w:vMerge w:val="restart"/>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6.</w:t>
            </w:r>
          </w:p>
        </w:tc>
        <w:tc>
          <w:tcPr>
            <w:tcW w:w="1986" w:type="dxa"/>
            <w:vMerge w:val="restart"/>
            <w:shd w:val="clear" w:color="auto" w:fill="D9D9D9"/>
            <w:vAlign w:val="center"/>
          </w:tcPr>
          <w:p w:rsidR="00733EA1" w:rsidRPr="00FF6254" w:rsidRDefault="00733EA1" w:rsidP="00707B3A">
            <w:pPr>
              <w:autoSpaceDE w:val="0"/>
              <w:autoSpaceDN w:val="0"/>
              <w:adjustRightInd w:val="0"/>
              <w:spacing w:after="0"/>
              <w:jc w:val="center"/>
              <w:rPr>
                <w:rFonts w:ascii="Times New Roman" w:hAnsi="Times New Roman" w:cs="Times New Roman"/>
                <w:b/>
                <w:bCs/>
                <w:sz w:val="18"/>
                <w:szCs w:val="18"/>
              </w:rPr>
            </w:pPr>
            <w:r w:rsidRPr="00FF6254">
              <w:rPr>
                <w:rFonts w:ascii="Times New Roman" w:eastAsia="Times New Roman" w:hAnsi="Times New Roman" w:cs="Times New Roman"/>
                <w:b/>
                <w:color w:val="000000"/>
                <w:sz w:val="18"/>
                <w:szCs w:val="18"/>
                <w:lang w:eastAsia="pl-PL"/>
              </w:rPr>
              <w:t xml:space="preserve">Poziom przygotowania operacji </w:t>
            </w:r>
          </w:p>
        </w:tc>
        <w:tc>
          <w:tcPr>
            <w:tcW w:w="2480" w:type="dxa"/>
            <w:vMerge w:val="restart"/>
            <w:shd w:val="clear" w:color="auto" w:fill="D9D9D9" w:themeFill="background1" w:themeFillShade="D9"/>
            <w:vAlign w:val="center"/>
          </w:tcPr>
          <w:p w:rsidR="00733EA1" w:rsidRPr="00C97FEA" w:rsidRDefault="00733EA1" w:rsidP="00C97FEA">
            <w:pPr>
              <w:jc w:val="center"/>
              <w:rPr>
                <w:rFonts w:ascii="Times New Roman" w:eastAsia="Times New Roman" w:hAnsi="Times New Roman" w:cs="Times New Roman"/>
                <w:sz w:val="18"/>
                <w:szCs w:val="18"/>
                <w:lang w:eastAsia="pl-PL"/>
              </w:rPr>
            </w:pPr>
            <w:r w:rsidRPr="00C97FEA">
              <w:rPr>
                <w:rFonts w:ascii="Times New Roman" w:eastAsia="Times New Roman" w:hAnsi="Times New Roman" w:cs="Times New Roman"/>
                <w:color w:val="000000"/>
                <w:sz w:val="18"/>
                <w:szCs w:val="18"/>
                <w:lang w:eastAsia="pl-PL"/>
              </w:rPr>
              <w:t xml:space="preserve">Preferowane są operacje </w:t>
            </w:r>
            <w:r w:rsidRPr="00C97FEA">
              <w:rPr>
                <w:rFonts w:ascii="Times New Roman" w:eastAsia="Times New Roman" w:hAnsi="Times New Roman" w:cs="Times New Roman"/>
                <w:sz w:val="18"/>
                <w:szCs w:val="18"/>
                <w:lang w:eastAsia="pl-PL"/>
              </w:rPr>
              <w:t>(inwestycyjne/nieiwestycyjne) w pełni przygotowane do realizacji.</w:t>
            </w: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0</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1.</w:t>
            </w:r>
            <w:r w:rsidRPr="00C97FEA">
              <w:rPr>
                <w:rFonts w:ascii="Times New Roman" w:eastAsia="Times New Roman" w:hAnsi="Times New Roman" w:cs="Times New Roman"/>
                <w:sz w:val="18"/>
                <w:szCs w:val="18"/>
                <w:u w:val="single"/>
                <w:lang w:eastAsia="pl-PL"/>
              </w:rPr>
              <w:t xml:space="preserve"> Operacja inwestycyjna</w:t>
            </w:r>
            <w:r w:rsidRPr="00C97FEA">
              <w:rPr>
                <w:rFonts w:ascii="Times New Roman" w:eastAsia="Times New Roman" w:hAnsi="Times New Roman" w:cs="Times New Roman"/>
                <w:sz w:val="18"/>
                <w:szCs w:val="18"/>
                <w:lang w:eastAsia="pl-PL"/>
              </w:rPr>
              <w:t xml:space="preserve">  nie posiada kompletnej dokumentacji pozwalającej na realizację założonego celu</w:t>
            </w:r>
          </w:p>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2. </w:t>
            </w:r>
            <w:r w:rsidRPr="00C97FEA">
              <w:rPr>
                <w:rFonts w:ascii="Times New Roman" w:eastAsia="Times New Roman" w:hAnsi="Times New Roman" w:cs="Times New Roman"/>
                <w:sz w:val="18"/>
                <w:szCs w:val="18"/>
                <w:u w:val="single"/>
                <w:lang w:eastAsia="pl-PL"/>
              </w:rPr>
              <w:t>Operacja nieinwestycyjna</w:t>
            </w:r>
            <w:r w:rsidRPr="00C97FEA">
              <w:rPr>
                <w:rFonts w:ascii="Times New Roman" w:eastAsia="Times New Roman" w:hAnsi="Times New Roman" w:cs="Times New Roman"/>
                <w:sz w:val="18"/>
                <w:szCs w:val="18"/>
                <w:lang w:eastAsia="pl-PL"/>
              </w:rPr>
              <w:t xml:space="preserve"> nie posiada kompletnej dokumentacji pozwalającej na realizację założonego celu</w:t>
            </w:r>
          </w:p>
        </w:tc>
        <w:tc>
          <w:tcPr>
            <w:tcW w:w="3284" w:type="dxa"/>
            <w:vMerge w:val="restart"/>
            <w:shd w:val="clear" w:color="auto" w:fill="D9D9D9" w:themeFill="background1" w:themeFillShade="D9"/>
          </w:tcPr>
          <w:p w:rsidR="00733EA1" w:rsidRDefault="00733EA1" w:rsidP="002716E5">
            <w:pPr>
              <w:jc w:val="center"/>
              <w:rPr>
                <w:rFonts w:ascii="Times New Roman" w:hAnsi="Times New Roman" w:cs="Times New Roman"/>
                <w:sz w:val="18"/>
                <w:szCs w:val="18"/>
              </w:rPr>
            </w:pPr>
          </w:p>
          <w:p w:rsidR="003E4EAB" w:rsidRPr="003E4EAB" w:rsidRDefault="003E4EAB" w:rsidP="003E4EAB">
            <w:pPr>
              <w:jc w:val="center"/>
              <w:rPr>
                <w:rFonts w:ascii="Times New Roman" w:eastAsia="Times New Roman" w:hAnsi="Times New Roman" w:cs="Times New Roman"/>
                <w:sz w:val="18"/>
                <w:szCs w:val="18"/>
                <w:lang w:eastAsia="pl-PL"/>
              </w:rPr>
            </w:pPr>
            <w:r w:rsidRPr="003E4EAB">
              <w:rPr>
                <w:rFonts w:ascii="Times New Roman" w:eastAsia="Times New Roman" w:hAnsi="Times New Roman" w:cs="Times New Roman"/>
                <w:sz w:val="18"/>
                <w:szCs w:val="18"/>
                <w:lang w:eastAsia="pl-PL"/>
              </w:rPr>
              <w:t>Kryterium weryfikowane na podstawie dołączonych do wniosku prawomocnych dokumentów potwierdzających stan przygotowania do realizacji:</w:t>
            </w:r>
          </w:p>
          <w:p w:rsidR="003E4EAB" w:rsidRPr="003E4EAB" w:rsidRDefault="003E4EAB" w:rsidP="003E4EAB">
            <w:pPr>
              <w:jc w:val="center"/>
              <w:rPr>
                <w:rFonts w:ascii="Times New Roman" w:eastAsia="Times New Roman" w:hAnsi="Times New Roman" w:cs="Times New Roman"/>
                <w:sz w:val="18"/>
                <w:szCs w:val="18"/>
                <w:lang w:eastAsia="pl-PL"/>
              </w:rPr>
            </w:pPr>
            <w:r w:rsidRPr="003E4EAB">
              <w:rPr>
                <w:rFonts w:ascii="Times New Roman" w:eastAsia="Times New Roman" w:hAnsi="Times New Roman" w:cs="Times New Roman"/>
                <w:sz w:val="18"/>
                <w:szCs w:val="18"/>
                <w:lang w:eastAsia="pl-PL"/>
              </w:rPr>
              <w:t xml:space="preserve">- </w:t>
            </w:r>
            <w:r w:rsidRPr="003E4EAB">
              <w:rPr>
                <w:rFonts w:ascii="Times New Roman" w:eastAsia="Times New Roman" w:hAnsi="Times New Roman" w:cs="Times New Roman"/>
                <w:sz w:val="18"/>
                <w:szCs w:val="18"/>
                <w:u w:val="single"/>
                <w:lang w:eastAsia="pl-PL"/>
              </w:rPr>
              <w:t>operacji inwestycyjnych</w:t>
            </w:r>
            <w:r w:rsidRPr="003E4EAB">
              <w:rPr>
                <w:rFonts w:ascii="Times New Roman" w:eastAsia="Times New Roman" w:hAnsi="Times New Roman" w:cs="Times New Roman"/>
                <w:sz w:val="18"/>
                <w:szCs w:val="18"/>
                <w:lang w:eastAsia="pl-PL"/>
              </w:rPr>
              <w:t>, polegających np. na budowie, modernizacji, rewitalizacji budynków,  zakupie wyposażenia lub środków trwałych</w:t>
            </w:r>
          </w:p>
          <w:p w:rsidR="00733EA1" w:rsidRPr="00733EA1" w:rsidRDefault="003E4EAB" w:rsidP="003E4EAB">
            <w:pPr>
              <w:jc w:val="center"/>
              <w:rPr>
                <w:rFonts w:ascii="Times New Roman" w:eastAsia="Times New Roman" w:hAnsi="Times New Roman" w:cs="Times New Roman"/>
                <w:sz w:val="18"/>
                <w:szCs w:val="18"/>
                <w:lang w:eastAsia="pl-PL"/>
              </w:rPr>
            </w:pPr>
            <w:r w:rsidRPr="003E4EAB">
              <w:rPr>
                <w:rFonts w:ascii="Times New Roman" w:eastAsia="Times New Roman" w:hAnsi="Times New Roman" w:cs="Times New Roman"/>
                <w:sz w:val="18"/>
                <w:szCs w:val="18"/>
                <w:lang w:eastAsia="pl-PL"/>
              </w:rPr>
              <w:t xml:space="preserve">- </w:t>
            </w:r>
            <w:r w:rsidRPr="003E4EAB">
              <w:rPr>
                <w:rFonts w:ascii="Times New Roman" w:eastAsia="Times New Roman" w:hAnsi="Times New Roman" w:cs="Times New Roman"/>
                <w:sz w:val="18"/>
                <w:szCs w:val="18"/>
                <w:u w:val="single"/>
                <w:lang w:eastAsia="pl-PL"/>
              </w:rPr>
              <w:t>operacji nieinwestycyjnych</w:t>
            </w:r>
            <w:r w:rsidRPr="003E4EAB">
              <w:rPr>
                <w:rFonts w:ascii="Times New Roman" w:eastAsia="Times New Roman" w:hAnsi="Times New Roman" w:cs="Times New Roman"/>
                <w:sz w:val="18"/>
                <w:szCs w:val="18"/>
                <w:lang w:eastAsia="pl-PL"/>
              </w:rPr>
              <w:t>, polegających na organizacji, np. wydarzeń szkoleniowych, warsztatowych lub promocyjnych, wydaniu publikacji.</w:t>
            </w:r>
          </w:p>
        </w:tc>
        <w:tc>
          <w:tcPr>
            <w:tcW w:w="1039"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val="restart"/>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400"/>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3</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Operacja inwestycyjna</w:t>
            </w:r>
            <w:r w:rsidRPr="00C97FEA">
              <w:rPr>
                <w:rFonts w:ascii="Times New Roman" w:eastAsia="Times New Roman" w:hAnsi="Times New Roman" w:cs="Times New Roman"/>
                <w:sz w:val="18"/>
                <w:szCs w:val="18"/>
                <w:lang w:eastAsia="pl-PL"/>
              </w:rPr>
              <w:t xml:space="preserve"> musi posiadać:</w:t>
            </w:r>
            <w:r w:rsidRPr="00C97FEA">
              <w:rPr>
                <w:rFonts w:ascii="Times New Roman" w:eastAsia="Times New Roman" w:hAnsi="Times New Roman" w:cs="Times New Roman"/>
                <w:b/>
                <w:sz w:val="18"/>
                <w:szCs w:val="18"/>
                <w:lang w:eastAsia="pl-PL"/>
              </w:rPr>
              <w:t xml:space="preserve">  </w:t>
            </w:r>
          </w:p>
          <w:p w:rsidR="00733EA1" w:rsidRPr="00C97FEA" w:rsidRDefault="00733EA1" w:rsidP="00C97FEA">
            <w:pPr>
              <w:pStyle w:val="Akapitzlist"/>
              <w:ind w:left="360"/>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 PROJEKT, czyli obowiązkowy dokument obrazujący przygotowanie do 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w:t>
            </w:r>
            <w:r w:rsidRPr="00C97FEA">
              <w:rPr>
                <w:rFonts w:ascii="Times New Roman" w:eastAsia="Times New Roman" w:hAnsi="Times New Roman" w:cs="Times New Roman"/>
                <w:sz w:val="18"/>
                <w:szCs w:val="18"/>
                <w:lang w:eastAsia="pl-PL"/>
              </w:rPr>
              <w:lastRenderedPageBreak/>
              <w:t xml:space="preserve">zagospodarowania, funkcjonalny, plan rozmieszczenia lub garażowania) </w:t>
            </w:r>
          </w:p>
          <w:p w:rsidR="00733EA1" w:rsidRDefault="00733EA1" w:rsidP="00C97FEA">
            <w:pPr>
              <w:spacing w:after="0" w:line="240" w:lineRule="auto"/>
              <w:rPr>
                <w:rFonts w:ascii="Times New Roman" w:eastAsia="Times New Roman" w:hAnsi="Times New Roman" w:cs="Times New Roman"/>
                <w:strike/>
                <w:sz w:val="18"/>
                <w:szCs w:val="18"/>
                <w:u w:val="single"/>
                <w:lang w:eastAsia="pl-PL"/>
              </w:rPr>
            </w:pPr>
            <w:r w:rsidRPr="00C97FEA">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 xml:space="preserve">Operacja nieiwestycyjna </w:t>
            </w:r>
            <w:r w:rsidRPr="00C97FEA">
              <w:rPr>
                <w:rFonts w:ascii="Times New Roman" w:eastAsia="Times New Roman" w:hAnsi="Times New Roman" w:cs="Times New Roman"/>
                <w:sz w:val="18"/>
                <w:szCs w:val="18"/>
                <w:lang w:eastAsia="pl-PL"/>
              </w:rPr>
              <w:t xml:space="preserve">musi posiadać: </w:t>
            </w:r>
          </w:p>
          <w:p w:rsidR="00733EA1" w:rsidRPr="00C97FEA" w:rsidRDefault="00733EA1" w:rsidP="00C97FEA">
            <w:pPr>
              <w:spacing w:after="0" w:line="240" w:lineRule="auto"/>
              <w:ind w:left="318"/>
              <w:rPr>
                <w:rFonts w:ascii="Times New Roman" w:eastAsia="Times New Roman" w:hAnsi="Times New Roman" w:cs="Times New Roman"/>
                <w:strike/>
                <w:sz w:val="18"/>
                <w:szCs w:val="18"/>
                <w:u w:val="single"/>
                <w:lang w:eastAsia="pl-PL"/>
              </w:rPr>
            </w:pPr>
            <w:r w:rsidRPr="00C97FEA">
              <w:rPr>
                <w:rFonts w:ascii="Times New Roman" w:eastAsia="Times New Roman" w:hAnsi="Times New Roman" w:cs="Times New Roman"/>
                <w:sz w:val="18"/>
                <w:szCs w:val="18"/>
                <w:lang w:eastAsia="pl-PL"/>
              </w:rPr>
              <w:t>- KONCEPCJĘ</w:t>
            </w:r>
            <w:r>
              <w:rPr>
                <w:rFonts w:ascii="Times New Roman" w:eastAsia="Times New Roman" w:hAnsi="Times New Roman" w:cs="Times New Roman"/>
                <w:sz w:val="18"/>
                <w:szCs w:val="18"/>
                <w:lang w:eastAsia="pl-PL"/>
              </w:rPr>
              <w:t xml:space="preserve">, czyli  </w:t>
            </w:r>
            <w:r w:rsidRPr="00C97FEA">
              <w:rPr>
                <w:rFonts w:ascii="Times New Roman" w:eastAsia="Times New Roman" w:hAnsi="Times New Roman" w:cs="Times New Roman"/>
                <w:sz w:val="18"/>
                <w:szCs w:val="18"/>
                <w:lang w:eastAsia="pl-PL"/>
              </w:rPr>
              <w:t xml:space="preserve">plan realizacji zadania poparty odpowiednimi  </w:t>
            </w:r>
            <w:r>
              <w:rPr>
                <w:rFonts w:ascii="Times New Roman" w:eastAsia="Times New Roman" w:hAnsi="Times New Roman" w:cs="Times New Roman"/>
                <w:sz w:val="18"/>
                <w:szCs w:val="18"/>
                <w:lang w:eastAsia="pl-PL"/>
              </w:rPr>
              <w:t xml:space="preserve">     </w:t>
            </w:r>
            <w:r w:rsidRPr="00C97FEA">
              <w:rPr>
                <w:rFonts w:ascii="Times New Roman" w:eastAsia="Times New Roman" w:hAnsi="Times New Roman" w:cs="Times New Roman"/>
                <w:sz w:val="18"/>
                <w:szCs w:val="18"/>
                <w:lang w:eastAsia="pl-PL"/>
              </w:rPr>
              <w:t xml:space="preserve">dokumentami, np. </w:t>
            </w:r>
            <w:r w:rsidRPr="00C97FEA">
              <w:rPr>
                <w:rFonts w:ascii="Times New Roman" w:hAnsi="Times New Roman" w:cs="Times New Roman"/>
                <w:sz w:val="18"/>
                <w:szCs w:val="18"/>
              </w:rPr>
              <w:t xml:space="preserve">umowy, deklaracje uczestnictwa, porozumienia, dzięki którym możliwe jest </w:t>
            </w:r>
            <w:r w:rsidRPr="00C97FEA">
              <w:rPr>
                <w:rFonts w:ascii="Times New Roman" w:hAnsi="Times New Roman" w:cs="Times New Roman"/>
                <w:sz w:val="18"/>
                <w:szCs w:val="18"/>
                <w:lang w:eastAsia="ar-SA"/>
              </w:rPr>
              <w:t>wiarygodne potwierdzenie zakładanych rezultatów</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2549"/>
          <w:jc w:val="center"/>
        </w:trPr>
        <w:tc>
          <w:tcPr>
            <w:tcW w:w="514" w:type="dxa"/>
            <w:vMerge/>
            <w:shd w:val="clear" w:color="auto" w:fill="D9D9D9"/>
            <w:vAlign w:val="center"/>
          </w:tcPr>
          <w:p w:rsidR="00733EA1" w:rsidRPr="00FF6254" w:rsidRDefault="00733EA1"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733EA1" w:rsidRPr="00FF6254" w:rsidRDefault="00733EA1"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07B3A">
            <w:pPr>
              <w:jc w:val="center"/>
              <w:rPr>
                <w:rFonts w:ascii="Times New Roman" w:eastAsia="Times New Roman" w:hAnsi="Times New Roman" w:cs="Times New Roman"/>
                <w:color w:val="000000"/>
                <w:sz w:val="18"/>
                <w:szCs w:val="18"/>
                <w:lang w:eastAsia="pl-PL"/>
              </w:rPr>
            </w:pPr>
            <w:r w:rsidRPr="00FF6254">
              <w:rPr>
                <w:rFonts w:ascii="Times New Roman" w:eastAsia="Times New Roman" w:hAnsi="Times New Roman" w:cs="Times New Roman"/>
                <w:color w:val="000000"/>
                <w:sz w:val="18"/>
                <w:szCs w:val="18"/>
                <w:lang w:eastAsia="pl-PL"/>
              </w:rPr>
              <w:t>5</w:t>
            </w:r>
          </w:p>
        </w:tc>
        <w:tc>
          <w:tcPr>
            <w:tcW w:w="2265" w:type="dxa"/>
            <w:shd w:val="clear" w:color="auto" w:fill="D9D9D9" w:themeFill="background1" w:themeFillShade="D9"/>
            <w:vAlign w:val="center"/>
          </w:tcPr>
          <w:p w:rsidR="00733EA1" w:rsidRPr="00C97FEA" w:rsidRDefault="00733EA1" w:rsidP="00C97FEA">
            <w:pPr>
              <w:spacing w:after="0" w:line="240" w:lineRule="auto"/>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Operacja inwestycyjna</w:t>
            </w:r>
            <w:r w:rsidRPr="00C97FEA">
              <w:rPr>
                <w:rFonts w:ascii="Times New Roman" w:eastAsia="Times New Roman" w:hAnsi="Times New Roman" w:cs="Times New Roman"/>
                <w:sz w:val="18"/>
                <w:szCs w:val="18"/>
                <w:lang w:eastAsia="pl-PL"/>
              </w:rPr>
              <w:t xml:space="preserve"> musi posiadać:</w:t>
            </w:r>
            <w:r w:rsidRPr="00C97FEA">
              <w:rPr>
                <w:rFonts w:ascii="Times New Roman" w:eastAsia="Times New Roman" w:hAnsi="Times New Roman" w:cs="Times New Roman"/>
                <w:b/>
                <w:sz w:val="18"/>
                <w:szCs w:val="18"/>
                <w:lang w:eastAsia="pl-PL"/>
              </w:rPr>
              <w:t xml:space="preserve">  </w:t>
            </w:r>
          </w:p>
          <w:p w:rsidR="00733EA1" w:rsidRPr="00C97FEA" w:rsidRDefault="00733EA1" w:rsidP="00C97FEA">
            <w:pPr>
              <w:spacing w:after="0"/>
              <w:ind w:left="318"/>
              <w:rPr>
                <w:rFonts w:ascii="Times New Roman" w:eastAsia="Times New Roman" w:hAnsi="Times New Roman" w:cs="Times New Roman"/>
                <w:sz w:val="18"/>
                <w:szCs w:val="18"/>
                <w:u w:val="single"/>
                <w:lang w:eastAsia="pl-PL"/>
              </w:rPr>
            </w:pPr>
            <w:r>
              <w:rPr>
                <w:rFonts w:ascii="Times New Roman" w:eastAsia="Times New Roman" w:hAnsi="Times New Roman" w:cs="Times New Roman"/>
                <w:sz w:val="18"/>
                <w:szCs w:val="18"/>
                <w:lang w:eastAsia="pl-PL"/>
              </w:rPr>
              <w:t>-</w:t>
            </w:r>
            <w:r w:rsidRPr="00C97FEA">
              <w:rPr>
                <w:rFonts w:ascii="Times New Roman" w:eastAsia="Times New Roman" w:hAnsi="Times New Roman" w:cs="Times New Roman"/>
                <w:sz w:val="18"/>
                <w:szCs w:val="18"/>
                <w:lang w:eastAsia="pl-PL"/>
              </w:rPr>
              <w:t>PROJEKT, czyli obowiązkowy dokument obrazujący przygotowanie do realizacji zadania oraz koncepcję dotyczącą poszczeg</w:t>
            </w:r>
            <w:r>
              <w:rPr>
                <w:rFonts w:ascii="Times New Roman" w:eastAsia="Times New Roman" w:hAnsi="Times New Roman" w:cs="Times New Roman"/>
                <w:sz w:val="18"/>
                <w:szCs w:val="18"/>
                <w:lang w:eastAsia="pl-PL"/>
              </w:rPr>
              <w:t>ólnych zadań: robót budowlanych</w:t>
            </w:r>
            <w:r w:rsidRPr="00C97FEA">
              <w:rPr>
                <w:rFonts w:ascii="Times New Roman" w:eastAsia="Times New Roman" w:hAnsi="Times New Roman" w:cs="Times New Roman"/>
                <w:sz w:val="18"/>
                <w:szCs w:val="18"/>
                <w:lang w:eastAsia="pl-PL"/>
              </w:rPr>
              <w:t xml:space="preserve">(np. </w:t>
            </w:r>
            <w:r>
              <w:rPr>
                <w:rFonts w:ascii="Times New Roman" w:eastAsia="Times New Roman" w:hAnsi="Times New Roman" w:cs="Times New Roman"/>
                <w:sz w:val="18"/>
                <w:szCs w:val="18"/>
                <w:lang w:eastAsia="pl-PL"/>
              </w:rPr>
              <w:t xml:space="preserve">projekt budowlany), robót modernizacyjnych </w:t>
            </w:r>
            <w:r w:rsidRPr="00C97FEA">
              <w:rPr>
                <w:rFonts w:ascii="Times New Roman" w:eastAsia="Times New Roman" w:hAnsi="Times New Roman" w:cs="Times New Roman"/>
                <w:sz w:val="18"/>
                <w:szCs w:val="18"/>
                <w:lang w:eastAsia="pl-PL"/>
              </w:rPr>
              <w:t xml:space="preserve">(np. projekt dotyczący zakresu robót modernizacyjnych, projekt zagospodarowania, projekt funkcjonalny), zakupu wyposażenia lub środków trwałych (np. projekt zagospodarowania, funkcjonalny, plan rozmieszczenia lub garażowania) </w:t>
            </w:r>
          </w:p>
          <w:p w:rsidR="00733EA1" w:rsidRPr="00C97FEA" w:rsidRDefault="00733EA1" w:rsidP="00C97FEA">
            <w:pPr>
              <w:spacing w:after="0"/>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u w:val="single"/>
                <w:lang w:eastAsia="pl-PL"/>
              </w:rPr>
              <w:t>oraz</w:t>
            </w:r>
            <w:r w:rsidRPr="00C97FEA">
              <w:rPr>
                <w:rFonts w:ascii="Times New Roman" w:eastAsia="Times New Roman" w:hAnsi="Times New Roman" w:cs="Times New Roman"/>
                <w:sz w:val="18"/>
                <w:szCs w:val="18"/>
                <w:lang w:eastAsia="pl-PL"/>
              </w:rPr>
              <w:t xml:space="preserve"> </w:t>
            </w:r>
          </w:p>
          <w:p w:rsidR="00733EA1" w:rsidRPr="00C97FEA" w:rsidRDefault="00733EA1" w:rsidP="00C97FEA">
            <w:pPr>
              <w:spacing w:after="0"/>
              <w:ind w:left="318"/>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 KOSZTORYS (jeśli dotyczy robót budowlanych lub modernizacyjnych) lub OFERTY CENOWE (jeśli dotyczy zakupu, wyposażenia lub środków trwałych),</w:t>
            </w:r>
          </w:p>
          <w:p w:rsidR="00733EA1" w:rsidRDefault="00733EA1" w:rsidP="00C97FEA">
            <w:pPr>
              <w:spacing w:after="0"/>
              <w:ind w:left="318"/>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lang w:eastAsia="pl-PL"/>
              </w:rPr>
              <w:t>- POZWOLENIE na budowę lub ZGŁOSZENIE robót budowlanych (jeśli są wymagane)</w:t>
            </w:r>
          </w:p>
          <w:p w:rsidR="00733EA1" w:rsidRPr="00C97FEA" w:rsidRDefault="00733EA1" w:rsidP="00C97FEA">
            <w:pPr>
              <w:spacing w:after="0" w:line="240" w:lineRule="auto"/>
              <w:rPr>
                <w:rFonts w:ascii="Times New Roman" w:eastAsia="Times New Roman" w:hAnsi="Times New Roman" w:cs="Times New Roman"/>
                <w:strike/>
                <w:sz w:val="18"/>
                <w:szCs w:val="18"/>
                <w:u w:val="single"/>
                <w:lang w:eastAsia="pl-PL"/>
              </w:rPr>
            </w:pPr>
            <w:r w:rsidRPr="00733EA1">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u w:val="single"/>
                <w:lang w:eastAsia="pl-PL"/>
              </w:rPr>
              <w:t xml:space="preserve"> </w:t>
            </w:r>
            <w:r w:rsidRPr="00C97FEA">
              <w:rPr>
                <w:rFonts w:ascii="Times New Roman" w:eastAsia="Times New Roman" w:hAnsi="Times New Roman" w:cs="Times New Roman"/>
                <w:sz w:val="18"/>
                <w:szCs w:val="18"/>
                <w:u w:val="single"/>
                <w:lang w:eastAsia="pl-PL"/>
              </w:rPr>
              <w:t xml:space="preserve">Operacja nieiwestycyjna </w:t>
            </w:r>
            <w:r w:rsidRPr="00C97FEA">
              <w:rPr>
                <w:rFonts w:ascii="Times New Roman" w:eastAsia="Times New Roman" w:hAnsi="Times New Roman" w:cs="Times New Roman"/>
                <w:sz w:val="18"/>
                <w:szCs w:val="18"/>
                <w:lang w:eastAsia="pl-PL"/>
              </w:rPr>
              <w:t xml:space="preserve">musi posiadać: </w:t>
            </w:r>
          </w:p>
          <w:p w:rsidR="00733EA1" w:rsidRPr="00C97FEA" w:rsidRDefault="00733EA1" w:rsidP="00D65EC9">
            <w:pPr>
              <w:spacing w:after="0"/>
              <w:ind w:left="318"/>
              <w:rPr>
                <w:rFonts w:ascii="Times New Roman" w:hAnsi="Times New Roman" w:cs="Times New Roman"/>
                <w:sz w:val="18"/>
                <w:szCs w:val="18"/>
                <w:lang w:eastAsia="ar-SA"/>
              </w:rPr>
            </w:pPr>
            <w:r w:rsidRPr="00C97FEA">
              <w:rPr>
                <w:rFonts w:ascii="Times New Roman" w:eastAsia="Times New Roman" w:hAnsi="Times New Roman" w:cs="Times New Roman"/>
                <w:sz w:val="18"/>
                <w:szCs w:val="18"/>
                <w:lang w:eastAsia="pl-PL"/>
              </w:rPr>
              <w:t xml:space="preserve">- KONCEPCJĘ, czyli plan realizacji zadania poparty odpowiednimi  dokumentami, np. </w:t>
            </w:r>
            <w:r w:rsidRPr="00C97FEA">
              <w:rPr>
                <w:rFonts w:ascii="Times New Roman" w:hAnsi="Times New Roman" w:cs="Times New Roman"/>
                <w:sz w:val="18"/>
                <w:szCs w:val="18"/>
              </w:rPr>
              <w:t xml:space="preserve">umowy, deklaracje uczestnictwa, porozumienia, dzięki którym możliwe jest </w:t>
            </w:r>
            <w:r w:rsidRPr="00C97FEA">
              <w:rPr>
                <w:rFonts w:ascii="Times New Roman" w:hAnsi="Times New Roman" w:cs="Times New Roman"/>
                <w:sz w:val="18"/>
                <w:szCs w:val="18"/>
                <w:lang w:eastAsia="ar-SA"/>
              </w:rPr>
              <w:t>wiarygodne potwierdzenie</w:t>
            </w:r>
            <w:r w:rsidRPr="00C97FEA">
              <w:rPr>
                <w:rFonts w:ascii="Calibri" w:hAnsi="Calibri" w:cs="Tahoma"/>
                <w:sz w:val="20"/>
                <w:szCs w:val="20"/>
                <w:lang w:eastAsia="ar-SA"/>
              </w:rPr>
              <w:t xml:space="preserve"> </w:t>
            </w:r>
            <w:r w:rsidRPr="00C97FEA">
              <w:rPr>
                <w:rFonts w:ascii="Times New Roman" w:hAnsi="Times New Roman" w:cs="Times New Roman"/>
                <w:sz w:val="18"/>
                <w:szCs w:val="18"/>
                <w:lang w:eastAsia="ar-SA"/>
              </w:rPr>
              <w:t>zakładanych rezultatów</w:t>
            </w:r>
          </w:p>
          <w:p w:rsidR="00733EA1" w:rsidRPr="00C97FEA" w:rsidRDefault="00733EA1" w:rsidP="00D65EC9">
            <w:pPr>
              <w:pStyle w:val="Akapitzlist"/>
              <w:spacing w:after="0"/>
              <w:ind w:left="34"/>
              <w:rPr>
                <w:rFonts w:ascii="Times New Roman" w:eastAsia="Times New Roman" w:hAnsi="Times New Roman" w:cs="Times New Roman"/>
                <w:sz w:val="18"/>
                <w:szCs w:val="18"/>
                <w:lang w:eastAsia="pl-PL"/>
              </w:rPr>
            </w:pPr>
            <w:r w:rsidRPr="00C97FEA">
              <w:rPr>
                <w:rFonts w:ascii="Times New Roman" w:eastAsia="Times New Roman" w:hAnsi="Times New Roman" w:cs="Times New Roman"/>
                <w:sz w:val="18"/>
                <w:szCs w:val="18"/>
                <w:u w:val="single"/>
                <w:lang w:eastAsia="pl-PL"/>
              </w:rPr>
              <w:t>oraz</w:t>
            </w:r>
            <w:r w:rsidRPr="00C97FEA">
              <w:rPr>
                <w:rFonts w:ascii="Times New Roman" w:eastAsia="Times New Roman" w:hAnsi="Times New Roman" w:cs="Times New Roman"/>
                <w:sz w:val="18"/>
                <w:szCs w:val="18"/>
                <w:lang w:eastAsia="pl-PL"/>
              </w:rPr>
              <w:t xml:space="preserve"> </w:t>
            </w:r>
          </w:p>
          <w:p w:rsidR="00733EA1" w:rsidRPr="00D65EC9" w:rsidRDefault="00733EA1" w:rsidP="00D65EC9">
            <w:pPr>
              <w:spacing w:after="0"/>
              <w:ind w:left="318"/>
              <w:rPr>
                <w:rFonts w:ascii="Times New Roman" w:eastAsia="Times New Roman" w:hAnsi="Times New Roman" w:cs="Times New Roman"/>
                <w:sz w:val="18"/>
                <w:szCs w:val="18"/>
                <w:u w:val="single"/>
                <w:lang w:eastAsia="pl-PL"/>
              </w:rPr>
            </w:pPr>
            <w:r w:rsidRPr="00C97FEA">
              <w:rPr>
                <w:rFonts w:ascii="Times New Roman" w:eastAsia="Times New Roman" w:hAnsi="Times New Roman" w:cs="Times New Roman"/>
                <w:sz w:val="18"/>
                <w:szCs w:val="18"/>
                <w:lang w:eastAsia="pl-PL"/>
              </w:rPr>
              <w:t xml:space="preserve">- udokumentowane </w:t>
            </w:r>
            <w:r w:rsidRPr="00D65EC9">
              <w:rPr>
                <w:rFonts w:ascii="Times New Roman" w:eastAsia="Times New Roman" w:hAnsi="Times New Roman" w:cs="Times New Roman"/>
                <w:sz w:val="18"/>
                <w:szCs w:val="18"/>
                <w:lang w:eastAsia="pl-PL"/>
              </w:rPr>
              <w:t>ROZPOZNANIE CENOWE (co najmniej dwie oferty cenowe dla każdego przedmiotu zakupu lub usługi)</w:t>
            </w:r>
          </w:p>
        </w:tc>
        <w:tc>
          <w:tcPr>
            <w:tcW w:w="3284" w:type="dxa"/>
            <w:vMerge/>
            <w:shd w:val="clear" w:color="auto" w:fill="D9D9D9" w:themeFill="background1" w:themeFillShade="D9"/>
          </w:tcPr>
          <w:p w:rsidR="00733EA1" w:rsidRPr="00FF6254" w:rsidRDefault="00733EA1"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c>
          <w:tcPr>
            <w:tcW w:w="3022" w:type="dxa"/>
            <w:vMerge/>
            <w:shd w:val="clear" w:color="auto" w:fill="FFFFFF" w:themeFill="background1"/>
            <w:vAlign w:val="center"/>
          </w:tcPr>
          <w:p w:rsidR="00733EA1" w:rsidRPr="00FF6254" w:rsidRDefault="00733EA1" w:rsidP="00707B3A">
            <w:pPr>
              <w:autoSpaceDE w:val="0"/>
              <w:autoSpaceDN w:val="0"/>
              <w:adjustRightInd w:val="0"/>
              <w:spacing w:before="240" w:after="0"/>
              <w:jc w:val="both"/>
              <w:rPr>
                <w:rFonts w:ascii="Times New Roman" w:hAnsi="Times New Roman" w:cs="Times New Roman"/>
                <w:sz w:val="18"/>
                <w:szCs w:val="18"/>
              </w:rPr>
            </w:pPr>
          </w:p>
        </w:tc>
      </w:tr>
      <w:tr w:rsidR="00A430CE" w:rsidRPr="00FF6254" w:rsidTr="00A430CE">
        <w:trPr>
          <w:trHeight w:val="1044"/>
          <w:jc w:val="center"/>
        </w:trPr>
        <w:tc>
          <w:tcPr>
            <w:tcW w:w="514" w:type="dxa"/>
            <w:vMerge w:val="restart"/>
            <w:shd w:val="clear" w:color="auto" w:fill="D9D9D9"/>
            <w:vAlign w:val="center"/>
          </w:tcPr>
          <w:p w:rsidR="00A430CE" w:rsidRPr="00FF6254" w:rsidRDefault="00A430CE" w:rsidP="00707B3A">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 xml:space="preserve">7. </w:t>
            </w:r>
          </w:p>
        </w:tc>
        <w:tc>
          <w:tcPr>
            <w:tcW w:w="1986" w:type="dxa"/>
            <w:vMerge w:val="restart"/>
            <w:shd w:val="clear" w:color="auto" w:fill="D9D9D9"/>
            <w:vAlign w:val="center"/>
          </w:tcPr>
          <w:p w:rsidR="00A430CE" w:rsidRPr="00FF6254" w:rsidRDefault="00A430CE"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r w:rsidRPr="00FF6254">
              <w:rPr>
                <w:rFonts w:ascii="Times New Roman" w:eastAsia="Times New Roman" w:hAnsi="Times New Roman" w:cs="Times New Roman"/>
                <w:b/>
                <w:color w:val="000000"/>
                <w:sz w:val="18"/>
                <w:szCs w:val="18"/>
                <w:lang w:eastAsia="pl-PL"/>
              </w:rPr>
              <w:t>Tworzenie miejsc pracy</w:t>
            </w:r>
          </w:p>
        </w:tc>
        <w:tc>
          <w:tcPr>
            <w:tcW w:w="2480" w:type="dxa"/>
            <w:vMerge w:val="restart"/>
            <w:shd w:val="clear" w:color="auto" w:fill="D9D9D9" w:themeFill="background1" w:themeFillShade="D9"/>
            <w:vAlign w:val="center"/>
          </w:tcPr>
          <w:p w:rsidR="00A430CE" w:rsidRPr="00FF6254" w:rsidRDefault="00A430CE" w:rsidP="00D65EC9">
            <w:pPr>
              <w:autoSpaceDE w:val="0"/>
              <w:autoSpaceDN w:val="0"/>
              <w:adjustRightInd w:val="0"/>
              <w:spacing w:before="240" w:after="0"/>
              <w:jc w:val="center"/>
              <w:rPr>
                <w:rFonts w:ascii="Times New Roman" w:hAnsi="Times New Roman" w:cs="Times New Roman"/>
                <w:sz w:val="18"/>
                <w:szCs w:val="18"/>
              </w:rPr>
            </w:pPr>
            <w:r w:rsidRPr="002716E5">
              <w:rPr>
                <w:rFonts w:ascii="Times New Roman" w:eastAsia="Times New Roman" w:hAnsi="Times New Roman" w:cs="Times New Roman"/>
                <w:sz w:val="18"/>
                <w:szCs w:val="18"/>
                <w:lang w:eastAsia="pl-PL"/>
              </w:rPr>
              <w:t>Preferowane są operacje generujące większą liczbę miejsc pracy (LICZONĄ JAKO ŚREDNIOROCZNE ETATY) w odniesieniu do wskaźnika rezultatu – liczba utworzonych miejsc pracy, w tym szczególnie pozwalające na zatrudnienie osób ze zidentyfikowanych grup defaworyzowanych. Punktów nie sumuje się</w:t>
            </w:r>
            <w:r w:rsidRPr="000E5020">
              <w:rPr>
                <w:rFonts w:ascii="Calibri" w:eastAsia="Times New Roman" w:hAnsi="Calibri" w:cs="Times New Roman"/>
                <w:sz w:val="20"/>
                <w:szCs w:val="20"/>
                <w:lang w:eastAsia="pl-PL"/>
              </w:rPr>
              <w:t>.</w:t>
            </w:r>
          </w:p>
        </w:tc>
        <w:tc>
          <w:tcPr>
            <w:tcW w:w="570" w:type="dxa"/>
            <w:shd w:val="clear" w:color="auto" w:fill="D9D9D9" w:themeFill="background1" w:themeFillShade="D9"/>
            <w:vAlign w:val="center"/>
          </w:tcPr>
          <w:p w:rsidR="00A430CE" w:rsidRPr="00FF6254" w:rsidRDefault="00A430CE" w:rsidP="00707B3A">
            <w:pPr>
              <w:jc w:val="center"/>
              <w:rPr>
                <w:rFonts w:ascii="Times New Roman" w:eastAsia="Times New Roman" w:hAnsi="Times New Roman" w:cs="Times New Roman"/>
                <w:sz w:val="18"/>
                <w:szCs w:val="18"/>
                <w:lang w:eastAsia="pl-PL"/>
              </w:rPr>
            </w:pPr>
            <w:r w:rsidRPr="00FF6254">
              <w:rPr>
                <w:rFonts w:ascii="Times New Roman" w:eastAsia="Times New Roman" w:hAnsi="Times New Roman" w:cs="Times New Roman"/>
                <w:sz w:val="18"/>
                <w:szCs w:val="18"/>
                <w:lang w:eastAsia="pl-PL"/>
              </w:rPr>
              <w:t>1</w:t>
            </w:r>
          </w:p>
        </w:tc>
        <w:tc>
          <w:tcPr>
            <w:tcW w:w="2265" w:type="dxa"/>
            <w:shd w:val="clear" w:color="auto" w:fill="D9D9D9" w:themeFill="background1" w:themeFillShade="D9"/>
            <w:vAlign w:val="center"/>
          </w:tcPr>
          <w:p w:rsidR="00A430CE" w:rsidRPr="00FF6254" w:rsidRDefault="00A430CE" w:rsidP="00B65E67">
            <w:pPr>
              <w:spacing w:after="0"/>
              <w:jc w:val="center"/>
              <w:rPr>
                <w:rFonts w:ascii="Times New Roman" w:eastAsia="Times New Roman" w:hAnsi="Times New Roman" w:cs="Times New Roman"/>
                <w:sz w:val="18"/>
                <w:szCs w:val="18"/>
                <w:lang w:eastAsia="pl-PL"/>
              </w:rPr>
            </w:pPr>
            <w:r w:rsidRPr="00FF6254">
              <w:rPr>
                <w:rFonts w:ascii="Times New Roman" w:eastAsia="Times New Roman" w:hAnsi="Times New Roman" w:cs="Times New Roman"/>
                <w:sz w:val="18"/>
                <w:szCs w:val="18"/>
                <w:lang w:eastAsia="pl-PL"/>
              </w:rPr>
              <w:t xml:space="preserve">W wyniku realizacji operacji stworzony i utrzymany zostanie jeden etat </w:t>
            </w:r>
          </w:p>
        </w:tc>
        <w:tc>
          <w:tcPr>
            <w:tcW w:w="3284" w:type="dxa"/>
            <w:vMerge w:val="restart"/>
            <w:shd w:val="clear" w:color="auto" w:fill="D9D9D9" w:themeFill="background1" w:themeFillShade="D9"/>
          </w:tcPr>
          <w:p w:rsidR="00A430CE" w:rsidRDefault="00A430CE" w:rsidP="002716E5">
            <w:pPr>
              <w:jc w:val="center"/>
              <w:rPr>
                <w:rFonts w:ascii="Times New Roman" w:eastAsia="Times New Roman" w:hAnsi="Times New Roman" w:cs="Times New Roman"/>
                <w:sz w:val="18"/>
                <w:szCs w:val="18"/>
                <w:lang w:eastAsia="pl-PL"/>
              </w:rPr>
            </w:pPr>
          </w:p>
          <w:p w:rsidR="00A430CE" w:rsidRPr="000A7781" w:rsidRDefault="00A430CE" w:rsidP="002716E5">
            <w:pPr>
              <w:jc w:val="center"/>
              <w:rPr>
                <w:rFonts w:ascii="Times New Roman" w:eastAsia="Times New Roman" w:hAnsi="Times New Roman" w:cs="Times New Roman"/>
                <w:sz w:val="18"/>
                <w:szCs w:val="18"/>
                <w:lang w:eastAsia="pl-PL"/>
              </w:rPr>
            </w:pPr>
            <w:r w:rsidRPr="000A7781">
              <w:rPr>
                <w:rFonts w:ascii="Times New Roman" w:eastAsia="Times New Roman" w:hAnsi="Times New Roman" w:cs="Times New Roman"/>
                <w:sz w:val="18"/>
                <w:szCs w:val="18"/>
                <w:lang w:eastAsia="pl-PL"/>
              </w:rPr>
              <w:t xml:space="preserve">Kryterium weryfikowane na podstawie informacji dotyczącej zobowiązania do zatrudnienia ujętej we wniosku w </w:t>
            </w:r>
            <w:r w:rsidRPr="000A7781">
              <w:rPr>
                <w:rFonts w:ascii="Times New Roman" w:hAnsi="Times New Roman" w:cs="Times New Roman"/>
                <w:sz w:val="18"/>
                <w:szCs w:val="18"/>
              </w:rPr>
              <w:t xml:space="preserve">pozycji dotyczącej wskaźników wraz ze zobowiązaniem do zatrudnienia </w:t>
            </w:r>
            <w:r w:rsidRPr="000A7781">
              <w:rPr>
                <w:rFonts w:ascii="Times New Roman" w:eastAsia="Times New Roman" w:hAnsi="Times New Roman" w:cs="Times New Roman"/>
                <w:sz w:val="18"/>
                <w:szCs w:val="18"/>
                <w:lang w:eastAsia="pl-PL"/>
              </w:rPr>
              <w:t>osoby defaworyzowanej (jeśli dotyczy</w:t>
            </w:r>
            <w:r w:rsidRPr="000A7781">
              <w:rPr>
                <w:rFonts w:ascii="Times New Roman" w:hAnsi="Times New Roman" w:cs="Times New Roman"/>
                <w:sz w:val="18"/>
                <w:szCs w:val="18"/>
              </w:rPr>
              <w:t xml:space="preserve">). </w:t>
            </w:r>
            <w:r w:rsidRPr="000A7781">
              <w:rPr>
                <w:rFonts w:ascii="Times New Roman" w:eastAsia="Times New Roman" w:hAnsi="Times New Roman" w:cs="Times New Roman"/>
                <w:sz w:val="18"/>
                <w:szCs w:val="18"/>
                <w:lang w:eastAsia="pl-PL"/>
              </w:rPr>
              <w:t>Grupy defaworyzowane ze względu na dostęp do rynku pracy dla obszaru LSR: bezrobotna młodzież do lat 35 (wymagane potwierdzenie rejestracji jako osoby bezrobotnej, minimum 60 dni przed zatrudnieniem), kobiety powracające na rynek pracy po wychowaniu dziecka (wymagane potwierdzenie przebywania na urlopie macierzyńskim lub macierzyńskim i wychowawczym oraz rejestracji jako osoby bezrobotnej), osoby niepełnosprawne (wymagany dokument potwierdzający niepełnosprawność). D</w:t>
            </w:r>
            <w:r w:rsidRPr="000A7781">
              <w:rPr>
                <w:rFonts w:ascii="Times New Roman" w:hAnsi="Times New Roman" w:cs="Times New Roman"/>
                <w:sz w:val="18"/>
                <w:szCs w:val="18"/>
              </w:rPr>
              <w:t xml:space="preserve">okumenty potwierdzające wywiązanie się ze zobowiązania zatrudnienia osoby defaworyzowanej należy dostarczyć do LGD na etapie monitorowania projektu </w:t>
            </w:r>
            <w:r w:rsidRPr="000A7781">
              <w:rPr>
                <w:rFonts w:ascii="Times New Roman" w:eastAsia="Times New Roman" w:hAnsi="Times New Roman" w:cs="Times New Roman"/>
                <w:sz w:val="18"/>
                <w:szCs w:val="18"/>
                <w:lang w:eastAsia="pl-PL"/>
              </w:rPr>
              <w:t>(Kryterium dotyczy naborów ogłaszanych w zakresie rozwoju przedsiębiorczości na obszarach wiejskich).</w:t>
            </w:r>
          </w:p>
        </w:tc>
        <w:tc>
          <w:tcPr>
            <w:tcW w:w="4061" w:type="dxa"/>
            <w:gridSpan w:val="2"/>
            <w:vMerge w:val="restart"/>
            <w:shd w:val="clear" w:color="auto" w:fill="D9D9D9" w:themeFill="background1" w:themeFillShade="D9"/>
            <w:vAlign w:val="center"/>
          </w:tcPr>
          <w:p w:rsidR="00A430CE" w:rsidRPr="00FF6254" w:rsidRDefault="00A430CE" w:rsidP="00A430CE">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A430CE" w:rsidRPr="00FF6254" w:rsidTr="00A430CE">
        <w:trPr>
          <w:trHeight w:val="525"/>
          <w:jc w:val="center"/>
        </w:trPr>
        <w:tc>
          <w:tcPr>
            <w:tcW w:w="514" w:type="dxa"/>
            <w:vMerge/>
            <w:shd w:val="clear" w:color="auto" w:fill="D9D9D9"/>
            <w:vAlign w:val="center"/>
          </w:tcPr>
          <w:p w:rsidR="00A430CE" w:rsidRPr="00FF6254" w:rsidRDefault="00A430CE"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A430CE" w:rsidRPr="00FF6254" w:rsidRDefault="00A430CE"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A430CE" w:rsidRPr="00FF6254" w:rsidRDefault="00A430CE"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A430CE" w:rsidRPr="00FF6254" w:rsidRDefault="00A430CE" w:rsidP="00707B3A">
            <w:pPr>
              <w:jc w:val="center"/>
              <w:rPr>
                <w:rFonts w:ascii="Times New Roman" w:hAnsi="Times New Roman" w:cs="Times New Roman"/>
                <w:sz w:val="18"/>
                <w:szCs w:val="18"/>
              </w:rPr>
            </w:pPr>
            <w:r w:rsidRPr="00FF6254">
              <w:rPr>
                <w:rFonts w:ascii="Times New Roman" w:hAnsi="Times New Roman" w:cs="Times New Roman"/>
                <w:sz w:val="18"/>
                <w:szCs w:val="18"/>
              </w:rPr>
              <w:t>3</w:t>
            </w:r>
          </w:p>
        </w:tc>
        <w:tc>
          <w:tcPr>
            <w:tcW w:w="2265" w:type="dxa"/>
            <w:shd w:val="clear" w:color="auto" w:fill="D9D9D9" w:themeFill="background1" w:themeFillShade="D9"/>
            <w:vAlign w:val="center"/>
          </w:tcPr>
          <w:p w:rsidR="00A430CE" w:rsidRPr="002716E5" w:rsidRDefault="00A430CE" w:rsidP="00B65E67">
            <w:pPr>
              <w:spacing w:after="0"/>
              <w:jc w:val="center"/>
              <w:rPr>
                <w:rFonts w:ascii="Times New Roman" w:hAnsi="Times New Roman" w:cs="Times New Roman"/>
                <w:sz w:val="18"/>
                <w:szCs w:val="18"/>
              </w:rPr>
            </w:pPr>
            <w:r w:rsidRPr="002716E5">
              <w:rPr>
                <w:rFonts w:ascii="Times New Roman" w:hAnsi="Times New Roman" w:cs="Times New Roman"/>
                <w:sz w:val="18"/>
                <w:szCs w:val="18"/>
              </w:rPr>
              <w:t>W wyniku realizacji operacji stworzony i utrzymany zostanie jeden etat, na którym wnioskodawca zatrudni osobę ze zidentyfikowanej grupy defaworyzowanej</w:t>
            </w:r>
          </w:p>
        </w:tc>
        <w:tc>
          <w:tcPr>
            <w:tcW w:w="3284" w:type="dxa"/>
            <w:vMerge/>
            <w:shd w:val="clear" w:color="auto" w:fill="D9D9D9" w:themeFill="background1" w:themeFillShade="D9"/>
          </w:tcPr>
          <w:p w:rsidR="00A430CE" w:rsidRPr="00FF6254" w:rsidRDefault="00A430CE"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A430CE" w:rsidRPr="00FF6254" w:rsidRDefault="00A430CE" w:rsidP="00707B3A">
            <w:pPr>
              <w:autoSpaceDE w:val="0"/>
              <w:autoSpaceDN w:val="0"/>
              <w:adjustRightInd w:val="0"/>
              <w:spacing w:before="240" w:after="0"/>
              <w:jc w:val="both"/>
              <w:rPr>
                <w:rFonts w:ascii="Times New Roman" w:hAnsi="Times New Roman" w:cs="Times New Roman"/>
                <w:sz w:val="18"/>
                <w:szCs w:val="18"/>
              </w:rPr>
            </w:pPr>
          </w:p>
        </w:tc>
      </w:tr>
      <w:tr w:rsidR="00A430CE" w:rsidRPr="00FF6254" w:rsidTr="00A430CE">
        <w:trPr>
          <w:trHeight w:val="525"/>
          <w:jc w:val="center"/>
        </w:trPr>
        <w:tc>
          <w:tcPr>
            <w:tcW w:w="514" w:type="dxa"/>
            <w:vMerge/>
            <w:shd w:val="clear" w:color="auto" w:fill="D9D9D9"/>
            <w:vAlign w:val="center"/>
          </w:tcPr>
          <w:p w:rsidR="00A430CE" w:rsidRPr="00FF6254" w:rsidRDefault="00A430CE" w:rsidP="00707B3A">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A430CE" w:rsidRPr="00FF6254" w:rsidRDefault="00A430CE" w:rsidP="00707B3A">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A430CE" w:rsidRPr="00FF6254" w:rsidRDefault="00A430CE" w:rsidP="00707B3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A430CE" w:rsidRPr="00FF6254" w:rsidRDefault="00A430CE" w:rsidP="00707B3A">
            <w:pPr>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5" w:type="dxa"/>
            <w:shd w:val="clear" w:color="auto" w:fill="D9D9D9" w:themeFill="background1" w:themeFillShade="D9"/>
            <w:vAlign w:val="center"/>
          </w:tcPr>
          <w:p w:rsidR="00A430CE" w:rsidRPr="000A7781" w:rsidRDefault="00A430CE" w:rsidP="00751D64">
            <w:pPr>
              <w:spacing w:after="0"/>
              <w:jc w:val="center"/>
              <w:rPr>
                <w:rFonts w:ascii="Times New Roman" w:hAnsi="Times New Roman" w:cs="Times New Roman"/>
                <w:sz w:val="18"/>
                <w:szCs w:val="18"/>
              </w:rPr>
            </w:pPr>
            <w:r w:rsidRPr="000A7781">
              <w:rPr>
                <w:rFonts w:ascii="Times New Roman" w:hAnsi="Times New Roman" w:cs="Times New Roman"/>
                <w:sz w:val="18"/>
                <w:szCs w:val="18"/>
              </w:rPr>
              <w:t xml:space="preserve">W wyniku realizacji operacji stworzone i utrzymane zostaną miejsca pracy- </w:t>
            </w:r>
            <w:r w:rsidR="00751D64">
              <w:rPr>
                <w:rFonts w:ascii="Times New Roman" w:hAnsi="Times New Roman" w:cs="Times New Roman"/>
                <w:sz w:val="18"/>
                <w:szCs w:val="18"/>
              </w:rPr>
              <w:t>dwa</w:t>
            </w:r>
            <w:r w:rsidRPr="000A7781">
              <w:rPr>
                <w:rFonts w:ascii="Times New Roman" w:hAnsi="Times New Roman" w:cs="Times New Roman"/>
                <w:sz w:val="18"/>
                <w:szCs w:val="18"/>
              </w:rPr>
              <w:t xml:space="preserve"> lub więcej etatów</w:t>
            </w:r>
          </w:p>
        </w:tc>
        <w:tc>
          <w:tcPr>
            <w:tcW w:w="3284" w:type="dxa"/>
            <w:vMerge/>
            <w:shd w:val="clear" w:color="auto" w:fill="D9D9D9" w:themeFill="background1" w:themeFillShade="D9"/>
          </w:tcPr>
          <w:p w:rsidR="00A430CE" w:rsidRPr="00FF6254" w:rsidRDefault="00A430CE" w:rsidP="00707B3A">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A430CE" w:rsidRPr="00FF6254" w:rsidRDefault="00A430CE" w:rsidP="00707B3A">
            <w:pPr>
              <w:autoSpaceDE w:val="0"/>
              <w:autoSpaceDN w:val="0"/>
              <w:adjustRightInd w:val="0"/>
              <w:spacing w:before="240" w:after="0"/>
              <w:jc w:val="both"/>
              <w:rPr>
                <w:rFonts w:ascii="Times New Roman" w:hAnsi="Times New Roman" w:cs="Times New Roman"/>
                <w:sz w:val="18"/>
                <w:szCs w:val="18"/>
              </w:rPr>
            </w:pPr>
          </w:p>
        </w:tc>
      </w:tr>
      <w:tr w:rsidR="00A430CE" w:rsidRPr="00FF6254" w:rsidTr="00A430CE">
        <w:trPr>
          <w:trHeight w:val="2388"/>
          <w:jc w:val="center"/>
        </w:trPr>
        <w:tc>
          <w:tcPr>
            <w:tcW w:w="514" w:type="dxa"/>
            <w:vMerge/>
            <w:shd w:val="clear" w:color="auto" w:fill="D9D9D9"/>
            <w:vAlign w:val="center"/>
          </w:tcPr>
          <w:p w:rsidR="00A430CE" w:rsidRPr="00FF6254" w:rsidRDefault="00A430CE" w:rsidP="00D2693D">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A430CE" w:rsidRPr="00FF6254" w:rsidRDefault="00A430CE" w:rsidP="00D2693D">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A430CE" w:rsidRPr="00FF6254" w:rsidRDefault="00A430CE" w:rsidP="00D2693D">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A430CE" w:rsidRPr="00FF6254" w:rsidRDefault="00A430CE" w:rsidP="00D2693D">
            <w:pPr>
              <w:jc w:val="center"/>
              <w:rPr>
                <w:rFonts w:ascii="Times New Roman" w:hAnsi="Times New Roman" w:cs="Times New Roman"/>
                <w:sz w:val="18"/>
                <w:szCs w:val="18"/>
              </w:rPr>
            </w:pPr>
            <w:r w:rsidRPr="00FF6254">
              <w:rPr>
                <w:rFonts w:ascii="Times New Roman" w:hAnsi="Times New Roman" w:cs="Times New Roman"/>
                <w:sz w:val="18"/>
                <w:szCs w:val="18"/>
              </w:rPr>
              <w:t>4</w:t>
            </w:r>
          </w:p>
        </w:tc>
        <w:tc>
          <w:tcPr>
            <w:tcW w:w="2265" w:type="dxa"/>
            <w:shd w:val="clear" w:color="auto" w:fill="D9D9D9" w:themeFill="background1" w:themeFillShade="D9"/>
            <w:vAlign w:val="center"/>
          </w:tcPr>
          <w:p w:rsidR="00A430CE" w:rsidRPr="000A7781" w:rsidRDefault="00A430CE" w:rsidP="00751D64">
            <w:pPr>
              <w:spacing w:after="0"/>
              <w:jc w:val="center"/>
              <w:rPr>
                <w:rFonts w:ascii="Times New Roman" w:hAnsi="Times New Roman" w:cs="Times New Roman"/>
                <w:sz w:val="18"/>
                <w:szCs w:val="18"/>
              </w:rPr>
            </w:pPr>
            <w:r w:rsidRPr="000A7781">
              <w:rPr>
                <w:rFonts w:ascii="Times New Roman" w:hAnsi="Times New Roman" w:cs="Times New Roman"/>
                <w:sz w:val="18"/>
                <w:szCs w:val="18"/>
              </w:rPr>
              <w:t xml:space="preserve">W wyniku realizacji operacji stworzone i utrzymane zostaną miejsca pracy- </w:t>
            </w:r>
            <w:r w:rsidR="00751D64">
              <w:rPr>
                <w:rFonts w:ascii="Times New Roman" w:hAnsi="Times New Roman" w:cs="Times New Roman"/>
                <w:sz w:val="18"/>
                <w:szCs w:val="18"/>
              </w:rPr>
              <w:t>dwa</w:t>
            </w:r>
            <w:r w:rsidRPr="000A7781">
              <w:rPr>
                <w:rFonts w:ascii="Times New Roman" w:hAnsi="Times New Roman" w:cs="Times New Roman"/>
                <w:sz w:val="18"/>
                <w:szCs w:val="18"/>
              </w:rPr>
              <w:t xml:space="preserve"> lub więcej etatów na których wnioskodawca zatrudni przynajmniej jedną osobę ze zidentyfikowanej grupy defaworyzowanej</w:t>
            </w:r>
          </w:p>
        </w:tc>
        <w:tc>
          <w:tcPr>
            <w:tcW w:w="3284" w:type="dxa"/>
            <w:vMerge/>
            <w:shd w:val="clear" w:color="auto" w:fill="D9D9D9" w:themeFill="background1" w:themeFillShade="D9"/>
            <w:vAlign w:val="center"/>
          </w:tcPr>
          <w:p w:rsidR="00A430CE" w:rsidRPr="00FF6254" w:rsidRDefault="00A430CE" w:rsidP="00D2693D">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A430CE" w:rsidRPr="00FF6254" w:rsidRDefault="00A430CE" w:rsidP="00D2693D">
            <w:pPr>
              <w:autoSpaceDE w:val="0"/>
              <w:autoSpaceDN w:val="0"/>
              <w:adjustRightInd w:val="0"/>
              <w:spacing w:before="240" w:after="0"/>
              <w:jc w:val="both"/>
              <w:rPr>
                <w:rFonts w:ascii="Times New Roman" w:hAnsi="Times New Roman" w:cs="Times New Roman"/>
                <w:sz w:val="18"/>
                <w:szCs w:val="18"/>
              </w:rPr>
            </w:pPr>
          </w:p>
        </w:tc>
      </w:tr>
      <w:tr w:rsidR="00A430CE" w:rsidRPr="00FF6254" w:rsidTr="00A430CE">
        <w:trPr>
          <w:trHeight w:val="788"/>
          <w:jc w:val="center"/>
        </w:trPr>
        <w:tc>
          <w:tcPr>
            <w:tcW w:w="514" w:type="dxa"/>
            <w:vMerge w:val="restart"/>
            <w:shd w:val="clear" w:color="auto" w:fill="D9D9D9"/>
            <w:vAlign w:val="center"/>
          </w:tcPr>
          <w:p w:rsidR="00A430CE" w:rsidRPr="00FF6254" w:rsidRDefault="00A430CE" w:rsidP="00560BED">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 xml:space="preserve">8. </w:t>
            </w:r>
          </w:p>
        </w:tc>
        <w:tc>
          <w:tcPr>
            <w:tcW w:w="1986" w:type="dxa"/>
            <w:vMerge w:val="restart"/>
            <w:shd w:val="clear" w:color="auto" w:fill="D9D9D9"/>
            <w:vAlign w:val="center"/>
          </w:tcPr>
          <w:p w:rsidR="00A430CE" w:rsidRPr="00FF6254" w:rsidRDefault="00A430CE" w:rsidP="00560BED">
            <w:pPr>
              <w:autoSpaceDE w:val="0"/>
              <w:autoSpaceDN w:val="0"/>
              <w:adjustRightInd w:val="0"/>
              <w:spacing w:after="0"/>
              <w:jc w:val="center"/>
              <w:rPr>
                <w:rFonts w:ascii="Times New Roman" w:eastAsia="Times New Roman" w:hAnsi="Times New Roman" w:cs="Times New Roman"/>
                <w:b/>
                <w:color w:val="000000"/>
                <w:sz w:val="18"/>
                <w:szCs w:val="18"/>
                <w:lang w:eastAsia="pl-PL"/>
              </w:rPr>
            </w:pPr>
            <w:r w:rsidRPr="00FF6254">
              <w:rPr>
                <w:rFonts w:ascii="Times New Roman" w:eastAsia="Times New Roman" w:hAnsi="Times New Roman" w:cs="Times New Roman"/>
                <w:b/>
                <w:color w:val="000000"/>
                <w:sz w:val="18"/>
                <w:szCs w:val="18"/>
                <w:lang w:eastAsia="pl-PL"/>
              </w:rPr>
              <w:t>Miejsce realizacji operacji w zakresie ogólnodostępnej infrastruktury</w:t>
            </w:r>
          </w:p>
        </w:tc>
        <w:tc>
          <w:tcPr>
            <w:tcW w:w="2480" w:type="dxa"/>
            <w:vMerge w:val="restart"/>
            <w:shd w:val="clear" w:color="auto" w:fill="D9D9D9" w:themeFill="background1" w:themeFillShade="D9"/>
            <w:vAlign w:val="center"/>
          </w:tcPr>
          <w:p w:rsidR="00A430CE" w:rsidRPr="00FF6254" w:rsidRDefault="00A430CE" w:rsidP="00560BED">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realizowane w miejscowościach zamieszkałych przez mniej niż 5000 mieszkańców</w:t>
            </w:r>
            <w:r w:rsidR="008D26B5">
              <w:rPr>
                <w:rFonts w:ascii="Times New Roman" w:hAnsi="Times New Roman" w:cs="Times New Roman"/>
                <w:sz w:val="18"/>
                <w:szCs w:val="18"/>
              </w:rPr>
              <w:t>.</w:t>
            </w:r>
          </w:p>
        </w:tc>
        <w:tc>
          <w:tcPr>
            <w:tcW w:w="570" w:type="dxa"/>
            <w:shd w:val="clear" w:color="auto" w:fill="D9D9D9" w:themeFill="background1" w:themeFillShade="D9"/>
            <w:vAlign w:val="center"/>
          </w:tcPr>
          <w:p w:rsidR="00A430CE" w:rsidRPr="00FF6254" w:rsidRDefault="00A430CE" w:rsidP="00560BED">
            <w:pPr>
              <w:jc w:val="center"/>
              <w:rPr>
                <w:rFonts w:ascii="Times New Roman" w:eastAsia="Times New Roman" w:hAnsi="Times New Roman" w:cs="Times New Roman"/>
                <w:bCs/>
                <w:color w:val="000000"/>
                <w:sz w:val="18"/>
                <w:szCs w:val="18"/>
                <w:lang w:eastAsia="pl-PL"/>
              </w:rPr>
            </w:pPr>
          </w:p>
          <w:p w:rsidR="00A430CE" w:rsidRPr="00FF6254" w:rsidRDefault="00A430CE"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0</w:t>
            </w:r>
          </w:p>
        </w:tc>
        <w:tc>
          <w:tcPr>
            <w:tcW w:w="2265" w:type="dxa"/>
            <w:shd w:val="clear" w:color="auto" w:fill="D9D9D9" w:themeFill="background1" w:themeFillShade="D9"/>
            <w:vAlign w:val="center"/>
          </w:tcPr>
          <w:p w:rsidR="00A430CE" w:rsidRPr="00FF6254" w:rsidRDefault="00A430CE"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Miejsce realizacji operacji w zakresie ogólnodostępnej infrastruktury znajduje się w miejscowości zamieszkałej przez minimum 5 000 mieszkańców</w:t>
            </w:r>
          </w:p>
        </w:tc>
        <w:tc>
          <w:tcPr>
            <w:tcW w:w="3284" w:type="dxa"/>
            <w:vMerge w:val="restart"/>
            <w:shd w:val="clear" w:color="auto" w:fill="D9D9D9" w:themeFill="background1" w:themeFillShade="D9"/>
            <w:vAlign w:val="center"/>
          </w:tcPr>
          <w:p w:rsidR="00A430CE" w:rsidRPr="00894DCF" w:rsidRDefault="00A430CE" w:rsidP="00894DCF">
            <w:pPr>
              <w:jc w:val="center"/>
              <w:rPr>
                <w:rFonts w:ascii="Times New Roman" w:eastAsia="Times New Roman" w:hAnsi="Times New Roman" w:cs="Times New Roman"/>
                <w:bCs/>
                <w:sz w:val="18"/>
                <w:szCs w:val="18"/>
                <w:lang w:eastAsia="pl-PL"/>
              </w:rPr>
            </w:pPr>
            <w:r w:rsidRPr="00894DCF">
              <w:rPr>
                <w:rFonts w:ascii="Times New Roman" w:eastAsia="Times New Roman" w:hAnsi="Times New Roman" w:cs="Times New Roman"/>
                <w:bCs/>
                <w:color w:val="000000"/>
                <w:sz w:val="18"/>
                <w:szCs w:val="18"/>
                <w:lang w:eastAsia="pl-PL"/>
              </w:rPr>
              <w:t>Kryterium oceniane na podstawie danych z GUS dotyczących ostatniego roku, o którym GUS udostępnił dane roczne.</w:t>
            </w:r>
            <w:r w:rsidRPr="00894DCF">
              <w:rPr>
                <w:rFonts w:ascii="Times New Roman" w:hAnsi="Times New Roman" w:cs="Times New Roman"/>
                <w:b/>
                <w:bCs/>
                <w:color w:val="000000"/>
                <w:sz w:val="18"/>
                <w:szCs w:val="18"/>
              </w:rPr>
              <w:t xml:space="preserve"> </w:t>
            </w:r>
            <w:r w:rsidRPr="00894DCF">
              <w:rPr>
                <w:rFonts w:ascii="Times New Roman" w:hAnsi="Times New Roman" w:cs="Times New Roman"/>
                <w:sz w:val="18"/>
                <w:szCs w:val="18"/>
              </w:rPr>
              <w:t>W przypadku realizacji operacji w kilku miejscowościach każda z nich musi spełniać w/w kryterium.</w:t>
            </w:r>
          </w:p>
          <w:p w:rsidR="00A430CE" w:rsidRPr="00FF6254" w:rsidRDefault="00A430CE" w:rsidP="00894DCF">
            <w:pPr>
              <w:autoSpaceDE w:val="0"/>
              <w:autoSpaceDN w:val="0"/>
              <w:adjustRightInd w:val="0"/>
              <w:spacing w:before="240" w:after="0" w:line="240" w:lineRule="auto"/>
              <w:jc w:val="center"/>
              <w:rPr>
                <w:rFonts w:ascii="Times New Roman" w:hAnsi="Times New Roman" w:cs="Times New Roman"/>
                <w:sz w:val="18"/>
                <w:szCs w:val="18"/>
              </w:rPr>
            </w:pPr>
            <w:r w:rsidRPr="00894DCF">
              <w:rPr>
                <w:rFonts w:ascii="Times New Roman" w:eastAsia="Times New Roman" w:hAnsi="Times New Roman" w:cs="Times New Roman"/>
                <w:sz w:val="18"/>
                <w:szCs w:val="18"/>
                <w:lang w:eastAsia="pl-PL"/>
              </w:rPr>
              <w:t>(</w:t>
            </w:r>
            <w:r w:rsidRPr="00894DCF">
              <w:rPr>
                <w:rFonts w:ascii="Times New Roman" w:eastAsia="Times New Roman" w:hAnsi="Times New Roman" w:cs="Times New Roman"/>
                <w:bCs/>
                <w:sz w:val="18"/>
                <w:szCs w:val="18"/>
                <w:lang w:eastAsia="pl-PL"/>
              </w:rPr>
              <w:t>Kryterium dotyczy naborów ogłaszanych w zakresie infrastruktury turystycznej,</w:t>
            </w:r>
            <w:r w:rsidRPr="00894DCF">
              <w:rPr>
                <w:rFonts w:ascii="Times New Roman" w:eastAsia="Times New Roman" w:hAnsi="Times New Roman" w:cs="Times New Roman"/>
                <w:bCs/>
                <w:color w:val="000000"/>
                <w:sz w:val="18"/>
                <w:szCs w:val="18"/>
                <w:lang w:eastAsia="pl-PL"/>
              </w:rPr>
              <w:t xml:space="preserve"> rekreacyjnej, kulturalnej lub drogowej gwarantującej spójność terytorialną w zakresie włączenia społecznego).</w:t>
            </w:r>
          </w:p>
        </w:tc>
        <w:tc>
          <w:tcPr>
            <w:tcW w:w="4061" w:type="dxa"/>
            <w:gridSpan w:val="2"/>
            <w:vMerge w:val="restart"/>
            <w:shd w:val="clear" w:color="auto" w:fill="D9D9D9" w:themeFill="background1" w:themeFillShade="D9"/>
            <w:vAlign w:val="center"/>
          </w:tcPr>
          <w:p w:rsidR="00A430CE" w:rsidRPr="00FF6254" w:rsidRDefault="00A430CE" w:rsidP="00560BED">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A430CE" w:rsidRPr="00FF6254" w:rsidTr="00A430CE">
        <w:trPr>
          <w:trHeight w:val="787"/>
          <w:jc w:val="center"/>
        </w:trPr>
        <w:tc>
          <w:tcPr>
            <w:tcW w:w="514" w:type="dxa"/>
            <w:vMerge/>
            <w:shd w:val="clear" w:color="auto" w:fill="D9D9D9"/>
            <w:vAlign w:val="center"/>
          </w:tcPr>
          <w:p w:rsidR="00A430CE" w:rsidRPr="00FF6254" w:rsidRDefault="00A430CE" w:rsidP="00560BED">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A430CE" w:rsidRPr="00FF6254" w:rsidRDefault="00A430CE" w:rsidP="00560BED">
            <w:pPr>
              <w:autoSpaceDE w:val="0"/>
              <w:autoSpaceDN w:val="0"/>
              <w:adjustRightInd w:val="0"/>
              <w:spacing w:after="0"/>
              <w:jc w:val="center"/>
              <w:rPr>
                <w:rFonts w:ascii="Times New Roman" w:eastAsia="Times New Roman" w:hAnsi="Times New Roman" w:cs="Times New Roman"/>
                <w:b/>
                <w:color w:val="000000"/>
                <w:sz w:val="18"/>
                <w:szCs w:val="18"/>
                <w:lang w:eastAsia="pl-PL"/>
              </w:rPr>
            </w:pPr>
          </w:p>
        </w:tc>
        <w:tc>
          <w:tcPr>
            <w:tcW w:w="2480" w:type="dxa"/>
            <w:vMerge/>
            <w:shd w:val="clear" w:color="auto" w:fill="D9D9D9" w:themeFill="background1" w:themeFillShade="D9"/>
            <w:vAlign w:val="center"/>
          </w:tcPr>
          <w:p w:rsidR="00A430CE" w:rsidRPr="00FF6254" w:rsidRDefault="00A430CE" w:rsidP="00560BED">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A430CE" w:rsidRPr="00FF6254" w:rsidRDefault="00A430CE" w:rsidP="00560BED">
            <w:pPr>
              <w:jc w:val="center"/>
              <w:rPr>
                <w:rFonts w:ascii="Times New Roman" w:eastAsia="Times New Roman" w:hAnsi="Times New Roman" w:cs="Times New Roman"/>
                <w:bCs/>
                <w:color w:val="000000"/>
                <w:sz w:val="18"/>
                <w:szCs w:val="18"/>
                <w:lang w:eastAsia="pl-PL"/>
              </w:rPr>
            </w:pPr>
          </w:p>
          <w:p w:rsidR="00A430CE" w:rsidRPr="00FF6254" w:rsidRDefault="00A430CE" w:rsidP="00560BED">
            <w:pPr>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2</w:t>
            </w:r>
          </w:p>
        </w:tc>
        <w:tc>
          <w:tcPr>
            <w:tcW w:w="2265" w:type="dxa"/>
            <w:shd w:val="clear" w:color="auto" w:fill="D9D9D9" w:themeFill="background1" w:themeFillShade="D9"/>
            <w:vAlign w:val="center"/>
          </w:tcPr>
          <w:p w:rsidR="00A430CE" w:rsidRPr="00FF6254" w:rsidRDefault="00A430CE" w:rsidP="00B65E67">
            <w:pPr>
              <w:spacing w:after="0"/>
              <w:jc w:val="center"/>
              <w:rPr>
                <w:rFonts w:ascii="Times New Roman" w:eastAsia="Times New Roman" w:hAnsi="Times New Roman" w:cs="Times New Roman"/>
                <w:bCs/>
                <w:color w:val="000000"/>
                <w:sz w:val="18"/>
                <w:szCs w:val="18"/>
                <w:lang w:eastAsia="pl-PL"/>
              </w:rPr>
            </w:pPr>
            <w:r w:rsidRPr="00FF6254">
              <w:rPr>
                <w:rFonts w:ascii="Times New Roman" w:eastAsia="Times New Roman" w:hAnsi="Times New Roman" w:cs="Times New Roman"/>
                <w:bCs/>
                <w:color w:val="000000"/>
                <w:sz w:val="18"/>
                <w:szCs w:val="18"/>
                <w:lang w:eastAsia="pl-PL"/>
              </w:rPr>
              <w:t>Miejsce realizacji operacji w zakresie ogólnodostępnej infrastruktury znajduje się w miejscowości zamieszkałej przez mniej niż 5 000 mieszkańców</w:t>
            </w:r>
          </w:p>
        </w:tc>
        <w:tc>
          <w:tcPr>
            <w:tcW w:w="3284" w:type="dxa"/>
            <w:vMerge/>
            <w:shd w:val="clear" w:color="auto" w:fill="D9D9D9" w:themeFill="background1" w:themeFillShade="D9"/>
            <w:vAlign w:val="center"/>
          </w:tcPr>
          <w:p w:rsidR="00A430CE" w:rsidRPr="00FF6254" w:rsidRDefault="00A430CE" w:rsidP="00560BED">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A430CE" w:rsidRPr="00FF6254" w:rsidRDefault="00A430CE" w:rsidP="00560BED">
            <w:pPr>
              <w:autoSpaceDE w:val="0"/>
              <w:autoSpaceDN w:val="0"/>
              <w:adjustRightInd w:val="0"/>
              <w:spacing w:before="240" w:after="0"/>
              <w:jc w:val="center"/>
              <w:rPr>
                <w:rFonts w:ascii="Times New Roman" w:hAnsi="Times New Roman" w:cs="Times New Roman"/>
                <w:sz w:val="18"/>
                <w:szCs w:val="18"/>
              </w:rPr>
            </w:pPr>
          </w:p>
        </w:tc>
      </w:tr>
      <w:tr w:rsidR="00733EA1" w:rsidRPr="00FF6254" w:rsidTr="00B65E67">
        <w:trPr>
          <w:trHeight w:val="820"/>
          <w:jc w:val="center"/>
        </w:trPr>
        <w:tc>
          <w:tcPr>
            <w:tcW w:w="15160" w:type="dxa"/>
            <w:gridSpan w:val="8"/>
            <w:shd w:val="clear" w:color="auto" w:fill="D9D9D9"/>
            <w:vAlign w:val="center"/>
          </w:tcPr>
          <w:p w:rsidR="00733EA1" w:rsidRPr="00533A75" w:rsidRDefault="00733EA1" w:rsidP="00560BED">
            <w:pPr>
              <w:autoSpaceDE w:val="0"/>
              <w:autoSpaceDN w:val="0"/>
              <w:adjustRightInd w:val="0"/>
              <w:spacing w:before="240" w:after="240"/>
              <w:jc w:val="center"/>
              <w:rPr>
                <w:rFonts w:ascii="Times New Roman" w:hAnsi="Times New Roman" w:cs="Times New Roman"/>
              </w:rPr>
            </w:pPr>
            <w:r w:rsidRPr="00533A75">
              <w:rPr>
                <w:rFonts w:ascii="Times New Roman" w:hAnsi="Times New Roman" w:cs="Times New Roman"/>
              </w:rPr>
              <w:t xml:space="preserve">KRYTERIA WYBORU OPERACJI w ramach poddziałania „Wsparcie na wdrażanie operacji w ramach strategii rozwoju lokalnego kierowanego przez społeczność” objętego PROW 2014-2020 realizowanych przez podmioty inne niż LGD - </w:t>
            </w:r>
            <w:r w:rsidRPr="00533A75">
              <w:rPr>
                <w:rFonts w:ascii="Times New Roman" w:hAnsi="Times New Roman" w:cs="Times New Roman"/>
                <w:b/>
              </w:rPr>
              <w:t>KRYTERIA PREMIUJĄCE</w:t>
            </w:r>
            <w:r w:rsidRPr="00533A75">
              <w:rPr>
                <w:rFonts w:ascii="Times New Roman" w:hAnsi="Times New Roman" w:cs="Times New Roman"/>
              </w:rPr>
              <w:t xml:space="preserve"> </w:t>
            </w:r>
          </w:p>
        </w:tc>
      </w:tr>
      <w:tr w:rsidR="00733EA1" w:rsidRPr="00FF6254" w:rsidTr="00B65E67">
        <w:trPr>
          <w:trHeight w:val="1550"/>
          <w:jc w:val="center"/>
        </w:trPr>
        <w:tc>
          <w:tcPr>
            <w:tcW w:w="514" w:type="dxa"/>
            <w:vMerge w:val="restart"/>
            <w:shd w:val="clear" w:color="auto" w:fill="D9D9D9"/>
            <w:vAlign w:val="center"/>
          </w:tcPr>
          <w:p w:rsidR="00733EA1" w:rsidRPr="00FF6254" w:rsidRDefault="00733EA1" w:rsidP="0082604A">
            <w:pPr>
              <w:autoSpaceDE w:val="0"/>
              <w:autoSpaceDN w:val="0"/>
              <w:adjustRightInd w:val="0"/>
              <w:spacing w:after="0"/>
              <w:rPr>
                <w:rFonts w:ascii="Times New Roman" w:hAnsi="Times New Roman" w:cs="Times New Roman"/>
                <w:sz w:val="18"/>
                <w:szCs w:val="18"/>
              </w:rPr>
            </w:pPr>
            <w:r w:rsidRPr="00FF6254">
              <w:rPr>
                <w:rFonts w:ascii="Times New Roman" w:hAnsi="Times New Roman" w:cs="Times New Roman"/>
                <w:sz w:val="18"/>
                <w:szCs w:val="18"/>
              </w:rPr>
              <w:t>1.</w:t>
            </w:r>
          </w:p>
        </w:tc>
        <w:tc>
          <w:tcPr>
            <w:tcW w:w="1986" w:type="dxa"/>
            <w:vMerge w:val="restart"/>
            <w:shd w:val="clear" w:color="auto" w:fill="D9D9D9"/>
            <w:vAlign w:val="center"/>
          </w:tcPr>
          <w:p w:rsidR="00733EA1" w:rsidRPr="00FF6254" w:rsidRDefault="00733EA1" w:rsidP="0082604A">
            <w:pPr>
              <w:jc w:val="center"/>
              <w:rPr>
                <w:rFonts w:ascii="Times New Roman" w:hAnsi="Times New Roman" w:cs="Times New Roman"/>
                <w:b/>
                <w:sz w:val="18"/>
                <w:szCs w:val="18"/>
              </w:rPr>
            </w:pPr>
            <w:r w:rsidRPr="00FF6254">
              <w:rPr>
                <w:rFonts w:ascii="Times New Roman" w:hAnsi="Times New Roman" w:cs="Times New Roman"/>
                <w:b/>
                <w:sz w:val="18"/>
                <w:szCs w:val="18"/>
              </w:rPr>
              <w:t>Działalność na rzecz społeczności lokalnej w ramach LGD</w:t>
            </w:r>
          </w:p>
        </w:tc>
        <w:tc>
          <w:tcPr>
            <w:tcW w:w="2480" w:type="dxa"/>
            <w:vMerge w:val="restart"/>
            <w:shd w:val="clear" w:color="auto" w:fill="D9D9D9" w:themeFill="background1" w:themeFillShade="D9"/>
            <w:vAlign w:val="center"/>
          </w:tcPr>
          <w:p w:rsidR="00733EA1" w:rsidRPr="00B024F5" w:rsidRDefault="00B024F5" w:rsidP="0082604A">
            <w:pPr>
              <w:autoSpaceDE w:val="0"/>
              <w:autoSpaceDN w:val="0"/>
              <w:adjustRightInd w:val="0"/>
              <w:spacing w:before="240" w:after="0"/>
              <w:jc w:val="center"/>
              <w:rPr>
                <w:rFonts w:ascii="Times New Roman" w:hAnsi="Times New Roman" w:cs="Times New Roman"/>
                <w:sz w:val="18"/>
                <w:szCs w:val="18"/>
              </w:rPr>
            </w:pPr>
            <w:r w:rsidRPr="00B024F5">
              <w:rPr>
                <w:rFonts w:ascii="Times New Roman" w:hAnsi="Times New Roman" w:cs="Times New Roman"/>
                <w:sz w:val="18"/>
                <w:szCs w:val="18"/>
              </w:rPr>
              <w:t>Preferowane są wnioski beneficjentów będących partnerami LGD „Na Śliwkowym Szlaku”, co rozumie się przez podmiot/osobę, która jest zaangażowana w</w:t>
            </w:r>
            <w:r w:rsidR="00751D64">
              <w:rPr>
                <w:rFonts w:ascii="Times New Roman" w:hAnsi="Times New Roman" w:cs="Times New Roman"/>
                <w:sz w:val="18"/>
                <w:szCs w:val="18"/>
              </w:rPr>
              <w:t xml:space="preserve"> nieodpłatne</w:t>
            </w:r>
            <w:r w:rsidRPr="00B024F5">
              <w:rPr>
                <w:rFonts w:ascii="Times New Roman" w:hAnsi="Times New Roman" w:cs="Times New Roman"/>
                <w:sz w:val="18"/>
                <w:szCs w:val="18"/>
              </w:rPr>
              <w:t xml:space="preserve"> działania LGD minimum na przestrzeni ostatniego roku, co zostało udokumentowane.</w:t>
            </w:r>
          </w:p>
        </w:tc>
        <w:tc>
          <w:tcPr>
            <w:tcW w:w="570" w:type="dxa"/>
            <w:tcBorders>
              <w:bottom w:val="single" w:sz="4" w:space="0" w:color="auto"/>
            </w:tcBorders>
            <w:shd w:val="clear" w:color="auto" w:fill="D9D9D9" w:themeFill="background1" w:themeFillShade="D9"/>
            <w:vAlign w:val="center"/>
          </w:tcPr>
          <w:p w:rsidR="00733EA1" w:rsidRPr="00FF6254" w:rsidRDefault="00733EA1" w:rsidP="0082604A">
            <w:pPr>
              <w:jc w:val="center"/>
              <w:rPr>
                <w:rFonts w:ascii="Times New Roman" w:hAnsi="Times New Roman" w:cs="Times New Roman"/>
                <w:sz w:val="18"/>
                <w:szCs w:val="18"/>
              </w:rPr>
            </w:pPr>
          </w:p>
          <w:p w:rsidR="00733EA1" w:rsidRPr="00FF6254" w:rsidRDefault="00733EA1" w:rsidP="0082604A">
            <w:pPr>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tcBorders>
              <w:bottom w:val="single" w:sz="4" w:space="0" w:color="auto"/>
            </w:tcBorders>
            <w:shd w:val="clear" w:color="auto" w:fill="D9D9D9" w:themeFill="background1" w:themeFillShade="D9"/>
            <w:vAlign w:val="center"/>
          </w:tcPr>
          <w:p w:rsidR="00733EA1" w:rsidRPr="00B024F5" w:rsidRDefault="00B024F5" w:rsidP="0082604A">
            <w:pPr>
              <w:jc w:val="center"/>
              <w:rPr>
                <w:rFonts w:ascii="Times New Roman" w:hAnsi="Times New Roman" w:cs="Times New Roman"/>
                <w:sz w:val="18"/>
                <w:szCs w:val="18"/>
              </w:rPr>
            </w:pPr>
            <w:r w:rsidRPr="00B024F5">
              <w:rPr>
                <w:rFonts w:ascii="Times New Roman" w:hAnsi="Times New Roman" w:cs="Times New Roman"/>
                <w:sz w:val="18"/>
                <w:szCs w:val="18"/>
              </w:rPr>
              <w:t>Wnioskodawca nie jest partnerem LGD "Na Śliwkowym Szlaku" w rozumieniu zaangażowania w działania LGD w okresie co najmniej roku przed złożeniem wniosku</w:t>
            </w:r>
          </w:p>
        </w:tc>
        <w:tc>
          <w:tcPr>
            <w:tcW w:w="3284" w:type="dxa"/>
            <w:vMerge w:val="restart"/>
            <w:shd w:val="clear" w:color="auto" w:fill="D9D9D9" w:themeFill="background1" w:themeFillShade="D9"/>
            <w:vAlign w:val="center"/>
          </w:tcPr>
          <w:p w:rsidR="00733EA1" w:rsidRPr="00B024F5" w:rsidRDefault="00B024F5" w:rsidP="0082604A">
            <w:pPr>
              <w:autoSpaceDE w:val="0"/>
              <w:autoSpaceDN w:val="0"/>
              <w:adjustRightInd w:val="0"/>
              <w:spacing w:before="240" w:after="0"/>
              <w:jc w:val="center"/>
              <w:rPr>
                <w:rFonts w:ascii="Times New Roman" w:hAnsi="Times New Roman" w:cs="Times New Roman"/>
                <w:sz w:val="18"/>
                <w:szCs w:val="18"/>
              </w:rPr>
            </w:pPr>
            <w:r w:rsidRPr="00B024F5">
              <w:rPr>
                <w:rFonts w:ascii="Times New Roman" w:hAnsi="Times New Roman" w:cs="Times New Roman"/>
                <w:sz w:val="18"/>
                <w:szCs w:val="18"/>
              </w:rPr>
              <w:t>Kryterium weryfikowane na podstawie dokumentacji Biura LGD oraz przedstawionych dokumentów wnioskodawcy dotyczących zaangażowania w działania LGD (np. dokumentacja zdjęciowa).</w:t>
            </w:r>
          </w:p>
        </w:tc>
        <w:tc>
          <w:tcPr>
            <w:tcW w:w="1039" w:type="dxa"/>
            <w:vMerge w:val="restart"/>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c>
          <w:tcPr>
            <w:tcW w:w="3022" w:type="dxa"/>
            <w:vMerge w:val="restart"/>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612"/>
          <w:jc w:val="center"/>
        </w:trPr>
        <w:tc>
          <w:tcPr>
            <w:tcW w:w="514" w:type="dxa"/>
            <w:vMerge/>
            <w:shd w:val="clear" w:color="auto" w:fill="D9D9D9"/>
            <w:vAlign w:val="center"/>
          </w:tcPr>
          <w:p w:rsidR="00733EA1" w:rsidRPr="00FF6254" w:rsidRDefault="00733EA1" w:rsidP="0082604A">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733EA1" w:rsidRPr="00FF6254" w:rsidRDefault="00733EA1" w:rsidP="0082604A">
            <w:pPr>
              <w:jc w:val="center"/>
              <w:rPr>
                <w:rFonts w:ascii="Times New Roman" w:hAnsi="Times New Roman" w:cs="Times New Roman"/>
                <w:b/>
                <w:sz w:val="18"/>
                <w:szCs w:val="18"/>
              </w:rPr>
            </w:pPr>
          </w:p>
        </w:tc>
        <w:tc>
          <w:tcPr>
            <w:tcW w:w="2480" w:type="dxa"/>
            <w:vMerge/>
            <w:shd w:val="clear" w:color="auto" w:fill="F2F2F2" w:themeFill="background1" w:themeFillShade="F2"/>
            <w:vAlign w:val="center"/>
          </w:tcPr>
          <w:p w:rsidR="00733EA1" w:rsidRPr="00FF6254" w:rsidRDefault="00733EA1" w:rsidP="0082604A">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82604A">
            <w:pPr>
              <w:jc w:val="center"/>
              <w:rPr>
                <w:rFonts w:ascii="Times New Roman" w:hAnsi="Times New Roman" w:cs="Times New Roman"/>
                <w:sz w:val="18"/>
                <w:szCs w:val="18"/>
              </w:rPr>
            </w:pPr>
          </w:p>
          <w:p w:rsidR="00733EA1" w:rsidRPr="00FF6254" w:rsidRDefault="00733EA1" w:rsidP="0082604A">
            <w:pPr>
              <w:jc w:val="center"/>
              <w:rPr>
                <w:rFonts w:ascii="Times New Roman" w:hAnsi="Times New Roman" w:cs="Times New Roman"/>
                <w:sz w:val="18"/>
                <w:szCs w:val="18"/>
              </w:rPr>
            </w:pPr>
            <w:r w:rsidRPr="00FF6254">
              <w:rPr>
                <w:rFonts w:ascii="Times New Roman" w:hAnsi="Times New Roman" w:cs="Times New Roman"/>
                <w:sz w:val="18"/>
                <w:szCs w:val="18"/>
              </w:rPr>
              <w:t>2</w:t>
            </w:r>
          </w:p>
        </w:tc>
        <w:tc>
          <w:tcPr>
            <w:tcW w:w="2265" w:type="dxa"/>
            <w:shd w:val="clear" w:color="auto" w:fill="D9D9D9" w:themeFill="background1" w:themeFillShade="D9"/>
            <w:vAlign w:val="center"/>
          </w:tcPr>
          <w:p w:rsidR="00733EA1" w:rsidRPr="00B024F5" w:rsidRDefault="00B024F5" w:rsidP="00B024F5">
            <w:pPr>
              <w:jc w:val="center"/>
              <w:rPr>
                <w:rFonts w:ascii="Times New Roman" w:hAnsi="Times New Roman" w:cs="Times New Roman"/>
                <w:sz w:val="18"/>
                <w:szCs w:val="18"/>
              </w:rPr>
            </w:pPr>
            <w:r w:rsidRPr="00B024F5">
              <w:rPr>
                <w:rFonts w:ascii="Times New Roman" w:hAnsi="Times New Roman" w:cs="Times New Roman"/>
                <w:sz w:val="18"/>
                <w:szCs w:val="18"/>
              </w:rPr>
              <w:t>Wnioskodawca jest partnerem LGD "Na Śliwkowym Szlaku" w rozumieniu zaangażowania w działania LGD w okresie co najmniej roku przed złożeniem wniosku (nieprzerwanie) i dostarczył odpowiednie dokumenty potwierdzające</w:t>
            </w:r>
          </w:p>
        </w:tc>
        <w:tc>
          <w:tcPr>
            <w:tcW w:w="3284" w:type="dxa"/>
            <w:vMerge/>
            <w:shd w:val="clear" w:color="auto" w:fill="F2F2F2" w:themeFill="background1" w:themeFillShade="F2"/>
            <w:vAlign w:val="center"/>
          </w:tcPr>
          <w:p w:rsidR="00733EA1" w:rsidRPr="00FF6254" w:rsidRDefault="00733EA1" w:rsidP="0082604A">
            <w:pPr>
              <w:autoSpaceDE w:val="0"/>
              <w:autoSpaceDN w:val="0"/>
              <w:adjustRightInd w:val="0"/>
              <w:spacing w:before="240" w:after="0"/>
              <w:jc w:val="center"/>
              <w:rPr>
                <w:rFonts w:ascii="Times New Roman" w:hAnsi="Times New Roman" w:cs="Times New Roman"/>
                <w:sz w:val="18"/>
                <w:szCs w:val="18"/>
              </w:rPr>
            </w:pPr>
          </w:p>
        </w:tc>
        <w:tc>
          <w:tcPr>
            <w:tcW w:w="1039" w:type="dxa"/>
            <w:vMerge/>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82604A">
            <w:pPr>
              <w:autoSpaceDE w:val="0"/>
              <w:autoSpaceDN w:val="0"/>
              <w:adjustRightInd w:val="0"/>
              <w:spacing w:before="240" w:after="0"/>
              <w:jc w:val="both"/>
              <w:rPr>
                <w:rFonts w:ascii="Times New Roman" w:hAnsi="Times New Roman" w:cs="Times New Roman"/>
                <w:sz w:val="18"/>
                <w:szCs w:val="18"/>
              </w:rPr>
            </w:pPr>
          </w:p>
        </w:tc>
      </w:tr>
      <w:tr w:rsidR="00CB3845" w:rsidRPr="00FF6254" w:rsidTr="00CB3845">
        <w:trPr>
          <w:trHeight w:val="990"/>
          <w:jc w:val="center"/>
        </w:trPr>
        <w:tc>
          <w:tcPr>
            <w:tcW w:w="514" w:type="dxa"/>
            <w:vMerge w:val="restart"/>
            <w:shd w:val="clear" w:color="auto" w:fill="D9D9D9"/>
            <w:vAlign w:val="center"/>
          </w:tcPr>
          <w:p w:rsidR="00CB3845" w:rsidRPr="00FF6254" w:rsidRDefault="00CB3845" w:rsidP="00A44533">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2.</w:t>
            </w:r>
          </w:p>
        </w:tc>
        <w:tc>
          <w:tcPr>
            <w:tcW w:w="1986" w:type="dxa"/>
            <w:vMerge w:val="restart"/>
            <w:shd w:val="clear" w:color="auto" w:fill="D9D9D9"/>
            <w:vAlign w:val="center"/>
          </w:tcPr>
          <w:p w:rsidR="00CB3845" w:rsidRDefault="00CB3845" w:rsidP="00CD29FA">
            <w:pPr>
              <w:autoSpaceDE w:val="0"/>
              <w:autoSpaceDN w:val="0"/>
              <w:adjustRightInd w:val="0"/>
              <w:spacing w:after="0"/>
              <w:jc w:val="center"/>
              <w:rPr>
                <w:rFonts w:ascii="Times New Roman" w:hAnsi="Times New Roman" w:cs="Times New Roman"/>
                <w:b/>
                <w:sz w:val="18"/>
                <w:szCs w:val="18"/>
              </w:rPr>
            </w:pPr>
          </w:p>
          <w:p w:rsidR="00CB3845" w:rsidRPr="00CD29FA" w:rsidRDefault="00CB3845"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Miejsce</w:t>
            </w:r>
          </w:p>
          <w:p w:rsidR="00CB3845" w:rsidRPr="00CD29FA" w:rsidRDefault="00CB3845"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zamieszkania/</w:t>
            </w:r>
          </w:p>
          <w:p w:rsidR="00CB3845" w:rsidRPr="00CD29FA" w:rsidRDefault="00CB3845"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wykonywania</w:t>
            </w:r>
          </w:p>
          <w:p w:rsidR="00CB3845" w:rsidRPr="00CD29FA" w:rsidRDefault="00CB3845"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działalności</w:t>
            </w:r>
          </w:p>
          <w:p w:rsidR="00CB3845" w:rsidRDefault="00CB3845" w:rsidP="00CD29FA">
            <w:pPr>
              <w:autoSpaceDE w:val="0"/>
              <w:autoSpaceDN w:val="0"/>
              <w:adjustRightInd w:val="0"/>
              <w:spacing w:after="0"/>
              <w:jc w:val="center"/>
              <w:rPr>
                <w:rFonts w:ascii="Times New Roman" w:hAnsi="Times New Roman" w:cs="Times New Roman"/>
                <w:b/>
                <w:sz w:val="18"/>
                <w:szCs w:val="18"/>
              </w:rPr>
            </w:pPr>
            <w:r w:rsidRPr="00CD29FA">
              <w:rPr>
                <w:rFonts w:ascii="Times New Roman" w:hAnsi="Times New Roman" w:cs="Times New Roman"/>
                <w:b/>
                <w:sz w:val="18"/>
                <w:szCs w:val="18"/>
              </w:rPr>
              <w:t>gospodarczej</w:t>
            </w:r>
          </w:p>
          <w:p w:rsidR="00CB3845" w:rsidRPr="00FF6254" w:rsidRDefault="00CB3845" w:rsidP="00CD29FA">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CB3845" w:rsidRPr="00CD29FA" w:rsidRDefault="00CB3845"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Preferowani są</w:t>
            </w:r>
          </w:p>
          <w:p w:rsidR="00CB3845" w:rsidRPr="00CD29FA" w:rsidRDefault="00CB3845"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y, którzy na</w:t>
            </w:r>
          </w:p>
          <w:p w:rsidR="00CB3845" w:rsidRPr="00FF6254" w:rsidRDefault="00CB3845" w:rsidP="00CD29FA">
            <w:pPr>
              <w:spacing w:after="0"/>
              <w:jc w:val="center"/>
              <w:rPr>
                <w:rFonts w:ascii="Times New Roman" w:hAnsi="Times New Roman" w:cs="Times New Roman"/>
                <w:sz w:val="18"/>
                <w:szCs w:val="18"/>
              </w:rPr>
            </w:pPr>
            <w:r w:rsidRPr="00CD29FA">
              <w:rPr>
                <w:rFonts w:ascii="Times New Roman" w:hAnsi="Times New Roman" w:cs="Times New Roman"/>
                <w:sz w:val="18"/>
                <w:szCs w:val="18"/>
              </w:rPr>
              <w:t>dzień złożenia wniosku mają miejsce zamieszkania/ prowadzą działalność gospodarczą (posiadają siedzibę lub oddział) na obszarze LSR od co najmniej 24 miesięcy (nieprzerwanie).</w:t>
            </w:r>
          </w:p>
        </w:tc>
        <w:tc>
          <w:tcPr>
            <w:tcW w:w="570" w:type="dxa"/>
            <w:shd w:val="clear" w:color="auto" w:fill="D9D9D9" w:themeFill="background1" w:themeFillShade="D9"/>
            <w:vAlign w:val="center"/>
          </w:tcPr>
          <w:p w:rsidR="00CB3845" w:rsidRPr="00FF6254" w:rsidRDefault="00CB3845" w:rsidP="00A4453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CB3845" w:rsidRPr="00CD29FA" w:rsidRDefault="00CB3845"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a nie posiada miejsca zamieszkania/nie wykonuje działalności gospodarczej na obszarze LSR w okresie 24 miesięcy poprzedzających złożenie wniosku o przyznanie pomocy</w:t>
            </w:r>
          </w:p>
        </w:tc>
        <w:tc>
          <w:tcPr>
            <w:tcW w:w="3284" w:type="dxa"/>
            <w:vMerge w:val="restart"/>
            <w:shd w:val="clear" w:color="auto" w:fill="D9D9D9" w:themeFill="background1" w:themeFillShade="D9"/>
            <w:vAlign w:val="center"/>
          </w:tcPr>
          <w:p w:rsidR="00CB3845" w:rsidRPr="00CD29FA" w:rsidRDefault="00CB3845" w:rsidP="00A44533">
            <w:pPr>
              <w:autoSpaceDE w:val="0"/>
              <w:autoSpaceDN w:val="0"/>
              <w:adjustRightInd w:val="0"/>
              <w:spacing w:before="240" w:after="0"/>
              <w:jc w:val="center"/>
              <w:rPr>
                <w:rFonts w:ascii="Times New Roman" w:hAnsi="Times New Roman" w:cs="Times New Roman"/>
                <w:sz w:val="18"/>
                <w:szCs w:val="18"/>
              </w:rPr>
            </w:pPr>
            <w:r w:rsidRPr="00CD29FA">
              <w:rPr>
                <w:rFonts w:ascii="Times New Roman" w:hAnsi="Times New Roman" w:cs="Times New Roman"/>
                <w:sz w:val="18"/>
                <w:szCs w:val="18"/>
              </w:rPr>
              <w:t>Kryterium weryfikowane na podstawie wniosku, załączników (np. zaświadczenie z urzędu  gminy) oraz informacji dodatkowych (np. KRS, CEIDG). W przypadku działania 2.1.1. weryfikowane jest miejsce zamieszkania, a w przypadku działania 2.1.2. weryfikowane jest miejsce prowadzenia działalności gospodarczej (czy firma posiada siedzibę lub oddział na obszarze LSR) .</w:t>
            </w:r>
          </w:p>
        </w:tc>
        <w:tc>
          <w:tcPr>
            <w:tcW w:w="4061" w:type="dxa"/>
            <w:gridSpan w:val="2"/>
            <w:vMerge w:val="restart"/>
            <w:shd w:val="clear" w:color="auto" w:fill="D9D9D9" w:themeFill="background1" w:themeFillShade="D9"/>
            <w:vAlign w:val="center"/>
          </w:tcPr>
          <w:p w:rsidR="00CB3845" w:rsidRPr="00FF6254" w:rsidRDefault="00CB3845"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CB3845" w:rsidRPr="00FF6254" w:rsidTr="00CB3845">
        <w:trPr>
          <w:trHeight w:val="1005"/>
          <w:jc w:val="center"/>
        </w:trPr>
        <w:tc>
          <w:tcPr>
            <w:tcW w:w="514" w:type="dxa"/>
            <w:vMerge/>
            <w:shd w:val="clear" w:color="auto" w:fill="D9D9D9"/>
            <w:vAlign w:val="center"/>
          </w:tcPr>
          <w:p w:rsidR="00CB3845" w:rsidRDefault="00CB3845" w:rsidP="00A44533">
            <w:pPr>
              <w:autoSpaceDE w:val="0"/>
              <w:autoSpaceDN w:val="0"/>
              <w:adjustRightInd w:val="0"/>
              <w:spacing w:after="0"/>
              <w:rPr>
                <w:rFonts w:ascii="Times New Roman" w:hAnsi="Times New Roman" w:cs="Times New Roman"/>
                <w:sz w:val="18"/>
                <w:szCs w:val="18"/>
              </w:rPr>
            </w:pPr>
          </w:p>
        </w:tc>
        <w:tc>
          <w:tcPr>
            <w:tcW w:w="1986" w:type="dxa"/>
            <w:vMerge/>
            <w:shd w:val="clear" w:color="auto" w:fill="D9D9D9"/>
            <w:vAlign w:val="center"/>
          </w:tcPr>
          <w:p w:rsidR="00CB3845" w:rsidRDefault="00CB3845" w:rsidP="00CD29FA">
            <w:pPr>
              <w:autoSpaceDE w:val="0"/>
              <w:autoSpaceDN w:val="0"/>
              <w:adjustRightInd w:val="0"/>
              <w:spacing w:after="0"/>
              <w:jc w:val="center"/>
              <w:rPr>
                <w:rFonts w:ascii="Times New Roman" w:hAnsi="Times New Roman" w:cs="Times New Roman"/>
                <w:b/>
                <w:sz w:val="18"/>
                <w:szCs w:val="18"/>
              </w:rPr>
            </w:pPr>
          </w:p>
        </w:tc>
        <w:tc>
          <w:tcPr>
            <w:tcW w:w="2480" w:type="dxa"/>
            <w:vMerge/>
            <w:shd w:val="clear" w:color="auto" w:fill="D9D9D9" w:themeFill="background1" w:themeFillShade="D9"/>
            <w:vAlign w:val="center"/>
          </w:tcPr>
          <w:p w:rsidR="00CB3845" w:rsidRPr="00CD29FA" w:rsidRDefault="00CB3845" w:rsidP="00CD29FA">
            <w:pPr>
              <w:autoSpaceDE w:val="0"/>
              <w:autoSpaceDN w:val="0"/>
              <w:adjustRightInd w:val="0"/>
              <w:spacing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CB3845" w:rsidRPr="00FF6254" w:rsidRDefault="00CB3845" w:rsidP="00A4453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CB3845" w:rsidRPr="00CD29FA" w:rsidRDefault="00CB3845" w:rsidP="00CD29FA">
            <w:pPr>
              <w:autoSpaceDE w:val="0"/>
              <w:autoSpaceDN w:val="0"/>
              <w:adjustRightInd w:val="0"/>
              <w:spacing w:after="0"/>
              <w:jc w:val="center"/>
              <w:rPr>
                <w:rFonts w:ascii="Times New Roman" w:hAnsi="Times New Roman" w:cs="Times New Roman"/>
                <w:sz w:val="18"/>
                <w:szCs w:val="18"/>
              </w:rPr>
            </w:pPr>
            <w:r w:rsidRPr="00CD29FA">
              <w:rPr>
                <w:rFonts w:ascii="Times New Roman" w:hAnsi="Times New Roman" w:cs="Times New Roman"/>
                <w:sz w:val="18"/>
                <w:szCs w:val="18"/>
              </w:rPr>
              <w:t>Wnioskodawca od co najmniej 24 miesięcy (nieprzerwanie) przed złożeniem wniosku o przyznanie pomocy posiada miejsce zamieszkania/ wykonuje działalność gospodarczą na obszarze LSR.</w:t>
            </w:r>
          </w:p>
        </w:tc>
        <w:tc>
          <w:tcPr>
            <w:tcW w:w="3284" w:type="dxa"/>
            <w:vMerge/>
            <w:shd w:val="clear" w:color="auto" w:fill="D9D9D9" w:themeFill="background1" w:themeFillShade="D9"/>
            <w:vAlign w:val="center"/>
          </w:tcPr>
          <w:p w:rsidR="00CB3845" w:rsidRPr="00FF6254" w:rsidRDefault="00CB3845"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CB3845" w:rsidRPr="00FF6254" w:rsidRDefault="00CB3845" w:rsidP="00FF6254">
            <w:pPr>
              <w:autoSpaceDE w:val="0"/>
              <w:autoSpaceDN w:val="0"/>
              <w:adjustRightInd w:val="0"/>
              <w:spacing w:before="240" w:after="0"/>
              <w:jc w:val="center"/>
              <w:rPr>
                <w:rFonts w:ascii="Times New Roman" w:hAnsi="Times New Roman" w:cs="Times New Roman"/>
                <w:sz w:val="18"/>
                <w:szCs w:val="18"/>
              </w:rPr>
            </w:pPr>
          </w:p>
        </w:tc>
      </w:tr>
      <w:tr w:rsidR="00CB3845" w:rsidRPr="00FF6254" w:rsidTr="00CB3845">
        <w:trPr>
          <w:trHeight w:val="947"/>
          <w:jc w:val="center"/>
        </w:trPr>
        <w:tc>
          <w:tcPr>
            <w:tcW w:w="514" w:type="dxa"/>
            <w:vMerge w:val="restart"/>
            <w:shd w:val="clear" w:color="auto" w:fill="D9D9D9"/>
            <w:vAlign w:val="center"/>
          </w:tcPr>
          <w:p w:rsidR="00CB3845" w:rsidRPr="00FF6254" w:rsidRDefault="00CB3845" w:rsidP="00A44533">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3</w:t>
            </w:r>
            <w:r w:rsidRPr="00FF6254">
              <w:rPr>
                <w:rFonts w:ascii="Times New Roman" w:hAnsi="Times New Roman" w:cs="Times New Roman"/>
                <w:sz w:val="18"/>
                <w:szCs w:val="18"/>
              </w:rPr>
              <w:t>.</w:t>
            </w:r>
          </w:p>
        </w:tc>
        <w:tc>
          <w:tcPr>
            <w:tcW w:w="1986" w:type="dxa"/>
            <w:vMerge w:val="restart"/>
            <w:shd w:val="clear" w:color="auto" w:fill="D9D9D9"/>
            <w:vAlign w:val="center"/>
          </w:tcPr>
          <w:p w:rsidR="00CB3845" w:rsidRPr="00FF6254" w:rsidRDefault="00CB3845" w:rsidP="00A44533">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Wkład własny</w:t>
            </w:r>
          </w:p>
        </w:tc>
        <w:tc>
          <w:tcPr>
            <w:tcW w:w="2480" w:type="dxa"/>
            <w:vMerge w:val="restart"/>
            <w:shd w:val="clear" w:color="auto" w:fill="D9D9D9" w:themeFill="background1" w:themeFillShade="D9"/>
            <w:vAlign w:val="center"/>
          </w:tcPr>
          <w:p w:rsidR="00CB3845" w:rsidRPr="00CD29FA" w:rsidRDefault="00CB3845" w:rsidP="00A44533">
            <w:pPr>
              <w:autoSpaceDE w:val="0"/>
              <w:autoSpaceDN w:val="0"/>
              <w:adjustRightInd w:val="0"/>
              <w:spacing w:before="240" w:after="0"/>
              <w:jc w:val="center"/>
              <w:rPr>
                <w:rFonts w:ascii="Times New Roman" w:hAnsi="Times New Roman" w:cs="Times New Roman"/>
                <w:sz w:val="18"/>
                <w:szCs w:val="18"/>
              </w:rPr>
            </w:pPr>
            <w:r w:rsidRPr="00CD29FA">
              <w:rPr>
                <w:rFonts w:ascii="Times New Roman" w:hAnsi="Times New Roman" w:cs="Times New Roman"/>
                <w:color w:val="000000" w:themeColor="text1"/>
                <w:sz w:val="18"/>
                <w:szCs w:val="18"/>
              </w:rPr>
              <w:t>Preferowane są operacje z większym wkładem własnym beneficjenta niż przewidziana intensywność pomocy.</w:t>
            </w:r>
          </w:p>
        </w:tc>
        <w:tc>
          <w:tcPr>
            <w:tcW w:w="570" w:type="dxa"/>
            <w:shd w:val="clear" w:color="auto" w:fill="D9D9D9" w:themeFill="background1" w:themeFillShade="D9"/>
            <w:vAlign w:val="center"/>
          </w:tcPr>
          <w:p w:rsidR="00CB3845" w:rsidRPr="00FF6254" w:rsidRDefault="00CB3845"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CB3845" w:rsidRPr="00FF6254" w:rsidRDefault="00CB3845" w:rsidP="00CD29FA">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Wkład własny równy minimalnemu wymaganemu</w:t>
            </w:r>
          </w:p>
        </w:tc>
        <w:tc>
          <w:tcPr>
            <w:tcW w:w="3284" w:type="dxa"/>
            <w:vMerge w:val="restart"/>
            <w:shd w:val="clear" w:color="auto" w:fill="D9D9D9" w:themeFill="background1" w:themeFillShade="D9"/>
            <w:vAlign w:val="center"/>
          </w:tcPr>
          <w:p w:rsidR="00CB3845" w:rsidRPr="00FF6254" w:rsidRDefault="00CB3845" w:rsidP="00A44533">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Wnioskodawca zapewnia udział wkładu własnego w wysokości wyższej niż minimalny wymagany wkład wskazany określony w LSR oraz w dokumentacji konkursowej, liczony od całkowitej kwoty projektu</w:t>
            </w:r>
            <w:r>
              <w:rPr>
                <w:rFonts w:ascii="Times New Roman" w:hAnsi="Times New Roman" w:cs="Times New Roman"/>
                <w:sz w:val="18"/>
                <w:szCs w:val="18"/>
              </w:rPr>
              <w:t>.</w:t>
            </w:r>
          </w:p>
        </w:tc>
        <w:tc>
          <w:tcPr>
            <w:tcW w:w="4061" w:type="dxa"/>
            <w:gridSpan w:val="2"/>
            <w:vMerge w:val="restart"/>
            <w:shd w:val="clear" w:color="auto" w:fill="D9D9D9" w:themeFill="background1" w:themeFillShade="D9"/>
            <w:vAlign w:val="center"/>
          </w:tcPr>
          <w:p w:rsidR="00CB3845" w:rsidRPr="00FF6254" w:rsidRDefault="00CB3845"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CB3845" w:rsidRPr="00FF6254" w:rsidTr="00CB3845">
        <w:trPr>
          <w:trHeight w:val="988"/>
          <w:jc w:val="center"/>
        </w:trPr>
        <w:tc>
          <w:tcPr>
            <w:tcW w:w="514" w:type="dxa"/>
            <w:vMerge/>
            <w:shd w:val="clear" w:color="auto" w:fill="D9D9D9"/>
            <w:vAlign w:val="center"/>
          </w:tcPr>
          <w:p w:rsidR="00CB3845" w:rsidRPr="00FF6254" w:rsidRDefault="00CB3845"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CB3845" w:rsidRPr="00FF6254" w:rsidRDefault="00CB3845"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CB3845" w:rsidRPr="00FF6254" w:rsidRDefault="00CB3845" w:rsidP="00A44533">
            <w:pPr>
              <w:rPr>
                <w:rFonts w:ascii="Times New Roman" w:hAnsi="Times New Roman" w:cs="Times New Roman"/>
                <w:sz w:val="18"/>
                <w:szCs w:val="18"/>
              </w:rPr>
            </w:pPr>
          </w:p>
        </w:tc>
        <w:tc>
          <w:tcPr>
            <w:tcW w:w="570" w:type="dxa"/>
            <w:shd w:val="clear" w:color="auto" w:fill="D9D9D9" w:themeFill="background1" w:themeFillShade="D9"/>
            <w:vAlign w:val="center"/>
          </w:tcPr>
          <w:p w:rsidR="00CB3845" w:rsidRPr="00FF6254" w:rsidRDefault="00CB3845"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1</w:t>
            </w:r>
          </w:p>
        </w:tc>
        <w:tc>
          <w:tcPr>
            <w:tcW w:w="2265" w:type="dxa"/>
            <w:shd w:val="clear" w:color="auto" w:fill="D9D9D9" w:themeFill="background1" w:themeFillShade="D9"/>
            <w:vAlign w:val="center"/>
          </w:tcPr>
          <w:p w:rsidR="00CB3845" w:rsidRPr="00FF6254" w:rsidRDefault="00CB3845"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szy niż wymagany: do 10 % włącznie</w:t>
            </w:r>
          </w:p>
        </w:tc>
        <w:tc>
          <w:tcPr>
            <w:tcW w:w="3284" w:type="dxa"/>
            <w:vMerge/>
            <w:shd w:val="clear" w:color="auto" w:fill="F2F2F2" w:themeFill="background1" w:themeFillShade="F2"/>
            <w:vAlign w:val="center"/>
          </w:tcPr>
          <w:p w:rsidR="00CB3845" w:rsidRPr="00FF6254" w:rsidRDefault="00CB3845"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CB3845" w:rsidRPr="00FF6254" w:rsidRDefault="00CB3845" w:rsidP="00A44533">
            <w:pPr>
              <w:autoSpaceDE w:val="0"/>
              <w:autoSpaceDN w:val="0"/>
              <w:adjustRightInd w:val="0"/>
              <w:spacing w:before="240" w:after="0"/>
              <w:jc w:val="both"/>
              <w:rPr>
                <w:rFonts w:ascii="Times New Roman" w:hAnsi="Times New Roman" w:cs="Times New Roman"/>
                <w:sz w:val="18"/>
                <w:szCs w:val="18"/>
              </w:rPr>
            </w:pPr>
          </w:p>
        </w:tc>
      </w:tr>
      <w:tr w:rsidR="00CB3845" w:rsidRPr="00FF6254" w:rsidTr="00CB3845">
        <w:trPr>
          <w:trHeight w:val="975"/>
          <w:jc w:val="center"/>
        </w:trPr>
        <w:tc>
          <w:tcPr>
            <w:tcW w:w="514" w:type="dxa"/>
            <w:vMerge/>
            <w:shd w:val="clear" w:color="auto" w:fill="D9D9D9"/>
            <w:vAlign w:val="center"/>
          </w:tcPr>
          <w:p w:rsidR="00CB3845" w:rsidRPr="00FF6254" w:rsidRDefault="00CB3845"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CB3845" w:rsidRPr="00FF6254" w:rsidRDefault="00CB3845"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CB3845" w:rsidRPr="00FF6254" w:rsidRDefault="00CB3845" w:rsidP="00A44533">
            <w:pPr>
              <w:rPr>
                <w:rFonts w:ascii="Times New Roman" w:hAnsi="Times New Roman" w:cs="Times New Roman"/>
                <w:sz w:val="18"/>
                <w:szCs w:val="18"/>
              </w:rPr>
            </w:pPr>
          </w:p>
        </w:tc>
        <w:tc>
          <w:tcPr>
            <w:tcW w:w="570" w:type="dxa"/>
            <w:shd w:val="clear" w:color="auto" w:fill="D9D9D9" w:themeFill="background1" w:themeFillShade="D9"/>
            <w:vAlign w:val="center"/>
          </w:tcPr>
          <w:p w:rsidR="00CB3845" w:rsidRPr="00FF6254" w:rsidRDefault="00CB3845" w:rsidP="00B65E67">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CB3845" w:rsidRPr="00FF6254" w:rsidRDefault="00CB3845"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szy niż wymagany: powyżej 10% do 20% włącznie</w:t>
            </w:r>
          </w:p>
        </w:tc>
        <w:tc>
          <w:tcPr>
            <w:tcW w:w="3284" w:type="dxa"/>
            <w:vMerge/>
            <w:shd w:val="clear" w:color="auto" w:fill="F2F2F2" w:themeFill="background1" w:themeFillShade="F2"/>
            <w:vAlign w:val="center"/>
          </w:tcPr>
          <w:p w:rsidR="00CB3845" w:rsidRPr="00FF6254" w:rsidRDefault="00CB3845"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CB3845" w:rsidRPr="00FF6254" w:rsidRDefault="00CB3845" w:rsidP="00A44533">
            <w:pPr>
              <w:autoSpaceDE w:val="0"/>
              <w:autoSpaceDN w:val="0"/>
              <w:adjustRightInd w:val="0"/>
              <w:spacing w:before="240" w:after="0"/>
              <w:jc w:val="both"/>
              <w:rPr>
                <w:rFonts w:ascii="Times New Roman" w:hAnsi="Times New Roman" w:cs="Times New Roman"/>
                <w:sz w:val="18"/>
                <w:szCs w:val="18"/>
              </w:rPr>
            </w:pPr>
          </w:p>
        </w:tc>
      </w:tr>
      <w:tr w:rsidR="00CB3845" w:rsidRPr="00FF6254" w:rsidTr="00CB3845">
        <w:trPr>
          <w:trHeight w:val="396"/>
          <w:jc w:val="center"/>
        </w:trPr>
        <w:tc>
          <w:tcPr>
            <w:tcW w:w="514" w:type="dxa"/>
            <w:vMerge/>
            <w:shd w:val="clear" w:color="auto" w:fill="D9D9D9"/>
            <w:vAlign w:val="center"/>
          </w:tcPr>
          <w:p w:rsidR="00CB3845" w:rsidRPr="00FF6254" w:rsidRDefault="00CB3845"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CB3845" w:rsidRPr="00FF6254" w:rsidRDefault="00CB3845"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CB3845" w:rsidRPr="00FF6254" w:rsidRDefault="00CB3845" w:rsidP="00A44533">
            <w:pPr>
              <w:rPr>
                <w:rFonts w:ascii="Times New Roman" w:hAnsi="Times New Roman" w:cs="Times New Roman"/>
                <w:sz w:val="18"/>
                <w:szCs w:val="18"/>
              </w:rPr>
            </w:pPr>
          </w:p>
        </w:tc>
        <w:tc>
          <w:tcPr>
            <w:tcW w:w="570" w:type="dxa"/>
            <w:tcBorders>
              <w:bottom w:val="nil"/>
            </w:tcBorders>
            <w:shd w:val="clear" w:color="auto" w:fill="D9D9D9" w:themeFill="background1" w:themeFillShade="D9"/>
            <w:vAlign w:val="center"/>
          </w:tcPr>
          <w:p w:rsidR="00CB3845" w:rsidRPr="00FF6254" w:rsidRDefault="00CB3845" w:rsidP="00CD29FA">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3</w:t>
            </w:r>
          </w:p>
        </w:tc>
        <w:tc>
          <w:tcPr>
            <w:tcW w:w="2265" w:type="dxa"/>
            <w:tcBorders>
              <w:bottom w:val="nil"/>
            </w:tcBorders>
            <w:shd w:val="clear" w:color="auto" w:fill="D9D9D9" w:themeFill="background1" w:themeFillShade="D9"/>
            <w:vAlign w:val="bottom"/>
          </w:tcPr>
          <w:p w:rsidR="00CB3845" w:rsidRPr="00FF6254" w:rsidRDefault="00CB3845" w:rsidP="00CD29FA">
            <w:pPr>
              <w:jc w:val="center"/>
              <w:rPr>
                <w:rFonts w:ascii="Times New Roman" w:eastAsia="Calibri" w:hAnsi="Times New Roman" w:cs="Times New Roman"/>
                <w:color w:val="000000" w:themeColor="text1"/>
                <w:sz w:val="18"/>
                <w:szCs w:val="18"/>
              </w:rPr>
            </w:pPr>
            <w:r w:rsidRPr="00FF6254">
              <w:rPr>
                <w:rFonts w:ascii="Times New Roman" w:eastAsia="Calibri" w:hAnsi="Times New Roman" w:cs="Times New Roman"/>
                <w:color w:val="000000" w:themeColor="text1"/>
                <w:sz w:val="18"/>
                <w:szCs w:val="18"/>
              </w:rPr>
              <w:t>Wkład własny wyż</w:t>
            </w:r>
            <w:r>
              <w:rPr>
                <w:rFonts w:ascii="Times New Roman" w:eastAsia="Calibri" w:hAnsi="Times New Roman" w:cs="Times New Roman"/>
                <w:color w:val="000000" w:themeColor="text1"/>
                <w:sz w:val="18"/>
                <w:szCs w:val="18"/>
              </w:rPr>
              <w:t>szy niż wymagany: powyżej 20%</w:t>
            </w:r>
          </w:p>
        </w:tc>
        <w:tc>
          <w:tcPr>
            <w:tcW w:w="3284" w:type="dxa"/>
            <w:vMerge/>
            <w:shd w:val="clear" w:color="auto" w:fill="F2F2F2" w:themeFill="background1" w:themeFillShade="F2"/>
            <w:vAlign w:val="center"/>
          </w:tcPr>
          <w:p w:rsidR="00CB3845" w:rsidRPr="00FF6254" w:rsidRDefault="00CB3845"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CB3845" w:rsidRPr="00FF6254" w:rsidRDefault="00CB3845" w:rsidP="00A44533">
            <w:pPr>
              <w:autoSpaceDE w:val="0"/>
              <w:autoSpaceDN w:val="0"/>
              <w:adjustRightInd w:val="0"/>
              <w:spacing w:before="240" w:after="0"/>
              <w:jc w:val="both"/>
              <w:rPr>
                <w:rFonts w:ascii="Times New Roman" w:hAnsi="Times New Roman" w:cs="Times New Roman"/>
                <w:sz w:val="18"/>
                <w:szCs w:val="18"/>
              </w:rPr>
            </w:pPr>
          </w:p>
        </w:tc>
      </w:tr>
      <w:tr w:rsidR="00CB3845" w:rsidRPr="00FF6254" w:rsidTr="00CB3845">
        <w:trPr>
          <w:trHeight w:val="218"/>
          <w:jc w:val="center"/>
        </w:trPr>
        <w:tc>
          <w:tcPr>
            <w:tcW w:w="514" w:type="dxa"/>
            <w:vMerge/>
            <w:shd w:val="clear" w:color="auto" w:fill="D9D9D9"/>
            <w:vAlign w:val="center"/>
          </w:tcPr>
          <w:p w:rsidR="00CB3845" w:rsidRPr="00FF6254" w:rsidRDefault="00CB3845" w:rsidP="00A44533">
            <w:pPr>
              <w:autoSpaceDE w:val="0"/>
              <w:autoSpaceDN w:val="0"/>
              <w:adjustRightInd w:val="0"/>
              <w:spacing w:after="0"/>
              <w:rPr>
                <w:rFonts w:ascii="Times New Roman" w:hAnsi="Times New Roman" w:cs="Times New Roman"/>
                <w:b/>
                <w:sz w:val="18"/>
                <w:szCs w:val="18"/>
              </w:rPr>
            </w:pPr>
          </w:p>
        </w:tc>
        <w:tc>
          <w:tcPr>
            <w:tcW w:w="1986" w:type="dxa"/>
            <w:vMerge/>
            <w:shd w:val="clear" w:color="auto" w:fill="D9D9D9"/>
            <w:vAlign w:val="center"/>
          </w:tcPr>
          <w:p w:rsidR="00CB3845" w:rsidRPr="00FF6254" w:rsidRDefault="00CB3845" w:rsidP="00A44533">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F2F2F2" w:themeFill="background1" w:themeFillShade="F2"/>
            <w:vAlign w:val="center"/>
          </w:tcPr>
          <w:p w:rsidR="00CB3845" w:rsidRPr="00FF6254" w:rsidRDefault="00CB3845" w:rsidP="00A44533">
            <w:pPr>
              <w:rPr>
                <w:rFonts w:ascii="Times New Roman" w:hAnsi="Times New Roman" w:cs="Times New Roman"/>
                <w:sz w:val="18"/>
                <w:szCs w:val="18"/>
              </w:rPr>
            </w:pPr>
          </w:p>
        </w:tc>
        <w:tc>
          <w:tcPr>
            <w:tcW w:w="570" w:type="dxa"/>
            <w:tcBorders>
              <w:top w:val="nil"/>
            </w:tcBorders>
            <w:shd w:val="clear" w:color="auto" w:fill="D9D9D9" w:themeFill="background1" w:themeFillShade="D9"/>
            <w:vAlign w:val="center"/>
          </w:tcPr>
          <w:p w:rsidR="00CB3845" w:rsidRPr="00FF6254" w:rsidRDefault="00CB3845" w:rsidP="00CD29FA">
            <w:pPr>
              <w:rPr>
                <w:rFonts w:ascii="Times New Roman" w:eastAsia="Calibri" w:hAnsi="Times New Roman" w:cs="Times New Roman"/>
                <w:color w:val="000000" w:themeColor="text1"/>
                <w:sz w:val="18"/>
                <w:szCs w:val="18"/>
              </w:rPr>
            </w:pPr>
          </w:p>
        </w:tc>
        <w:tc>
          <w:tcPr>
            <w:tcW w:w="2265" w:type="dxa"/>
            <w:tcBorders>
              <w:top w:val="nil"/>
            </w:tcBorders>
            <w:shd w:val="clear" w:color="auto" w:fill="D9D9D9" w:themeFill="background1" w:themeFillShade="D9"/>
            <w:vAlign w:val="center"/>
          </w:tcPr>
          <w:p w:rsidR="00CB3845" w:rsidRPr="00FF6254" w:rsidRDefault="00CB3845" w:rsidP="00CD29FA">
            <w:pPr>
              <w:rPr>
                <w:rFonts w:ascii="Times New Roman" w:eastAsia="Calibri" w:hAnsi="Times New Roman" w:cs="Times New Roman"/>
                <w:color w:val="000000" w:themeColor="text1"/>
                <w:sz w:val="18"/>
                <w:szCs w:val="18"/>
              </w:rPr>
            </w:pPr>
          </w:p>
        </w:tc>
        <w:tc>
          <w:tcPr>
            <w:tcW w:w="3284" w:type="dxa"/>
            <w:vMerge/>
            <w:shd w:val="clear" w:color="auto" w:fill="F2F2F2" w:themeFill="background1" w:themeFillShade="F2"/>
            <w:vAlign w:val="center"/>
          </w:tcPr>
          <w:p w:rsidR="00CB3845" w:rsidRPr="00FF6254" w:rsidRDefault="00CB3845" w:rsidP="00A44533">
            <w:pPr>
              <w:autoSpaceDE w:val="0"/>
              <w:autoSpaceDN w:val="0"/>
              <w:adjustRightInd w:val="0"/>
              <w:spacing w:before="240" w:after="0"/>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CB3845" w:rsidRPr="00FF6254" w:rsidRDefault="00CB3845" w:rsidP="00A44533">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val="restart"/>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4.</w:t>
            </w:r>
          </w:p>
        </w:tc>
        <w:tc>
          <w:tcPr>
            <w:tcW w:w="1986" w:type="dxa"/>
            <w:vMerge w:val="restart"/>
            <w:shd w:val="clear" w:color="auto" w:fill="D9D9D9"/>
            <w:vAlign w:val="center"/>
          </w:tcPr>
          <w:p w:rsidR="00EF68A0" w:rsidRDefault="00EF68A0" w:rsidP="00797251">
            <w:pPr>
              <w:autoSpaceDE w:val="0"/>
              <w:autoSpaceDN w:val="0"/>
              <w:adjustRightInd w:val="0"/>
              <w:spacing w:after="0"/>
              <w:jc w:val="center"/>
              <w:rPr>
                <w:rFonts w:ascii="Times New Roman" w:hAnsi="Times New Roman" w:cs="Times New Roman"/>
                <w:b/>
                <w:color w:val="000000" w:themeColor="text1"/>
                <w:sz w:val="18"/>
                <w:szCs w:val="18"/>
              </w:rPr>
            </w:pPr>
          </w:p>
          <w:p w:rsidR="00EF68A0" w:rsidRDefault="00EF68A0" w:rsidP="00797251">
            <w:pPr>
              <w:autoSpaceDE w:val="0"/>
              <w:autoSpaceDN w:val="0"/>
              <w:adjustRightInd w:val="0"/>
              <w:spacing w:after="0"/>
              <w:jc w:val="center"/>
              <w:rPr>
                <w:rFonts w:ascii="Times New Roman" w:hAnsi="Times New Roman" w:cs="Times New Roman"/>
                <w:b/>
                <w:color w:val="000000" w:themeColor="text1"/>
                <w:sz w:val="18"/>
                <w:szCs w:val="18"/>
              </w:rPr>
            </w:pPr>
          </w:p>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Promocja obszaru Śliwkowego Szlaku</w:t>
            </w:r>
          </w:p>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p w:rsidR="00733EA1" w:rsidRPr="00FF6254" w:rsidRDefault="00733EA1" w:rsidP="00797251">
            <w:pPr>
              <w:jc w:val="center"/>
              <w:rPr>
                <w:rFonts w:ascii="Times New Roman" w:hAnsi="Times New Roman" w:cs="Times New Roman"/>
                <w:b/>
                <w:bCs/>
                <w:sz w:val="18"/>
                <w:szCs w:val="18"/>
              </w:rPr>
            </w:pPr>
          </w:p>
        </w:tc>
        <w:tc>
          <w:tcPr>
            <w:tcW w:w="2480" w:type="dxa"/>
            <w:vMerge w:val="restart"/>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są projekty, których działania przyczyniają się do trwałej promocji obszaru i marki Śliwkowego Szlaku</w:t>
            </w:r>
            <w:r w:rsidR="00232EBA">
              <w:rPr>
                <w:rFonts w:ascii="Times New Roman" w:hAnsi="Times New Roman" w:cs="Times New Roman"/>
                <w:sz w:val="18"/>
                <w:szCs w:val="18"/>
              </w:rPr>
              <w:t>.</w:t>
            </w:r>
          </w:p>
        </w:tc>
        <w:tc>
          <w:tcPr>
            <w:tcW w:w="570" w:type="dxa"/>
            <w:tcBorders>
              <w:bottom w:val="single" w:sz="4" w:space="0" w:color="auto"/>
            </w:tcBorders>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tcBorders>
              <w:bottom w:val="single" w:sz="4" w:space="0" w:color="auto"/>
            </w:tcBorders>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Operacja nie przewiduje działań promocyjnych</w:t>
            </w:r>
          </w:p>
        </w:tc>
        <w:tc>
          <w:tcPr>
            <w:tcW w:w="3284" w:type="dxa"/>
            <w:vMerge w:val="restart"/>
            <w:shd w:val="clear" w:color="auto" w:fill="D9D9D9" w:themeFill="background1" w:themeFillShade="D9"/>
            <w:vAlign w:val="center"/>
          </w:tcPr>
          <w:p w:rsidR="00232EBA" w:rsidRDefault="00232EBA" w:rsidP="00232EBA">
            <w:pPr>
              <w:jc w:val="center"/>
              <w:rPr>
                <w:rFonts w:ascii="Times New Roman" w:hAnsi="Times New Roman" w:cs="Times New Roman"/>
                <w:color w:val="000000" w:themeColor="text1"/>
                <w:sz w:val="18"/>
                <w:szCs w:val="18"/>
              </w:rPr>
            </w:pPr>
          </w:p>
          <w:p w:rsidR="00232EBA" w:rsidRPr="00232EBA" w:rsidRDefault="00232EBA" w:rsidP="00232EBA">
            <w:pPr>
              <w:spacing w:after="0"/>
              <w:jc w:val="center"/>
              <w:rPr>
                <w:rFonts w:ascii="Times New Roman" w:hAnsi="Times New Roman" w:cs="Times New Roman"/>
                <w:sz w:val="18"/>
                <w:szCs w:val="18"/>
              </w:rPr>
            </w:pPr>
            <w:r w:rsidRPr="00232EBA">
              <w:rPr>
                <w:rFonts w:ascii="Times New Roman" w:hAnsi="Times New Roman" w:cs="Times New Roman"/>
                <w:color w:val="000000" w:themeColor="text1"/>
                <w:sz w:val="18"/>
                <w:szCs w:val="18"/>
              </w:rPr>
              <w:t xml:space="preserve">Kryterium weryfikowane na </w:t>
            </w:r>
            <w:r w:rsidRPr="00232EBA">
              <w:rPr>
                <w:rFonts w:ascii="Times New Roman" w:hAnsi="Times New Roman" w:cs="Times New Roman"/>
                <w:sz w:val="18"/>
                <w:szCs w:val="18"/>
              </w:rPr>
              <w:t>podstawie informacji zawartych we wniosku oraz biznesplanie. Należy konkretnie określić działania oraz koszty w zakresie:</w:t>
            </w:r>
          </w:p>
          <w:p w:rsidR="00232EBA" w:rsidRPr="00232EBA" w:rsidRDefault="00232EBA" w:rsidP="00232EBA">
            <w:pPr>
              <w:spacing w:after="0"/>
              <w:jc w:val="center"/>
              <w:rPr>
                <w:rFonts w:ascii="Times New Roman" w:hAnsi="Times New Roman" w:cs="Times New Roman"/>
                <w:sz w:val="18"/>
                <w:szCs w:val="18"/>
              </w:rPr>
            </w:pPr>
            <w:r w:rsidRPr="00232EBA">
              <w:rPr>
                <w:rFonts w:ascii="Times New Roman" w:hAnsi="Times New Roman" w:cs="Times New Roman"/>
                <w:sz w:val="18"/>
                <w:szCs w:val="18"/>
              </w:rPr>
              <w:t>-  promocji obszaru LGD (wraz ze wskazaniem lokalizacji oraz projektu graficznego tablicy informacyjnej) oraz</w:t>
            </w:r>
          </w:p>
          <w:p w:rsidR="00733EA1" w:rsidRPr="00FF6254" w:rsidRDefault="00232EBA" w:rsidP="00232EBA">
            <w:pPr>
              <w:autoSpaceDE w:val="0"/>
              <w:autoSpaceDN w:val="0"/>
              <w:adjustRightInd w:val="0"/>
              <w:spacing w:after="0" w:line="240" w:lineRule="auto"/>
              <w:jc w:val="center"/>
              <w:rPr>
                <w:rFonts w:ascii="Times New Roman" w:hAnsi="Times New Roman" w:cs="Times New Roman"/>
                <w:sz w:val="18"/>
                <w:szCs w:val="18"/>
              </w:rPr>
            </w:pPr>
            <w:r w:rsidRPr="00232EBA">
              <w:rPr>
                <w:rFonts w:ascii="Times New Roman" w:hAnsi="Times New Roman" w:cs="Times New Roman"/>
                <w:sz w:val="18"/>
                <w:szCs w:val="18"/>
              </w:rPr>
              <w:t>-  wykorzystania marki ŚLIWKOWY SZLAK (wraz ze wskazaniem zadań poszczególnych partnerów oraz dokumentów potwierdzających współpracę), a także sposób ujęcia trwałości promocji</w:t>
            </w:r>
            <w:r w:rsidRPr="00232EBA">
              <w:rPr>
                <w:rFonts w:ascii="Times New Roman" w:hAnsi="Times New Roman" w:cs="Times New Roman"/>
                <w:sz w:val="18"/>
                <w:szCs w:val="18"/>
                <w:lang w:eastAsia="ar-SA"/>
              </w:rPr>
              <w:t xml:space="preserve"> i uzasadnienie z celem i zakresem operacji.</w:t>
            </w:r>
          </w:p>
        </w:tc>
        <w:tc>
          <w:tcPr>
            <w:tcW w:w="1039" w:type="dxa"/>
            <w:vMerge w:val="restart"/>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restart"/>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1</w:t>
            </w:r>
          </w:p>
        </w:tc>
        <w:tc>
          <w:tcPr>
            <w:tcW w:w="2265" w:type="dxa"/>
            <w:shd w:val="clear" w:color="auto" w:fill="D9D9D9" w:themeFill="background1" w:themeFillShade="D9"/>
            <w:vAlign w:val="center"/>
          </w:tcPr>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rPr>
              <w:t>Operacja przewiduje działania promocyjne w zakresie:</w:t>
            </w:r>
          </w:p>
          <w:p w:rsidR="00733EA1" w:rsidRPr="00FF6254" w:rsidRDefault="00232EBA" w:rsidP="00232EBA">
            <w:pPr>
              <w:ind w:left="318"/>
              <w:rPr>
                <w:rFonts w:ascii="Times New Roman" w:hAnsi="Times New Roman" w:cs="Times New Roman"/>
                <w:color w:val="000000" w:themeColor="text1"/>
                <w:sz w:val="18"/>
                <w:szCs w:val="18"/>
              </w:rPr>
            </w:pPr>
            <w:r w:rsidRPr="00232EBA">
              <w:rPr>
                <w:rFonts w:ascii="Times New Roman" w:hAnsi="Times New Roman" w:cs="Times New Roman"/>
                <w:sz w:val="18"/>
                <w:szCs w:val="18"/>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 wraz z logotypami</w:t>
            </w:r>
          </w:p>
        </w:tc>
        <w:tc>
          <w:tcPr>
            <w:tcW w:w="3284"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733EA1" w:rsidRPr="00FF6254" w:rsidTr="00B65E67">
        <w:trPr>
          <w:trHeight w:val="1000"/>
          <w:jc w:val="center"/>
        </w:trPr>
        <w:tc>
          <w:tcPr>
            <w:tcW w:w="514" w:type="dxa"/>
            <w:vMerge/>
            <w:shd w:val="clear" w:color="auto" w:fill="D9D9D9"/>
            <w:vAlign w:val="center"/>
          </w:tcPr>
          <w:p w:rsidR="00733EA1" w:rsidRPr="00FF6254" w:rsidRDefault="00733EA1"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733EA1" w:rsidRPr="00FF6254" w:rsidRDefault="00733EA1"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733EA1" w:rsidRPr="00FF6254" w:rsidRDefault="00733EA1" w:rsidP="00797251">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4</w:t>
            </w:r>
          </w:p>
        </w:tc>
        <w:tc>
          <w:tcPr>
            <w:tcW w:w="2265" w:type="dxa"/>
            <w:shd w:val="clear" w:color="auto" w:fill="D9D9D9" w:themeFill="background1" w:themeFillShade="D9"/>
            <w:vAlign w:val="center"/>
          </w:tcPr>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rPr>
              <w:t>Operacja przewiduje działania promocyjne w zakresie:</w:t>
            </w:r>
          </w:p>
          <w:p w:rsidR="00232EBA" w:rsidRPr="00232EBA" w:rsidRDefault="00232EBA" w:rsidP="00232EBA">
            <w:pPr>
              <w:ind w:left="318"/>
              <w:rPr>
                <w:rFonts w:ascii="Times New Roman" w:hAnsi="Times New Roman" w:cs="Times New Roman"/>
                <w:sz w:val="18"/>
                <w:szCs w:val="18"/>
              </w:rPr>
            </w:pPr>
            <w:r w:rsidRPr="00232EBA">
              <w:rPr>
                <w:rFonts w:ascii="Times New Roman" w:hAnsi="Times New Roman" w:cs="Times New Roman"/>
                <w:sz w:val="18"/>
                <w:szCs w:val="18"/>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w:t>
            </w:r>
          </w:p>
          <w:p w:rsidR="00232EBA" w:rsidRPr="00232EBA" w:rsidRDefault="00232EBA" w:rsidP="00232EBA">
            <w:pPr>
              <w:rPr>
                <w:rFonts w:ascii="Times New Roman" w:hAnsi="Times New Roman" w:cs="Times New Roman"/>
                <w:sz w:val="18"/>
                <w:szCs w:val="18"/>
              </w:rPr>
            </w:pPr>
            <w:r w:rsidRPr="00232EBA">
              <w:rPr>
                <w:rFonts w:ascii="Times New Roman" w:hAnsi="Times New Roman" w:cs="Times New Roman"/>
                <w:sz w:val="18"/>
                <w:szCs w:val="18"/>
                <w:u w:val="single"/>
              </w:rPr>
              <w:t>oraz</w:t>
            </w:r>
            <w:r w:rsidRPr="00232EBA">
              <w:rPr>
                <w:rFonts w:ascii="Times New Roman" w:hAnsi="Times New Roman" w:cs="Times New Roman"/>
                <w:sz w:val="18"/>
                <w:szCs w:val="18"/>
              </w:rPr>
              <w:t xml:space="preserve"> </w:t>
            </w:r>
          </w:p>
          <w:p w:rsidR="00733EA1" w:rsidRPr="00B65E67" w:rsidRDefault="00232EBA" w:rsidP="00B65E67">
            <w:pPr>
              <w:spacing w:after="0"/>
              <w:ind w:left="318" w:firstLine="34"/>
              <w:rPr>
                <w:rFonts w:ascii="Times New Roman" w:hAnsi="Times New Roman" w:cs="Times New Roman"/>
                <w:strike/>
                <w:sz w:val="18"/>
                <w:szCs w:val="18"/>
              </w:rPr>
            </w:pPr>
            <w:r w:rsidRPr="00232EBA">
              <w:rPr>
                <w:rFonts w:ascii="Times New Roman" w:hAnsi="Times New Roman" w:cs="Times New Roman"/>
                <w:sz w:val="18"/>
                <w:szCs w:val="18"/>
              </w:rPr>
              <w:t>- WYKORZYSTANIA MARKI ŚLIWKOWY SZLAK wpisujące się w Plan tworzenia Marki Śliwkowego Szlaku udostępniony przez LGD. Należy opisać planowane działania promocyjne oparte na współpracy podmiotów publicznych, społecznych i gospodarczych, związane z kreowaniem pozytywnego wizerunku obszaru LGD w oparciu o lokalne zasoby</w:t>
            </w:r>
          </w:p>
        </w:tc>
        <w:tc>
          <w:tcPr>
            <w:tcW w:w="3284" w:type="dxa"/>
            <w:vMerge/>
            <w:shd w:val="clear" w:color="auto" w:fill="D9D9D9" w:themeFill="background1" w:themeFillShade="D9"/>
            <w:vAlign w:val="center"/>
          </w:tcPr>
          <w:p w:rsidR="00733EA1" w:rsidRPr="00FF6254" w:rsidRDefault="00733EA1"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1039"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c>
          <w:tcPr>
            <w:tcW w:w="3022" w:type="dxa"/>
            <w:vMerge/>
            <w:vAlign w:val="center"/>
          </w:tcPr>
          <w:p w:rsidR="00733EA1" w:rsidRPr="00FF6254" w:rsidRDefault="00733EA1" w:rsidP="00797251">
            <w:pPr>
              <w:autoSpaceDE w:val="0"/>
              <w:autoSpaceDN w:val="0"/>
              <w:adjustRightInd w:val="0"/>
              <w:spacing w:before="240" w:after="0"/>
              <w:jc w:val="both"/>
              <w:rPr>
                <w:rFonts w:ascii="Times New Roman" w:hAnsi="Times New Roman" w:cs="Times New Roman"/>
                <w:sz w:val="18"/>
                <w:szCs w:val="18"/>
              </w:rPr>
            </w:pPr>
          </w:p>
        </w:tc>
      </w:tr>
      <w:tr w:rsidR="00C9578E" w:rsidRPr="00FF6254" w:rsidTr="00C9578E">
        <w:trPr>
          <w:trHeight w:val="1320"/>
          <w:jc w:val="center"/>
        </w:trPr>
        <w:tc>
          <w:tcPr>
            <w:tcW w:w="514" w:type="dxa"/>
            <w:vMerge w:val="restart"/>
            <w:shd w:val="clear" w:color="auto" w:fill="D9D9D9"/>
            <w:vAlign w:val="center"/>
          </w:tcPr>
          <w:p w:rsidR="00C9578E" w:rsidRPr="00FF6254" w:rsidRDefault="00C9578E" w:rsidP="00797251">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5.</w:t>
            </w:r>
          </w:p>
        </w:tc>
        <w:tc>
          <w:tcPr>
            <w:tcW w:w="1986" w:type="dxa"/>
            <w:vMerge w:val="restart"/>
            <w:shd w:val="clear" w:color="auto" w:fill="D9D9D9"/>
            <w:vAlign w:val="center"/>
          </w:tcPr>
          <w:p w:rsidR="00C9578E" w:rsidRPr="00FF6254" w:rsidRDefault="00C9578E" w:rsidP="00797251">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Wzmocnienie przedsiębiorczości w ramach wybranych zakresów</w:t>
            </w:r>
          </w:p>
          <w:p w:rsidR="00C9578E" w:rsidRPr="00FF6254" w:rsidRDefault="00C9578E" w:rsidP="00797251">
            <w:pPr>
              <w:autoSpaceDE w:val="0"/>
              <w:autoSpaceDN w:val="0"/>
              <w:adjustRightInd w:val="0"/>
              <w:spacing w:after="0"/>
              <w:jc w:val="center"/>
              <w:rPr>
                <w:rFonts w:ascii="Times New Roman" w:hAnsi="Times New Roman" w:cs="Times New Roman"/>
                <w:b/>
                <w:color w:val="000000" w:themeColor="text1"/>
                <w:sz w:val="18"/>
                <w:szCs w:val="18"/>
              </w:rPr>
            </w:pPr>
          </w:p>
          <w:p w:rsidR="00C9578E" w:rsidRPr="00FF6254" w:rsidRDefault="00C9578E" w:rsidP="00797251">
            <w:pPr>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C9578E" w:rsidRDefault="00C9578E" w:rsidP="00797251">
            <w:pPr>
              <w:autoSpaceDE w:val="0"/>
              <w:autoSpaceDN w:val="0"/>
              <w:adjustRightInd w:val="0"/>
              <w:spacing w:before="240" w:after="0"/>
              <w:jc w:val="center"/>
              <w:rPr>
                <w:rFonts w:ascii="Times New Roman" w:hAnsi="Times New Roman" w:cs="Times New Roman"/>
                <w:sz w:val="18"/>
                <w:szCs w:val="18"/>
              </w:rPr>
            </w:pPr>
            <w:r w:rsidRPr="00232EBA">
              <w:rPr>
                <w:rFonts w:ascii="Times New Roman" w:hAnsi="Times New Roman" w:cs="Times New Roman"/>
                <w:sz w:val="18"/>
                <w:szCs w:val="18"/>
              </w:rPr>
              <w:t xml:space="preserve">Preferowane są operacje </w:t>
            </w:r>
            <w:r w:rsidRPr="00232EBA">
              <w:rPr>
                <w:rFonts w:ascii="Times New Roman" w:hAnsi="Times New Roman" w:cs="Times New Roman"/>
                <w:b/>
                <w:bCs/>
                <w:sz w:val="18"/>
                <w:szCs w:val="18"/>
              </w:rPr>
              <w:t>z zakresu:</w:t>
            </w:r>
            <w:r w:rsidRPr="00232EBA">
              <w:rPr>
                <w:rFonts w:ascii="Times New Roman" w:hAnsi="Times New Roman" w:cs="Times New Roman"/>
                <w:sz w:val="18"/>
                <w:szCs w:val="18"/>
              </w:rPr>
              <w:t xml:space="preserve"> rozwoju turystyki i/lub rekreacji  lub przetwórstwa owoców, warzyw, zbóż oraz ziół.</w:t>
            </w:r>
          </w:p>
          <w:p w:rsidR="00C9578E" w:rsidRPr="00232EBA" w:rsidRDefault="00C9578E" w:rsidP="00EF68A0">
            <w:pPr>
              <w:autoSpaceDE w:val="0"/>
              <w:autoSpaceDN w:val="0"/>
              <w:adjustRightInd w:val="0"/>
              <w:spacing w:before="240" w:after="0"/>
              <w:rPr>
                <w:rFonts w:ascii="Times New Roman" w:hAnsi="Times New Roman" w:cs="Times New Roman"/>
                <w:sz w:val="18"/>
                <w:szCs w:val="18"/>
              </w:rPr>
            </w:pPr>
          </w:p>
        </w:tc>
        <w:tc>
          <w:tcPr>
            <w:tcW w:w="570" w:type="dxa"/>
            <w:shd w:val="clear" w:color="auto" w:fill="D9D9D9" w:themeFill="background1" w:themeFillShade="D9"/>
            <w:vAlign w:val="center"/>
          </w:tcPr>
          <w:p w:rsidR="00C9578E" w:rsidRPr="00FF6254" w:rsidRDefault="00C9578E" w:rsidP="00797251">
            <w:pPr>
              <w:jc w:val="center"/>
              <w:rPr>
                <w:rFonts w:ascii="Times New Roman" w:hAnsi="Times New Roman" w:cs="Times New Roman"/>
                <w:sz w:val="18"/>
                <w:szCs w:val="18"/>
              </w:rPr>
            </w:pPr>
            <w:r w:rsidRPr="00FF6254">
              <w:rPr>
                <w:rFonts w:ascii="Times New Roman" w:hAnsi="Times New Roman" w:cs="Times New Roman"/>
                <w:sz w:val="18"/>
                <w:szCs w:val="18"/>
              </w:rPr>
              <w:t>0</w:t>
            </w:r>
          </w:p>
        </w:tc>
        <w:tc>
          <w:tcPr>
            <w:tcW w:w="2265" w:type="dxa"/>
            <w:shd w:val="clear" w:color="auto" w:fill="D9D9D9" w:themeFill="background1" w:themeFillShade="D9"/>
            <w:vAlign w:val="center"/>
          </w:tcPr>
          <w:p w:rsidR="00C9578E" w:rsidRPr="00FF6254" w:rsidRDefault="00C9578E" w:rsidP="00797251">
            <w:pPr>
              <w:jc w:val="center"/>
              <w:rPr>
                <w:rFonts w:ascii="Times New Roman" w:hAnsi="Times New Roman" w:cs="Times New Roman"/>
                <w:sz w:val="18"/>
                <w:szCs w:val="18"/>
              </w:rPr>
            </w:pPr>
            <w:r w:rsidRPr="00FF6254">
              <w:rPr>
                <w:rFonts w:ascii="Times New Roman" w:hAnsi="Times New Roman" w:cs="Times New Roman"/>
                <w:sz w:val="18"/>
                <w:szCs w:val="18"/>
              </w:rPr>
              <w:t>Głównym celem operacji nie będzie działalność we wskazanych zakresach</w:t>
            </w:r>
          </w:p>
        </w:tc>
        <w:tc>
          <w:tcPr>
            <w:tcW w:w="3284" w:type="dxa"/>
            <w:vMerge w:val="restart"/>
            <w:shd w:val="clear" w:color="auto" w:fill="D9D9D9" w:themeFill="background1" w:themeFillShade="D9"/>
            <w:vAlign w:val="center"/>
          </w:tcPr>
          <w:p w:rsidR="00C9578E" w:rsidRPr="00232EBA" w:rsidRDefault="00C9578E" w:rsidP="00232EBA">
            <w:pPr>
              <w:jc w:val="center"/>
              <w:rPr>
                <w:rFonts w:ascii="Times New Roman" w:hAnsi="Times New Roman" w:cs="Times New Roman"/>
                <w:sz w:val="18"/>
                <w:szCs w:val="18"/>
              </w:rPr>
            </w:pPr>
            <w:r w:rsidRPr="00232EBA">
              <w:rPr>
                <w:rFonts w:ascii="Times New Roman" w:hAnsi="Times New Roman" w:cs="Times New Roman"/>
                <w:sz w:val="18"/>
                <w:szCs w:val="18"/>
              </w:rPr>
              <w:t>Kryterium weryfikowane na podstawie informacji ujętej we wniosku oraz w biznesplanie, dotyczącej kodu PKD podstawowej (podejmowanej/rozwijanej) działalności gospodarczej, spójnego z przedmiotem operacji.</w:t>
            </w:r>
          </w:p>
          <w:p w:rsidR="00C9578E" w:rsidRPr="00FF6254" w:rsidRDefault="00C9578E" w:rsidP="00232EBA">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val="restart"/>
            <w:shd w:val="clear" w:color="auto" w:fill="D9D9D9" w:themeFill="background1" w:themeFillShade="D9"/>
            <w:vAlign w:val="center"/>
          </w:tcPr>
          <w:p w:rsidR="00C9578E" w:rsidRPr="00FF6254" w:rsidRDefault="00C9578E" w:rsidP="00C9578E">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C9578E" w:rsidRPr="00FF6254" w:rsidTr="00C9578E">
        <w:trPr>
          <w:trHeight w:val="1320"/>
          <w:jc w:val="center"/>
        </w:trPr>
        <w:tc>
          <w:tcPr>
            <w:tcW w:w="514" w:type="dxa"/>
            <w:vMerge/>
            <w:shd w:val="clear" w:color="auto" w:fill="D9D9D9"/>
            <w:vAlign w:val="center"/>
          </w:tcPr>
          <w:p w:rsidR="00C9578E" w:rsidRPr="00FF6254" w:rsidRDefault="00C9578E"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C9578E" w:rsidRPr="00FF6254" w:rsidRDefault="00C9578E"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C9578E" w:rsidRPr="00FF6254" w:rsidRDefault="00C9578E"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C9578E" w:rsidRPr="00FF6254" w:rsidRDefault="00C9578E" w:rsidP="00797251">
            <w:pPr>
              <w:jc w:val="center"/>
              <w:rPr>
                <w:rFonts w:ascii="Times New Roman" w:hAnsi="Times New Roman" w:cs="Times New Roman"/>
                <w:sz w:val="18"/>
                <w:szCs w:val="18"/>
              </w:rPr>
            </w:pPr>
            <w:r>
              <w:rPr>
                <w:rFonts w:ascii="Times New Roman" w:hAnsi="Times New Roman" w:cs="Times New Roman"/>
                <w:sz w:val="18"/>
                <w:szCs w:val="18"/>
              </w:rPr>
              <w:t>2</w:t>
            </w:r>
          </w:p>
        </w:tc>
        <w:tc>
          <w:tcPr>
            <w:tcW w:w="2265" w:type="dxa"/>
            <w:shd w:val="clear" w:color="auto" w:fill="D9D9D9" w:themeFill="background1" w:themeFillShade="D9"/>
            <w:vAlign w:val="center"/>
          </w:tcPr>
          <w:p w:rsidR="00C9578E" w:rsidRPr="00232EBA" w:rsidRDefault="00C9578E" w:rsidP="00232EBA">
            <w:pPr>
              <w:spacing w:after="0"/>
              <w:jc w:val="center"/>
              <w:rPr>
                <w:rFonts w:ascii="Times New Roman" w:hAnsi="Times New Roman" w:cs="Times New Roman"/>
                <w:sz w:val="18"/>
                <w:szCs w:val="18"/>
              </w:rPr>
            </w:pPr>
            <w:r w:rsidRPr="00232EBA">
              <w:rPr>
                <w:rFonts w:ascii="Times New Roman" w:hAnsi="Times New Roman" w:cs="Times New Roman"/>
                <w:sz w:val="18"/>
                <w:szCs w:val="18"/>
              </w:rPr>
              <w:t>Głównym celem operacji jest działalność z zakresu rozwoju turystyki i/lub rekreacji w ramach kodów PKD: 55.20.Z, 77.21.Z, 93.29.Z</w:t>
            </w:r>
          </w:p>
        </w:tc>
        <w:tc>
          <w:tcPr>
            <w:tcW w:w="3284" w:type="dxa"/>
            <w:vMerge/>
            <w:shd w:val="clear" w:color="auto" w:fill="D9D9D9" w:themeFill="background1" w:themeFillShade="D9"/>
            <w:vAlign w:val="center"/>
          </w:tcPr>
          <w:p w:rsidR="00C9578E" w:rsidRPr="00FF6254" w:rsidRDefault="00C9578E"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C9578E" w:rsidRPr="00FF6254" w:rsidRDefault="00C9578E" w:rsidP="00797251">
            <w:pPr>
              <w:autoSpaceDE w:val="0"/>
              <w:autoSpaceDN w:val="0"/>
              <w:adjustRightInd w:val="0"/>
              <w:spacing w:before="240" w:after="0"/>
              <w:jc w:val="both"/>
              <w:rPr>
                <w:rFonts w:ascii="Times New Roman" w:hAnsi="Times New Roman" w:cs="Times New Roman"/>
                <w:sz w:val="18"/>
                <w:szCs w:val="18"/>
              </w:rPr>
            </w:pPr>
          </w:p>
        </w:tc>
      </w:tr>
      <w:tr w:rsidR="00C9578E" w:rsidRPr="00FF6254" w:rsidTr="00C9578E">
        <w:trPr>
          <w:trHeight w:val="1320"/>
          <w:jc w:val="center"/>
        </w:trPr>
        <w:tc>
          <w:tcPr>
            <w:tcW w:w="514" w:type="dxa"/>
            <w:vMerge/>
            <w:shd w:val="clear" w:color="auto" w:fill="D9D9D9"/>
            <w:vAlign w:val="center"/>
          </w:tcPr>
          <w:p w:rsidR="00C9578E" w:rsidRPr="00FF6254" w:rsidRDefault="00C9578E" w:rsidP="00797251">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C9578E" w:rsidRPr="00FF6254" w:rsidRDefault="00C9578E" w:rsidP="00797251">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C9578E" w:rsidRPr="00FF6254" w:rsidRDefault="00C9578E" w:rsidP="00797251">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C9578E" w:rsidRPr="00FF6254" w:rsidRDefault="00C9578E" w:rsidP="007972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65" w:type="dxa"/>
            <w:shd w:val="clear" w:color="auto" w:fill="D9D9D9" w:themeFill="background1" w:themeFillShade="D9"/>
            <w:vAlign w:val="center"/>
          </w:tcPr>
          <w:p w:rsidR="00C9578E" w:rsidRPr="00232EBA" w:rsidRDefault="00C9578E" w:rsidP="00232EBA">
            <w:pPr>
              <w:spacing w:after="0"/>
              <w:jc w:val="center"/>
              <w:rPr>
                <w:rFonts w:ascii="Times New Roman" w:hAnsi="Times New Roman" w:cs="Times New Roman"/>
                <w:color w:val="000000" w:themeColor="text1"/>
                <w:sz w:val="18"/>
                <w:szCs w:val="18"/>
              </w:rPr>
            </w:pPr>
            <w:r w:rsidRPr="00232EBA">
              <w:rPr>
                <w:rFonts w:ascii="Times New Roman" w:hAnsi="Times New Roman" w:cs="Times New Roman"/>
                <w:sz w:val="18"/>
                <w:szCs w:val="18"/>
              </w:rPr>
              <w:t>Głównym celem operacji jest działalność z zakresu przetwórstwa owoców, warzyw, zbóż oraz ziół w ramach kodów PKD: 10.31.Z, 10.32.Z, 10.39.Z, 10.41.Z (z wyłączeniem produkcji niejadalnych olejów i tłuszczów zwierzęcych oraz produkcji olejów z ryb i ssaków morskich) , 10.61.Z, 10.62.Z, 10.83.Z (tylko w zakresie produkcji herbat ziołowych), 10.84.Z (tylko w zakresie produkcji przypraw), 11.02.Z, 11.03.Z, 11.04.Z, 11.05.Z, 11.07.Z,</w:t>
            </w:r>
          </w:p>
        </w:tc>
        <w:tc>
          <w:tcPr>
            <w:tcW w:w="3284" w:type="dxa"/>
            <w:vMerge/>
            <w:shd w:val="clear" w:color="auto" w:fill="D9D9D9" w:themeFill="background1" w:themeFillShade="D9"/>
            <w:vAlign w:val="center"/>
          </w:tcPr>
          <w:p w:rsidR="00C9578E" w:rsidRPr="00FF6254" w:rsidRDefault="00C9578E" w:rsidP="00797251">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C9578E" w:rsidRPr="00FF6254" w:rsidRDefault="00C9578E" w:rsidP="00797251">
            <w:pPr>
              <w:autoSpaceDE w:val="0"/>
              <w:autoSpaceDN w:val="0"/>
              <w:adjustRightInd w:val="0"/>
              <w:spacing w:before="240" w:after="0"/>
              <w:jc w:val="both"/>
              <w:rPr>
                <w:rFonts w:ascii="Times New Roman" w:hAnsi="Times New Roman" w:cs="Times New Roman"/>
                <w:sz w:val="18"/>
                <w:szCs w:val="18"/>
              </w:rPr>
            </w:pPr>
          </w:p>
        </w:tc>
      </w:tr>
      <w:tr w:rsidR="005A7E6F" w:rsidRPr="00FF6254" w:rsidTr="005A7E6F">
        <w:trPr>
          <w:trHeight w:val="1711"/>
          <w:jc w:val="center"/>
        </w:trPr>
        <w:tc>
          <w:tcPr>
            <w:tcW w:w="514" w:type="dxa"/>
            <w:vMerge w:val="restart"/>
            <w:shd w:val="clear" w:color="auto" w:fill="D9D9D9"/>
            <w:vAlign w:val="center"/>
          </w:tcPr>
          <w:p w:rsidR="005A7E6F" w:rsidRPr="00FF6254" w:rsidRDefault="005A7E6F" w:rsidP="002920D9">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6.</w:t>
            </w:r>
          </w:p>
        </w:tc>
        <w:tc>
          <w:tcPr>
            <w:tcW w:w="1986" w:type="dxa"/>
            <w:vMerge w:val="restart"/>
            <w:shd w:val="clear" w:color="auto" w:fill="D9D9D9"/>
            <w:vAlign w:val="center"/>
          </w:tcPr>
          <w:p w:rsidR="005A7E6F" w:rsidRDefault="005A7E6F" w:rsidP="002920D9">
            <w:pPr>
              <w:jc w:val="center"/>
              <w:rPr>
                <w:rFonts w:ascii="Times New Roman" w:hAnsi="Times New Roman" w:cs="Times New Roman"/>
                <w:b/>
                <w:color w:val="000000" w:themeColor="text1"/>
                <w:sz w:val="18"/>
                <w:szCs w:val="18"/>
              </w:rPr>
            </w:pPr>
          </w:p>
          <w:p w:rsidR="005A7E6F" w:rsidRPr="00FF6254" w:rsidRDefault="005A7E6F" w:rsidP="002920D9">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ozliczanie podatku</w:t>
            </w:r>
          </w:p>
          <w:p w:rsidR="005A7E6F" w:rsidRPr="00FF6254" w:rsidRDefault="005A7E6F" w:rsidP="002920D9">
            <w:pPr>
              <w:jc w:val="center"/>
              <w:rPr>
                <w:rFonts w:ascii="Times New Roman" w:hAnsi="Times New Roman" w:cs="Times New Roman"/>
                <w:b/>
                <w:color w:val="000000" w:themeColor="text1"/>
                <w:sz w:val="18"/>
                <w:szCs w:val="18"/>
              </w:rPr>
            </w:pPr>
          </w:p>
        </w:tc>
        <w:tc>
          <w:tcPr>
            <w:tcW w:w="2480" w:type="dxa"/>
            <w:vMerge w:val="restart"/>
            <w:shd w:val="clear" w:color="auto" w:fill="D9D9D9" w:themeFill="background1" w:themeFillShade="D9"/>
            <w:vAlign w:val="center"/>
          </w:tcPr>
          <w:p w:rsidR="005A7E6F" w:rsidRPr="00EF68A0" w:rsidRDefault="005A7E6F" w:rsidP="002920D9">
            <w:pPr>
              <w:autoSpaceDE w:val="0"/>
              <w:autoSpaceDN w:val="0"/>
              <w:adjustRightInd w:val="0"/>
              <w:spacing w:before="240" w:after="0"/>
              <w:jc w:val="center"/>
              <w:rPr>
                <w:rFonts w:ascii="Times New Roman" w:hAnsi="Times New Roman" w:cs="Times New Roman"/>
                <w:sz w:val="18"/>
                <w:szCs w:val="18"/>
              </w:rPr>
            </w:pPr>
            <w:r w:rsidRPr="00EF68A0">
              <w:rPr>
                <w:rFonts w:ascii="Times New Roman" w:hAnsi="Times New Roman" w:cs="Times New Roman"/>
                <w:sz w:val="18"/>
                <w:szCs w:val="18"/>
              </w:rPr>
              <w:t>Preferowani są wnioskodawcy, którzy rozliczają podatek dochodowy na obszarze LGD.</w:t>
            </w:r>
          </w:p>
        </w:tc>
        <w:tc>
          <w:tcPr>
            <w:tcW w:w="570" w:type="dxa"/>
            <w:shd w:val="clear" w:color="auto" w:fill="D9D9D9" w:themeFill="background1" w:themeFillShade="D9"/>
            <w:vAlign w:val="center"/>
          </w:tcPr>
          <w:p w:rsidR="005A7E6F" w:rsidRPr="00FF6254" w:rsidRDefault="005A7E6F"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5A7E6F" w:rsidRPr="00EF68A0" w:rsidRDefault="005A7E6F" w:rsidP="002920D9">
            <w:pPr>
              <w:jc w:val="center"/>
              <w:rPr>
                <w:rFonts w:ascii="Times New Roman" w:hAnsi="Times New Roman" w:cs="Times New Roman"/>
                <w:color w:val="000000" w:themeColor="text1"/>
                <w:sz w:val="18"/>
                <w:szCs w:val="18"/>
              </w:rPr>
            </w:pPr>
            <w:r w:rsidRPr="00EF68A0">
              <w:rPr>
                <w:rFonts w:ascii="Times New Roman" w:hAnsi="Times New Roman" w:cs="Times New Roman"/>
                <w:sz w:val="18"/>
                <w:szCs w:val="18"/>
              </w:rPr>
              <w:t>Wnioskodawca nie rozlicza podatku dochodowego (PIT, CIT) na obszarze LGD (powiat: brzeski, bocheński, nowosądecki)</w:t>
            </w:r>
          </w:p>
        </w:tc>
        <w:tc>
          <w:tcPr>
            <w:tcW w:w="3284" w:type="dxa"/>
            <w:vMerge w:val="restart"/>
            <w:shd w:val="clear" w:color="auto" w:fill="D9D9D9" w:themeFill="background1" w:themeFillShade="D9"/>
            <w:vAlign w:val="center"/>
          </w:tcPr>
          <w:p w:rsidR="005A7E6F" w:rsidRPr="002A7D2B" w:rsidRDefault="005A7E6F" w:rsidP="002920D9">
            <w:pPr>
              <w:autoSpaceDE w:val="0"/>
              <w:autoSpaceDN w:val="0"/>
              <w:adjustRightInd w:val="0"/>
              <w:spacing w:before="240" w:after="0" w:line="240" w:lineRule="auto"/>
              <w:jc w:val="center"/>
              <w:rPr>
                <w:rFonts w:ascii="Times New Roman" w:hAnsi="Times New Roman" w:cs="Times New Roman"/>
                <w:sz w:val="18"/>
                <w:szCs w:val="18"/>
              </w:rPr>
            </w:pPr>
            <w:r w:rsidRPr="002A7D2B">
              <w:rPr>
                <w:rFonts w:ascii="Times New Roman" w:hAnsi="Times New Roman" w:cs="Times New Roman"/>
                <w:sz w:val="18"/>
                <w:szCs w:val="18"/>
              </w:rPr>
              <w:t>Kryterium weryfikowane na podstawie zaświadczenia z Urzędu Skarbowego w Brzesku, Bochni lub Nowym Sączu.</w:t>
            </w:r>
          </w:p>
        </w:tc>
        <w:tc>
          <w:tcPr>
            <w:tcW w:w="4061" w:type="dxa"/>
            <w:gridSpan w:val="2"/>
            <w:vMerge w:val="restart"/>
            <w:shd w:val="clear" w:color="auto" w:fill="D9D9D9" w:themeFill="background1" w:themeFillShade="D9"/>
            <w:vAlign w:val="center"/>
          </w:tcPr>
          <w:p w:rsidR="005A7E6F" w:rsidRPr="00FF6254" w:rsidRDefault="005A7E6F" w:rsidP="005A7E6F">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5A7E6F" w:rsidRPr="00FF6254" w:rsidTr="005A7E6F">
        <w:trPr>
          <w:trHeight w:val="1396"/>
          <w:jc w:val="center"/>
        </w:trPr>
        <w:tc>
          <w:tcPr>
            <w:tcW w:w="514" w:type="dxa"/>
            <w:vMerge/>
            <w:shd w:val="clear" w:color="auto" w:fill="D9D9D9"/>
            <w:vAlign w:val="center"/>
          </w:tcPr>
          <w:p w:rsidR="005A7E6F" w:rsidRPr="00FF6254" w:rsidRDefault="005A7E6F" w:rsidP="002920D9">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5A7E6F" w:rsidRPr="00FF6254" w:rsidRDefault="005A7E6F" w:rsidP="002920D9">
            <w:pPr>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5A7E6F" w:rsidRPr="00FF6254" w:rsidRDefault="005A7E6F" w:rsidP="002920D9">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5A7E6F" w:rsidRPr="00FF6254" w:rsidRDefault="005A7E6F" w:rsidP="002920D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65" w:type="dxa"/>
            <w:shd w:val="clear" w:color="auto" w:fill="D9D9D9" w:themeFill="background1" w:themeFillShade="D9"/>
            <w:vAlign w:val="center"/>
          </w:tcPr>
          <w:p w:rsidR="005A7E6F" w:rsidRPr="00EF68A0" w:rsidRDefault="005A7E6F" w:rsidP="002920D9">
            <w:pPr>
              <w:jc w:val="center"/>
              <w:rPr>
                <w:rFonts w:ascii="Times New Roman" w:hAnsi="Times New Roman" w:cs="Times New Roman"/>
                <w:color w:val="000000" w:themeColor="text1"/>
                <w:sz w:val="18"/>
                <w:szCs w:val="18"/>
              </w:rPr>
            </w:pPr>
            <w:r w:rsidRPr="00EF68A0">
              <w:rPr>
                <w:rFonts w:ascii="Times New Roman" w:hAnsi="Times New Roman" w:cs="Times New Roman"/>
                <w:sz w:val="18"/>
                <w:szCs w:val="18"/>
              </w:rPr>
              <w:t>Wnioskodawca rozlicza podatek dochodowy (PIT, CIT) na obszarze LGD (powiat: brzeski, bocheński, nowosądecki)</w:t>
            </w:r>
          </w:p>
          <w:p w:rsidR="005A7E6F" w:rsidRPr="00FF6254" w:rsidRDefault="005A7E6F" w:rsidP="002920D9">
            <w:pPr>
              <w:jc w:val="center"/>
              <w:rPr>
                <w:rFonts w:ascii="Times New Roman" w:hAnsi="Times New Roman" w:cs="Times New Roman"/>
                <w:color w:val="000000" w:themeColor="text1"/>
                <w:sz w:val="18"/>
                <w:szCs w:val="18"/>
              </w:rPr>
            </w:pPr>
          </w:p>
        </w:tc>
        <w:tc>
          <w:tcPr>
            <w:tcW w:w="3284" w:type="dxa"/>
            <w:vMerge/>
            <w:shd w:val="clear" w:color="auto" w:fill="D9D9D9" w:themeFill="background1" w:themeFillShade="D9"/>
            <w:vAlign w:val="center"/>
          </w:tcPr>
          <w:p w:rsidR="005A7E6F" w:rsidRPr="00FF6254" w:rsidRDefault="005A7E6F" w:rsidP="002920D9">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A7E6F" w:rsidRPr="00FF6254" w:rsidRDefault="005A7E6F" w:rsidP="002920D9">
            <w:pPr>
              <w:autoSpaceDE w:val="0"/>
              <w:autoSpaceDN w:val="0"/>
              <w:adjustRightInd w:val="0"/>
              <w:spacing w:before="240" w:after="0"/>
              <w:jc w:val="both"/>
              <w:rPr>
                <w:rFonts w:ascii="Times New Roman" w:hAnsi="Times New Roman" w:cs="Times New Roman"/>
                <w:sz w:val="18"/>
                <w:szCs w:val="18"/>
              </w:rPr>
            </w:pPr>
          </w:p>
        </w:tc>
      </w:tr>
      <w:tr w:rsidR="005A7E6F" w:rsidRPr="00FF6254" w:rsidTr="005A7E6F">
        <w:trPr>
          <w:trHeight w:val="863"/>
          <w:jc w:val="center"/>
        </w:trPr>
        <w:tc>
          <w:tcPr>
            <w:tcW w:w="514" w:type="dxa"/>
            <w:vMerge w:val="restart"/>
            <w:shd w:val="clear" w:color="auto" w:fill="D9D9D9"/>
            <w:vAlign w:val="center"/>
          </w:tcPr>
          <w:p w:rsidR="005A7E6F" w:rsidRPr="00FF6254" w:rsidRDefault="005A7E6F" w:rsidP="002920D9">
            <w:pPr>
              <w:autoSpaceDE w:val="0"/>
              <w:autoSpaceDN w:val="0"/>
              <w:adjustRightInd w:val="0"/>
              <w:spacing w:after="0"/>
              <w:rPr>
                <w:rFonts w:ascii="Times New Roman" w:hAnsi="Times New Roman" w:cs="Times New Roman"/>
                <w:bCs/>
                <w:sz w:val="18"/>
                <w:szCs w:val="18"/>
              </w:rPr>
            </w:pPr>
            <w:r w:rsidRPr="00FF6254">
              <w:rPr>
                <w:rFonts w:ascii="Times New Roman" w:hAnsi="Times New Roman" w:cs="Times New Roman"/>
                <w:bCs/>
                <w:sz w:val="18"/>
                <w:szCs w:val="18"/>
              </w:rPr>
              <w:t>7.</w:t>
            </w:r>
          </w:p>
        </w:tc>
        <w:tc>
          <w:tcPr>
            <w:tcW w:w="1986" w:type="dxa"/>
            <w:vMerge w:val="restart"/>
            <w:shd w:val="clear" w:color="auto" w:fill="D9D9D9"/>
            <w:vAlign w:val="center"/>
          </w:tcPr>
          <w:p w:rsidR="005A7E6F" w:rsidRPr="00FF6254" w:rsidRDefault="005A7E6F" w:rsidP="00B65E67">
            <w:pPr>
              <w:autoSpaceDE w:val="0"/>
              <w:autoSpaceDN w:val="0"/>
              <w:adjustRightInd w:val="0"/>
              <w:spacing w:after="0"/>
              <w:jc w:val="center"/>
              <w:rPr>
                <w:rFonts w:ascii="Times New Roman" w:hAnsi="Times New Roman" w:cs="Times New Roman"/>
                <w:b/>
                <w:color w:val="000000" w:themeColor="text1"/>
                <w:sz w:val="18"/>
                <w:szCs w:val="18"/>
              </w:rPr>
            </w:pPr>
            <w:r w:rsidRPr="00FF6254">
              <w:rPr>
                <w:rFonts w:ascii="Times New Roman" w:hAnsi="Times New Roman" w:cs="Times New Roman"/>
                <w:b/>
                <w:color w:val="000000" w:themeColor="text1"/>
                <w:sz w:val="18"/>
                <w:szCs w:val="18"/>
              </w:rPr>
              <w:t>Promocja zdrowia</w:t>
            </w:r>
          </w:p>
        </w:tc>
        <w:tc>
          <w:tcPr>
            <w:tcW w:w="2480" w:type="dxa"/>
            <w:vMerge w:val="restart"/>
            <w:shd w:val="clear" w:color="auto" w:fill="D9D9D9" w:themeFill="background1" w:themeFillShade="D9"/>
            <w:vAlign w:val="center"/>
          </w:tcPr>
          <w:p w:rsidR="005A7E6F" w:rsidRPr="00FF6254" w:rsidRDefault="005A7E6F" w:rsidP="002920D9">
            <w:pPr>
              <w:autoSpaceDE w:val="0"/>
              <w:autoSpaceDN w:val="0"/>
              <w:adjustRightInd w:val="0"/>
              <w:spacing w:before="240" w:after="0"/>
              <w:jc w:val="center"/>
              <w:rPr>
                <w:rFonts w:ascii="Times New Roman" w:hAnsi="Times New Roman" w:cs="Times New Roman"/>
                <w:sz w:val="18"/>
                <w:szCs w:val="18"/>
              </w:rPr>
            </w:pPr>
            <w:r w:rsidRPr="00FF6254">
              <w:rPr>
                <w:rFonts w:ascii="Times New Roman" w:hAnsi="Times New Roman" w:cs="Times New Roman"/>
                <w:sz w:val="18"/>
                <w:szCs w:val="18"/>
              </w:rPr>
              <w:t>Preferowane będą projekty uwzględniające  prozdrowotny charakter realizowanych działań (sport, zdrowe odżywianie, żywność wysokiej jakości)</w:t>
            </w:r>
            <w:r>
              <w:rPr>
                <w:rFonts w:ascii="Times New Roman" w:hAnsi="Times New Roman" w:cs="Times New Roman"/>
                <w:sz w:val="18"/>
                <w:szCs w:val="18"/>
              </w:rPr>
              <w:t>.</w:t>
            </w:r>
          </w:p>
        </w:tc>
        <w:tc>
          <w:tcPr>
            <w:tcW w:w="570" w:type="dxa"/>
            <w:shd w:val="clear" w:color="auto" w:fill="D9D9D9" w:themeFill="background1" w:themeFillShade="D9"/>
            <w:vAlign w:val="center"/>
          </w:tcPr>
          <w:p w:rsidR="005A7E6F" w:rsidRPr="00FF6254" w:rsidRDefault="005A7E6F"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0</w:t>
            </w:r>
          </w:p>
        </w:tc>
        <w:tc>
          <w:tcPr>
            <w:tcW w:w="2265" w:type="dxa"/>
            <w:shd w:val="clear" w:color="auto" w:fill="D9D9D9" w:themeFill="background1" w:themeFillShade="D9"/>
            <w:vAlign w:val="center"/>
          </w:tcPr>
          <w:p w:rsidR="005A7E6F" w:rsidRPr="00FF6254" w:rsidRDefault="005A7E6F" w:rsidP="00B65E67">
            <w:pPr>
              <w:spacing w:after="0"/>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Brak prozdrowotnych działań</w:t>
            </w:r>
          </w:p>
        </w:tc>
        <w:tc>
          <w:tcPr>
            <w:tcW w:w="3284" w:type="dxa"/>
            <w:vMerge w:val="restart"/>
            <w:shd w:val="clear" w:color="auto" w:fill="D9D9D9" w:themeFill="background1" w:themeFillShade="D9"/>
            <w:vAlign w:val="center"/>
          </w:tcPr>
          <w:p w:rsidR="005A7E6F" w:rsidRPr="00B65E67" w:rsidRDefault="005A7E6F" w:rsidP="00FF6254">
            <w:pPr>
              <w:autoSpaceDE w:val="0"/>
              <w:autoSpaceDN w:val="0"/>
              <w:adjustRightInd w:val="0"/>
              <w:spacing w:before="240" w:after="0" w:line="240" w:lineRule="auto"/>
              <w:jc w:val="center"/>
              <w:rPr>
                <w:rFonts w:ascii="Times New Roman" w:hAnsi="Times New Roman" w:cs="Times New Roman"/>
                <w:sz w:val="18"/>
                <w:szCs w:val="18"/>
              </w:rPr>
            </w:pPr>
            <w:r w:rsidRPr="00B65E67">
              <w:rPr>
                <w:rFonts w:ascii="Times New Roman" w:hAnsi="Times New Roman" w:cs="Times New Roman"/>
                <w:sz w:val="18"/>
                <w:szCs w:val="18"/>
              </w:rPr>
              <w:t>Informacja ujęta we wniosku. Wymagany szczegółowy opis sposobu wykorzystania w projekcie prozdrowotnych działań.</w:t>
            </w:r>
          </w:p>
        </w:tc>
        <w:tc>
          <w:tcPr>
            <w:tcW w:w="4061" w:type="dxa"/>
            <w:gridSpan w:val="2"/>
            <w:vMerge w:val="restart"/>
            <w:shd w:val="clear" w:color="auto" w:fill="D9D9D9" w:themeFill="background1" w:themeFillShade="D9"/>
            <w:vAlign w:val="center"/>
          </w:tcPr>
          <w:p w:rsidR="005A7E6F" w:rsidRPr="00FF6254" w:rsidRDefault="005A7E6F" w:rsidP="00FF6254">
            <w:pPr>
              <w:autoSpaceDE w:val="0"/>
              <w:autoSpaceDN w:val="0"/>
              <w:adjustRightInd w:val="0"/>
              <w:spacing w:before="240" w:after="0"/>
              <w:jc w:val="center"/>
              <w:rPr>
                <w:rFonts w:ascii="Times New Roman" w:hAnsi="Times New Roman" w:cs="Times New Roman"/>
                <w:sz w:val="18"/>
                <w:szCs w:val="18"/>
              </w:rPr>
            </w:pPr>
            <w:r>
              <w:rPr>
                <w:rFonts w:ascii="Times New Roman" w:hAnsi="Times New Roman" w:cs="Times New Roman"/>
                <w:sz w:val="18"/>
                <w:szCs w:val="18"/>
              </w:rPr>
              <w:t>Nie dotyczy</w:t>
            </w:r>
          </w:p>
        </w:tc>
      </w:tr>
      <w:tr w:rsidR="005A7E6F" w:rsidRPr="00FF6254" w:rsidTr="005A7E6F">
        <w:trPr>
          <w:trHeight w:val="862"/>
          <w:jc w:val="center"/>
        </w:trPr>
        <w:tc>
          <w:tcPr>
            <w:tcW w:w="514" w:type="dxa"/>
            <w:vMerge/>
            <w:shd w:val="clear" w:color="auto" w:fill="D9D9D9"/>
            <w:vAlign w:val="center"/>
          </w:tcPr>
          <w:p w:rsidR="005A7E6F" w:rsidRPr="00FF6254" w:rsidRDefault="005A7E6F" w:rsidP="002920D9">
            <w:pPr>
              <w:autoSpaceDE w:val="0"/>
              <w:autoSpaceDN w:val="0"/>
              <w:adjustRightInd w:val="0"/>
              <w:spacing w:after="0"/>
              <w:rPr>
                <w:rFonts w:ascii="Times New Roman" w:hAnsi="Times New Roman" w:cs="Times New Roman"/>
                <w:b/>
                <w:bCs/>
                <w:sz w:val="18"/>
                <w:szCs w:val="18"/>
              </w:rPr>
            </w:pPr>
          </w:p>
        </w:tc>
        <w:tc>
          <w:tcPr>
            <w:tcW w:w="1986" w:type="dxa"/>
            <w:vMerge/>
            <w:shd w:val="clear" w:color="auto" w:fill="D9D9D9"/>
            <w:vAlign w:val="center"/>
          </w:tcPr>
          <w:p w:rsidR="005A7E6F" w:rsidRPr="00FF6254" w:rsidRDefault="005A7E6F" w:rsidP="002920D9">
            <w:pPr>
              <w:autoSpaceDE w:val="0"/>
              <w:autoSpaceDN w:val="0"/>
              <w:adjustRightInd w:val="0"/>
              <w:spacing w:after="0"/>
              <w:jc w:val="center"/>
              <w:rPr>
                <w:rFonts w:ascii="Times New Roman" w:hAnsi="Times New Roman" w:cs="Times New Roman"/>
                <w:b/>
                <w:color w:val="000000" w:themeColor="text1"/>
                <w:sz w:val="18"/>
                <w:szCs w:val="18"/>
              </w:rPr>
            </w:pPr>
          </w:p>
        </w:tc>
        <w:tc>
          <w:tcPr>
            <w:tcW w:w="2480" w:type="dxa"/>
            <w:vMerge/>
            <w:shd w:val="clear" w:color="auto" w:fill="D9D9D9" w:themeFill="background1" w:themeFillShade="D9"/>
            <w:vAlign w:val="center"/>
          </w:tcPr>
          <w:p w:rsidR="005A7E6F" w:rsidRPr="00FF6254" w:rsidRDefault="005A7E6F" w:rsidP="002920D9">
            <w:pPr>
              <w:autoSpaceDE w:val="0"/>
              <w:autoSpaceDN w:val="0"/>
              <w:adjustRightInd w:val="0"/>
              <w:spacing w:before="240" w:after="0"/>
              <w:jc w:val="center"/>
              <w:rPr>
                <w:rFonts w:ascii="Times New Roman" w:hAnsi="Times New Roman" w:cs="Times New Roman"/>
                <w:sz w:val="18"/>
                <w:szCs w:val="18"/>
              </w:rPr>
            </w:pPr>
          </w:p>
        </w:tc>
        <w:tc>
          <w:tcPr>
            <w:tcW w:w="570" w:type="dxa"/>
            <w:shd w:val="clear" w:color="auto" w:fill="D9D9D9" w:themeFill="background1" w:themeFillShade="D9"/>
            <w:vAlign w:val="center"/>
          </w:tcPr>
          <w:p w:rsidR="005A7E6F" w:rsidRPr="00FF6254" w:rsidRDefault="005A7E6F" w:rsidP="002920D9">
            <w:pPr>
              <w:jc w:val="center"/>
              <w:rPr>
                <w:rFonts w:ascii="Times New Roman" w:hAnsi="Times New Roman" w:cs="Times New Roman"/>
                <w:color w:val="000000" w:themeColor="text1"/>
                <w:sz w:val="18"/>
                <w:szCs w:val="18"/>
              </w:rPr>
            </w:pPr>
            <w:r w:rsidRPr="00FF6254">
              <w:rPr>
                <w:rFonts w:ascii="Times New Roman" w:hAnsi="Times New Roman" w:cs="Times New Roman"/>
                <w:color w:val="000000" w:themeColor="text1"/>
                <w:sz w:val="18"/>
                <w:szCs w:val="18"/>
              </w:rPr>
              <w:t>2</w:t>
            </w:r>
          </w:p>
        </w:tc>
        <w:tc>
          <w:tcPr>
            <w:tcW w:w="2265" w:type="dxa"/>
            <w:shd w:val="clear" w:color="auto" w:fill="D9D9D9" w:themeFill="background1" w:themeFillShade="D9"/>
            <w:vAlign w:val="center"/>
          </w:tcPr>
          <w:p w:rsidR="005A7E6F" w:rsidRPr="00B65E67" w:rsidRDefault="005A7E6F" w:rsidP="00B65E67">
            <w:pPr>
              <w:spacing w:after="0"/>
              <w:jc w:val="center"/>
              <w:rPr>
                <w:rFonts w:ascii="Times New Roman" w:hAnsi="Times New Roman" w:cs="Times New Roman"/>
                <w:color w:val="000000" w:themeColor="text1"/>
                <w:sz w:val="18"/>
                <w:szCs w:val="18"/>
              </w:rPr>
            </w:pPr>
            <w:r w:rsidRPr="00B65E67">
              <w:rPr>
                <w:rFonts w:ascii="Times New Roman" w:hAnsi="Times New Roman" w:cs="Times New Roman"/>
                <w:sz w:val="18"/>
                <w:szCs w:val="18"/>
              </w:rPr>
              <w:t xml:space="preserve">Uwzględnienie w projekcie działań związanych z promocją i wdrażaniem prozdrowotnych zachowań i postaw.  </w:t>
            </w:r>
          </w:p>
        </w:tc>
        <w:tc>
          <w:tcPr>
            <w:tcW w:w="3284" w:type="dxa"/>
            <w:vMerge/>
            <w:shd w:val="clear" w:color="auto" w:fill="D9D9D9" w:themeFill="background1" w:themeFillShade="D9"/>
            <w:vAlign w:val="center"/>
          </w:tcPr>
          <w:p w:rsidR="005A7E6F" w:rsidRPr="00FF6254" w:rsidRDefault="005A7E6F" w:rsidP="002920D9">
            <w:pPr>
              <w:autoSpaceDE w:val="0"/>
              <w:autoSpaceDN w:val="0"/>
              <w:adjustRightInd w:val="0"/>
              <w:spacing w:before="240" w:after="0" w:line="240" w:lineRule="auto"/>
              <w:jc w:val="center"/>
              <w:rPr>
                <w:rFonts w:ascii="Times New Roman" w:hAnsi="Times New Roman" w:cs="Times New Roman"/>
                <w:sz w:val="18"/>
                <w:szCs w:val="18"/>
              </w:rPr>
            </w:pPr>
          </w:p>
        </w:tc>
        <w:tc>
          <w:tcPr>
            <w:tcW w:w="4061" w:type="dxa"/>
            <w:gridSpan w:val="2"/>
            <w:vMerge/>
            <w:shd w:val="clear" w:color="auto" w:fill="D9D9D9" w:themeFill="background1" w:themeFillShade="D9"/>
            <w:vAlign w:val="center"/>
          </w:tcPr>
          <w:p w:rsidR="005A7E6F" w:rsidRPr="00FF6254" w:rsidRDefault="005A7E6F" w:rsidP="002920D9">
            <w:pPr>
              <w:autoSpaceDE w:val="0"/>
              <w:autoSpaceDN w:val="0"/>
              <w:adjustRightInd w:val="0"/>
              <w:spacing w:before="240" w:after="0"/>
              <w:jc w:val="both"/>
              <w:rPr>
                <w:rFonts w:ascii="Times New Roman" w:hAnsi="Times New Roman" w:cs="Times New Roman"/>
                <w:sz w:val="18"/>
                <w:szCs w:val="18"/>
              </w:rPr>
            </w:pPr>
          </w:p>
        </w:tc>
      </w:tr>
    </w:tbl>
    <w:p w:rsidR="005774A0" w:rsidRPr="002A7D2B" w:rsidRDefault="005774A0" w:rsidP="005774A0">
      <w:pPr>
        <w:pStyle w:val="Akapitzlist"/>
        <w:tabs>
          <w:tab w:val="left" w:pos="6265"/>
        </w:tabs>
        <w:rPr>
          <w:rFonts w:ascii="Times New Roman" w:hAnsi="Times New Roman" w:cs="Times New Roman"/>
          <w:sz w:val="20"/>
          <w:szCs w:val="20"/>
        </w:rPr>
      </w:pPr>
      <w:r w:rsidRPr="002A7D2B">
        <w:rPr>
          <w:rFonts w:ascii="Times New Roman" w:hAnsi="Times New Roman" w:cs="Times New Roman"/>
          <w:sz w:val="20"/>
          <w:szCs w:val="20"/>
        </w:rPr>
        <w:t>* kryterium strategiczne pierwsze</w:t>
      </w:r>
    </w:p>
    <w:p w:rsidR="005774A0" w:rsidRPr="002A7D2B" w:rsidRDefault="005774A0" w:rsidP="005774A0">
      <w:pPr>
        <w:pStyle w:val="Akapitzlist"/>
        <w:tabs>
          <w:tab w:val="left" w:pos="6265"/>
        </w:tabs>
        <w:rPr>
          <w:rFonts w:ascii="Times New Roman" w:hAnsi="Times New Roman" w:cs="Times New Roman"/>
          <w:sz w:val="20"/>
          <w:szCs w:val="20"/>
        </w:rPr>
      </w:pPr>
      <w:r w:rsidRPr="002A7D2B">
        <w:rPr>
          <w:rFonts w:ascii="Times New Roman" w:hAnsi="Times New Roman" w:cs="Times New Roman"/>
          <w:sz w:val="20"/>
          <w:szCs w:val="20"/>
        </w:rPr>
        <w:t>**kryterium strategiczne drugie</w:t>
      </w:r>
    </w:p>
    <w:p w:rsidR="00B84BC4" w:rsidRPr="00367F51" w:rsidRDefault="00B84BC4" w:rsidP="00C36566">
      <w:pPr>
        <w:tabs>
          <w:tab w:val="left" w:pos="6265"/>
        </w:tabs>
        <w:rPr>
          <w:rFonts w:ascii="Times New Roman" w:hAnsi="Times New Roman" w:cs="Times New Roman"/>
          <w:sz w:val="20"/>
          <w:szCs w:val="20"/>
        </w:rPr>
      </w:pPr>
    </w:p>
    <w:p w:rsidR="00C503AD" w:rsidRPr="00367F51" w:rsidRDefault="00C503AD" w:rsidP="00C503AD">
      <w:pPr>
        <w:spacing w:after="0"/>
        <w:rPr>
          <w:rFonts w:ascii="Times New Roman" w:hAnsi="Times New Roman" w:cs="Times New Roman"/>
          <w:sz w:val="20"/>
          <w:szCs w:val="20"/>
        </w:rPr>
      </w:pPr>
    </w:p>
    <w:p w:rsidR="00B84BC4" w:rsidRPr="00367F51" w:rsidRDefault="00B84BC4" w:rsidP="00C36566">
      <w:pPr>
        <w:rPr>
          <w:rFonts w:ascii="Times New Roman" w:hAnsi="Times New Roman" w:cs="Times New Roman"/>
          <w:b/>
          <w:sz w:val="20"/>
          <w:szCs w:val="20"/>
        </w:rPr>
      </w:pPr>
    </w:p>
    <w:p w:rsidR="009354E0" w:rsidRPr="00DF6CB6" w:rsidRDefault="00DA4082" w:rsidP="00C36566">
      <w:pPr>
        <w:rPr>
          <w:rFonts w:ascii="Times New Roman" w:hAnsi="Times New Roman" w:cs="Times New Roman"/>
          <w:sz w:val="20"/>
          <w:szCs w:val="20"/>
        </w:rPr>
      </w:pP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ahoma" w:hAnsi="Tahoma" w:cs="Tahoma"/>
          <w:b/>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751FC8" w:rsidRPr="00DF6CB6">
        <w:rPr>
          <w:rFonts w:ascii="Times New Roman" w:hAnsi="Times New Roman" w:cs="Times New Roman"/>
          <w:sz w:val="20"/>
          <w:szCs w:val="20"/>
        </w:rPr>
        <w:t>………………………………………</w:t>
      </w:r>
      <w:r w:rsidR="00751FC8" w:rsidRPr="00DF6CB6">
        <w:rPr>
          <w:rFonts w:ascii="Times New Roman" w:hAnsi="Times New Roman" w:cs="Times New Roman"/>
          <w:sz w:val="20"/>
          <w:szCs w:val="20"/>
        </w:rPr>
        <w:tab/>
      </w:r>
      <w:r w:rsidR="00C35589" w:rsidRPr="00DF6CB6">
        <w:rPr>
          <w:rFonts w:ascii="Times New Roman" w:hAnsi="Times New Roman" w:cs="Times New Roman"/>
          <w:sz w:val="20"/>
          <w:szCs w:val="20"/>
        </w:rPr>
        <w:tab/>
      </w:r>
      <w:r w:rsidR="006A3FD2" w:rsidRPr="00DF6CB6">
        <w:rPr>
          <w:rFonts w:ascii="Times New Roman" w:hAnsi="Times New Roman" w:cs="Times New Roman"/>
          <w:sz w:val="20"/>
          <w:szCs w:val="20"/>
        </w:rPr>
        <w:t>………………………………………………………………..</w:t>
      </w:r>
    </w:p>
    <w:p w:rsidR="006A3FD2" w:rsidRPr="00DF6CB6" w:rsidRDefault="00406C09" w:rsidP="00C36566">
      <w:pPr>
        <w:rPr>
          <w:rFonts w:ascii="Times New Roman" w:hAnsi="Times New Roman" w:cs="Times New Roman"/>
          <w:sz w:val="20"/>
          <w:szCs w:val="20"/>
        </w:rPr>
      </w:pP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miejscowość, data</w:t>
      </w:r>
      <w:r w:rsidR="006A3FD2" w:rsidRPr="00DF6CB6">
        <w:rPr>
          <w:rFonts w:ascii="Times New Roman" w:hAnsi="Times New Roman" w:cs="Times New Roman"/>
          <w:sz w:val="20"/>
          <w:szCs w:val="20"/>
        </w:rPr>
        <w:tab/>
      </w:r>
      <w:r w:rsidR="006A3FD2" w:rsidRPr="00DF6CB6">
        <w:rPr>
          <w:rFonts w:ascii="Times New Roman" w:hAnsi="Times New Roman" w:cs="Times New Roman"/>
          <w:sz w:val="20"/>
          <w:szCs w:val="20"/>
        </w:rPr>
        <w:tab/>
      </w:r>
      <w:r w:rsidR="007E2BEC" w:rsidRP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ab/>
      </w:r>
      <w:r w:rsidR="00560BED" w:rsidRPr="00DF6CB6">
        <w:rPr>
          <w:rFonts w:ascii="Times New Roman" w:hAnsi="Times New Roman" w:cs="Times New Roman"/>
          <w:sz w:val="20"/>
          <w:szCs w:val="20"/>
        </w:rPr>
        <w:tab/>
        <w:t xml:space="preserve">      </w:t>
      </w:r>
      <w:r w:rsidR="007E2BEC" w:rsidRPr="00DF6CB6">
        <w:rPr>
          <w:rFonts w:ascii="Times New Roman" w:hAnsi="Times New Roman" w:cs="Times New Roman"/>
          <w:sz w:val="20"/>
          <w:szCs w:val="20"/>
        </w:rPr>
        <w:t xml:space="preserve">  </w:t>
      </w:r>
      <w:r w:rsidR="00DF6CB6" w:rsidRPr="00DF6CB6">
        <w:rPr>
          <w:rFonts w:ascii="Times New Roman" w:hAnsi="Times New Roman" w:cs="Times New Roman"/>
          <w:sz w:val="20"/>
          <w:szCs w:val="20"/>
        </w:rPr>
        <w:t xml:space="preserve">       </w:t>
      </w:r>
      <w:r w:rsidR="00E41D54" w:rsidRPr="00DF6CB6">
        <w:rPr>
          <w:rFonts w:ascii="Times New Roman" w:hAnsi="Times New Roman" w:cs="Times New Roman"/>
          <w:sz w:val="20"/>
          <w:szCs w:val="20"/>
        </w:rPr>
        <w:t xml:space="preserve">(podpis </w:t>
      </w:r>
      <w:r w:rsidR="00F45A90" w:rsidRPr="00DF6CB6">
        <w:rPr>
          <w:rFonts w:ascii="Times New Roman" w:hAnsi="Times New Roman" w:cs="Times New Roman"/>
          <w:sz w:val="20"/>
          <w:szCs w:val="20"/>
        </w:rPr>
        <w:t>Wnioskodawcy</w:t>
      </w:r>
      <w:r w:rsidR="006A3FD2" w:rsidRPr="00DF6CB6">
        <w:rPr>
          <w:rFonts w:ascii="Times New Roman" w:hAnsi="Times New Roman" w:cs="Times New Roman"/>
          <w:sz w:val="20"/>
          <w:szCs w:val="20"/>
        </w:rPr>
        <w:t>)</w:t>
      </w:r>
    </w:p>
    <w:sectPr w:rsidR="006A3FD2" w:rsidRPr="00DF6CB6" w:rsidSect="00707B3A">
      <w:headerReference w:type="firs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A0" w:rsidRDefault="00EF68A0">
      <w:pPr>
        <w:spacing w:after="0" w:line="240" w:lineRule="auto"/>
      </w:pPr>
      <w:r>
        <w:separator/>
      </w:r>
    </w:p>
  </w:endnote>
  <w:endnote w:type="continuationSeparator" w:id="0">
    <w:p w:rsidR="00EF68A0" w:rsidRDefault="00EF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A0" w:rsidRDefault="00EF68A0">
      <w:pPr>
        <w:spacing w:after="0" w:line="240" w:lineRule="auto"/>
      </w:pPr>
      <w:r>
        <w:separator/>
      </w:r>
    </w:p>
  </w:footnote>
  <w:footnote w:type="continuationSeparator" w:id="0">
    <w:p w:rsidR="00EF68A0" w:rsidRDefault="00EF6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A0" w:rsidRDefault="00EF68A0" w:rsidP="00A54212">
    <w:pPr>
      <w:pStyle w:val="Nagwek"/>
    </w:pPr>
  </w:p>
  <w:p w:rsidR="00EF68A0" w:rsidRPr="00121EAC" w:rsidRDefault="00EF68A0" w:rsidP="00A54212">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C93"/>
    <w:multiLevelType w:val="hybridMultilevel"/>
    <w:tmpl w:val="B47A2916"/>
    <w:lvl w:ilvl="0" w:tplc="808CF9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010B95"/>
    <w:multiLevelType w:val="hybridMultilevel"/>
    <w:tmpl w:val="41667A60"/>
    <w:lvl w:ilvl="0" w:tplc="73DC2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8CB702D"/>
    <w:multiLevelType w:val="hybridMultilevel"/>
    <w:tmpl w:val="B3CAD7C8"/>
    <w:lvl w:ilvl="0" w:tplc="C3B6CC3C">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B278B5"/>
    <w:multiLevelType w:val="hybridMultilevel"/>
    <w:tmpl w:val="76528E4E"/>
    <w:lvl w:ilvl="0" w:tplc="E4A8A290">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BD2C63"/>
    <w:multiLevelType w:val="hybridMultilevel"/>
    <w:tmpl w:val="89EED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C6"/>
    <w:rsid w:val="00002019"/>
    <w:rsid w:val="00002058"/>
    <w:rsid w:val="00002385"/>
    <w:rsid w:val="0000278D"/>
    <w:rsid w:val="00002A83"/>
    <w:rsid w:val="00002C58"/>
    <w:rsid w:val="0000317C"/>
    <w:rsid w:val="000035E2"/>
    <w:rsid w:val="00003622"/>
    <w:rsid w:val="00003E5A"/>
    <w:rsid w:val="00004434"/>
    <w:rsid w:val="00005BD0"/>
    <w:rsid w:val="00006289"/>
    <w:rsid w:val="00006414"/>
    <w:rsid w:val="00006649"/>
    <w:rsid w:val="00006746"/>
    <w:rsid w:val="000067A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7E9"/>
    <w:rsid w:val="00015E6B"/>
    <w:rsid w:val="00016294"/>
    <w:rsid w:val="000165F9"/>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5821"/>
    <w:rsid w:val="00025848"/>
    <w:rsid w:val="00025AC5"/>
    <w:rsid w:val="00025FEC"/>
    <w:rsid w:val="00026AA0"/>
    <w:rsid w:val="00026E04"/>
    <w:rsid w:val="00026F5D"/>
    <w:rsid w:val="00026F83"/>
    <w:rsid w:val="0002739B"/>
    <w:rsid w:val="000279E3"/>
    <w:rsid w:val="00030106"/>
    <w:rsid w:val="000303FD"/>
    <w:rsid w:val="00030AE0"/>
    <w:rsid w:val="00032D37"/>
    <w:rsid w:val="000333C7"/>
    <w:rsid w:val="00033415"/>
    <w:rsid w:val="0003404A"/>
    <w:rsid w:val="00034D78"/>
    <w:rsid w:val="00035063"/>
    <w:rsid w:val="00035334"/>
    <w:rsid w:val="00035DFB"/>
    <w:rsid w:val="00036A04"/>
    <w:rsid w:val="00036A79"/>
    <w:rsid w:val="000370D9"/>
    <w:rsid w:val="0003735C"/>
    <w:rsid w:val="00037C03"/>
    <w:rsid w:val="000404CB"/>
    <w:rsid w:val="00040F16"/>
    <w:rsid w:val="000411F3"/>
    <w:rsid w:val="000417AA"/>
    <w:rsid w:val="000417F9"/>
    <w:rsid w:val="00042A22"/>
    <w:rsid w:val="000437AB"/>
    <w:rsid w:val="0004398D"/>
    <w:rsid w:val="00043CF8"/>
    <w:rsid w:val="00045089"/>
    <w:rsid w:val="000450D8"/>
    <w:rsid w:val="000452E5"/>
    <w:rsid w:val="000469EA"/>
    <w:rsid w:val="00046F56"/>
    <w:rsid w:val="00047816"/>
    <w:rsid w:val="00047DEC"/>
    <w:rsid w:val="0005029D"/>
    <w:rsid w:val="000504FC"/>
    <w:rsid w:val="000505FB"/>
    <w:rsid w:val="00050653"/>
    <w:rsid w:val="00051094"/>
    <w:rsid w:val="000510EC"/>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C9A"/>
    <w:rsid w:val="00056EAD"/>
    <w:rsid w:val="00056F7F"/>
    <w:rsid w:val="000576E3"/>
    <w:rsid w:val="000577D5"/>
    <w:rsid w:val="0006018D"/>
    <w:rsid w:val="00060423"/>
    <w:rsid w:val="00060CCF"/>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CF9"/>
    <w:rsid w:val="00066D11"/>
    <w:rsid w:val="000670A2"/>
    <w:rsid w:val="0006743B"/>
    <w:rsid w:val="000674D7"/>
    <w:rsid w:val="00067FD4"/>
    <w:rsid w:val="00070048"/>
    <w:rsid w:val="0007028C"/>
    <w:rsid w:val="00071442"/>
    <w:rsid w:val="00071476"/>
    <w:rsid w:val="000714EA"/>
    <w:rsid w:val="00071C58"/>
    <w:rsid w:val="00071E43"/>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9DC"/>
    <w:rsid w:val="00081D39"/>
    <w:rsid w:val="000821B0"/>
    <w:rsid w:val="000823BD"/>
    <w:rsid w:val="00083269"/>
    <w:rsid w:val="000839CF"/>
    <w:rsid w:val="00083CCA"/>
    <w:rsid w:val="000843CC"/>
    <w:rsid w:val="00084AA5"/>
    <w:rsid w:val="00084B48"/>
    <w:rsid w:val="00084C70"/>
    <w:rsid w:val="00084E05"/>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4E9"/>
    <w:rsid w:val="00094799"/>
    <w:rsid w:val="00094857"/>
    <w:rsid w:val="00094E2D"/>
    <w:rsid w:val="000957CF"/>
    <w:rsid w:val="00095814"/>
    <w:rsid w:val="00095E51"/>
    <w:rsid w:val="00095FD5"/>
    <w:rsid w:val="0009600B"/>
    <w:rsid w:val="0009605A"/>
    <w:rsid w:val="00096EEC"/>
    <w:rsid w:val="00097242"/>
    <w:rsid w:val="000979A5"/>
    <w:rsid w:val="00097DA6"/>
    <w:rsid w:val="00097ED6"/>
    <w:rsid w:val="000A0480"/>
    <w:rsid w:val="000A04DB"/>
    <w:rsid w:val="000A0A4A"/>
    <w:rsid w:val="000A0FBE"/>
    <w:rsid w:val="000A11B4"/>
    <w:rsid w:val="000A15EC"/>
    <w:rsid w:val="000A1781"/>
    <w:rsid w:val="000A22A3"/>
    <w:rsid w:val="000A2D3C"/>
    <w:rsid w:val="000A3460"/>
    <w:rsid w:val="000A3757"/>
    <w:rsid w:val="000A3A79"/>
    <w:rsid w:val="000A3E64"/>
    <w:rsid w:val="000A4B23"/>
    <w:rsid w:val="000A5B27"/>
    <w:rsid w:val="000A5B4B"/>
    <w:rsid w:val="000A5CA6"/>
    <w:rsid w:val="000A5FDA"/>
    <w:rsid w:val="000A648E"/>
    <w:rsid w:val="000A6F6A"/>
    <w:rsid w:val="000A7781"/>
    <w:rsid w:val="000A79C9"/>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6125"/>
    <w:rsid w:val="000B7E44"/>
    <w:rsid w:val="000C00E4"/>
    <w:rsid w:val="000C020C"/>
    <w:rsid w:val="000C0FD5"/>
    <w:rsid w:val="000C15C0"/>
    <w:rsid w:val="000C2E4F"/>
    <w:rsid w:val="000C3AE4"/>
    <w:rsid w:val="000C3E49"/>
    <w:rsid w:val="000C4608"/>
    <w:rsid w:val="000C47BE"/>
    <w:rsid w:val="000C4892"/>
    <w:rsid w:val="000C58BD"/>
    <w:rsid w:val="000C67DC"/>
    <w:rsid w:val="000C6EB6"/>
    <w:rsid w:val="000C7212"/>
    <w:rsid w:val="000D2304"/>
    <w:rsid w:val="000D38D7"/>
    <w:rsid w:val="000D3D93"/>
    <w:rsid w:val="000D4214"/>
    <w:rsid w:val="000D5C1B"/>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FCD"/>
    <w:rsid w:val="000E6612"/>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50FB"/>
    <w:rsid w:val="001052BF"/>
    <w:rsid w:val="001058AF"/>
    <w:rsid w:val="00105995"/>
    <w:rsid w:val="001059CD"/>
    <w:rsid w:val="00105B3A"/>
    <w:rsid w:val="00105B96"/>
    <w:rsid w:val="001060BA"/>
    <w:rsid w:val="001066DD"/>
    <w:rsid w:val="0010737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75B"/>
    <w:rsid w:val="001170A1"/>
    <w:rsid w:val="00117DAF"/>
    <w:rsid w:val="00120809"/>
    <w:rsid w:val="001216F3"/>
    <w:rsid w:val="00121927"/>
    <w:rsid w:val="00121FEC"/>
    <w:rsid w:val="00122231"/>
    <w:rsid w:val="00122AD2"/>
    <w:rsid w:val="00122CD0"/>
    <w:rsid w:val="0012341B"/>
    <w:rsid w:val="00123FE9"/>
    <w:rsid w:val="00124293"/>
    <w:rsid w:val="001242A7"/>
    <w:rsid w:val="00124637"/>
    <w:rsid w:val="001248CB"/>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BAF"/>
    <w:rsid w:val="001340AE"/>
    <w:rsid w:val="0013443C"/>
    <w:rsid w:val="0013452D"/>
    <w:rsid w:val="0013473D"/>
    <w:rsid w:val="00134933"/>
    <w:rsid w:val="00134AAB"/>
    <w:rsid w:val="00134BAF"/>
    <w:rsid w:val="00134F78"/>
    <w:rsid w:val="001350FD"/>
    <w:rsid w:val="001356A1"/>
    <w:rsid w:val="001357F2"/>
    <w:rsid w:val="001362C6"/>
    <w:rsid w:val="00136A42"/>
    <w:rsid w:val="00136FF5"/>
    <w:rsid w:val="001373BE"/>
    <w:rsid w:val="001374DE"/>
    <w:rsid w:val="0013790F"/>
    <w:rsid w:val="00137CF7"/>
    <w:rsid w:val="001401CB"/>
    <w:rsid w:val="00140C1B"/>
    <w:rsid w:val="00141400"/>
    <w:rsid w:val="001416A7"/>
    <w:rsid w:val="0014180A"/>
    <w:rsid w:val="001418D8"/>
    <w:rsid w:val="00141B2C"/>
    <w:rsid w:val="0014268D"/>
    <w:rsid w:val="00142742"/>
    <w:rsid w:val="0014292D"/>
    <w:rsid w:val="0014337A"/>
    <w:rsid w:val="001434C1"/>
    <w:rsid w:val="0014356A"/>
    <w:rsid w:val="00143D1B"/>
    <w:rsid w:val="00143FFD"/>
    <w:rsid w:val="0014438C"/>
    <w:rsid w:val="001443A0"/>
    <w:rsid w:val="001447AE"/>
    <w:rsid w:val="001447F9"/>
    <w:rsid w:val="00144D2C"/>
    <w:rsid w:val="00145055"/>
    <w:rsid w:val="001453F5"/>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7C3"/>
    <w:rsid w:val="00155C70"/>
    <w:rsid w:val="001564F4"/>
    <w:rsid w:val="00156983"/>
    <w:rsid w:val="001569B5"/>
    <w:rsid w:val="00156A5E"/>
    <w:rsid w:val="001571F7"/>
    <w:rsid w:val="001573FB"/>
    <w:rsid w:val="0015757C"/>
    <w:rsid w:val="00157772"/>
    <w:rsid w:val="001602C6"/>
    <w:rsid w:val="001614BD"/>
    <w:rsid w:val="00161EEC"/>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5BDB"/>
    <w:rsid w:val="00166556"/>
    <w:rsid w:val="001671B2"/>
    <w:rsid w:val="00167739"/>
    <w:rsid w:val="001701C6"/>
    <w:rsid w:val="001706F1"/>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216"/>
    <w:rsid w:val="001815F5"/>
    <w:rsid w:val="00181A62"/>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702A"/>
    <w:rsid w:val="00187430"/>
    <w:rsid w:val="001874C9"/>
    <w:rsid w:val="00187572"/>
    <w:rsid w:val="0018764C"/>
    <w:rsid w:val="00187E50"/>
    <w:rsid w:val="00190D28"/>
    <w:rsid w:val="0019134A"/>
    <w:rsid w:val="0019140A"/>
    <w:rsid w:val="001920E2"/>
    <w:rsid w:val="00192116"/>
    <w:rsid w:val="001927F8"/>
    <w:rsid w:val="00192AA7"/>
    <w:rsid w:val="00192AC9"/>
    <w:rsid w:val="00193A53"/>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B02C5"/>
    <w:rsid w:val="001B04F3"/>
    <w:rsid w:val="001B083E"/>
    <w:rsid w:val="001B0D55"/>
    <w:rsid w:val="001B1648"/>
    <w:rsid w:val="001B17BA"/>
    <w:rsid w:val="001B1845"/>
    <w:rsid w:val="001B19C2"/>
    <w:rsid w:val="001B21BA"/>
    <w:rsid w:val="001B29BC"/>
    <w:rsid w:val="001B2EDD"/>
    <w:rsid w:val="001B39C0"/>
    <w:rsid w:val="001B476B"/>
    <w:rsid w:val="001B4D0A"/>
    <w:rsid w:val="001B5C4B"/>
    <w:rsid w:val="001B687E"/>
    <w:rsid w:val="001B7CFD"/>
    <w:rsid w:val="001C09F0"/>
    <w:rsid w:val="001C1232"/>
    <w:rsid w:val="001C18DE"/>
    <w:rsid w:val="001C1B44"/>
    <w:rsid w:val="001C2453"/>
    <w:rsid w:val="001C2B72"/>
    <w:rsid w:val="001C3D18"/>
    <w:rsid w:val="001C4F0A"/>
    <w:rsid w:val="001C513C"/>
    <w:rsid w:val="001C54FC"/>
    <w:rsid w:val="001C5740"/>
    <w:rsid w:val="001C58B7"/>
    <w:rsid w:val="001C60FC"/>
    <w:rsid w:val="001C70AE"/>
    <w:rsid w:val="001C782D"/>
    <w:rsid w:val="001C7A67"/>
    <w:rsid w:val="001C7EF6"/>
    <w:rsid w:val="001D0261"/>
    <w:rsid w:val="001D07A1"/>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3F41"/>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732"/>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1268"/>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95F"/>
    <w:rsid w:val="00222CF2"/>
    <w:rsid w:val="00222D3E"/>
    <w:rsid w:val="00222F4F"/>
    <w:rsid w:val="00222FB9"/>
    <w:rsid w:val="002230AC"/>
    <w:rsid w:val="00223587"/>
    <w:rsid w:val="00223EDF"/>
    <w:rsid w:val="0022409D"/>
    <w:rsid w:val="00224290"/>
    <w:rsid w:val="0022457C"/>
    <w:rsid w:val="0022461A"/>
    <w:rsid w:val="0022494F"/>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216C"/>
    <w:rsid w:val="00232EBA"/>
    <w:rsid w:val="00233135"/>
    <w:rsid w:val="002331D0"/>
    <w:rsid w:val="002339E3"/>
    <w:rsid w:val="00233D0A"/>
    <w:rsid w:val="00233D2A"/>
    <w:rsid w:val="00234533"/>
    <w:rsid w:val="002345AB"/>
    <w:rsid w:val="00235142"/>
    <w:rsid w:val="002355DE"/>
    <w:rsid w:val="00235AF1"/>
    <w:rsid w:val="00235C71"/>
    <w:rsid w:val="0023683B"/>
    <w:rsid w:val="00236894"/>
    <w:rsid w:val="00236EDC"/>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50492"/>
    <w:rsid w:val="002505A7"/>
    <w:rsid w:val="0025114A"/>
    <w:rsid w:val="00251C15"/>
    <w:rsid w:val="00251D77"/>
    <w:rsid w:val="00252DA3"/>
    <w:rsid w:val="00252E6D"/>
    <w:rsid w:val="00252FC2"/>
    <w:rsid w:val="00253625"/>
    <w:rsid w:val="00253B06"/>
    <w:rsid w:val="00253EBB"/>
    <w:rsid w:val="002541D2"/>
    <w:rsid w:val="0025467C"/>
    <w:rsid w:val="0025486D"/>
    <w:rsid w:val="002554AD"/>
    <w:rsid w:val="00255921"/>
    <w:rsid w:val="00255AF1"/>
    <w:rsid w:val="00255C6A"/>
    <w:rsid w:val="00255F5F"/>
    <w:rsid w:val="0025683C"/>
    <w:rsid w:val="00256DAE"/>
    <w:rsid w:val="002572D8"/>
    <w:rsid w:val="00257975"/>
    <w:rsid w:val="00257A67"/>
    <w:rsid w:val="002600C5"/>
    <w:rsid w:val="00260126"/>
    <w:rsid w:val="002607DE"/>
    <w:rsid w:val="002608E0"/>
    <w:rsid w:val="00261A20"/>
    <w:rsid w:val="00261E34"/>
    <w:rsid w:val="00261F5F"/>
    <w:rsid w:val="002620EC"/>
    <w:rsid w:val="0026219B"/>
    <w:rsid w:val="0026247F"/>
    <w:rsid w:val="00263997"/>
    <w:rsid w:val="00263C81"/>
    <w:rsid w:val="002641F1"/>
    <w:rsid w:val="00264617"/>
    <w:rsid w:val="00264FBB"/>
    <w:rsid w:val="002658B3"/>
    <w:rsid w:val="00265A54"/>
    <w:rsid w:val="00266528"/>
    <w:rsid w:val="002669E5"/>
    <w:rsid w:val="00266F2C"/>
    <w:rsid w:val="0026758B"/>
    <w:rsid w:val="0027035F"/>
    <w:rsid w:val="002707EA"/>
    <w:rsid w:val="00270A01"/>
    <w:rsid w:val="002716BC"/>
    <w:rsid w:val="002716E5"/>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8DD"/>
    <w:rsid w:val="00281AC8"/>
    <w:rsid w:val="00281C09"/>
    <w:rsid w:val="0028241D"/>
    <w:rsid w:val="00282C34"/>
    <w:rsid w:val="0028460E"/>
    <w:rsid w:val="002848F9"/>
    <w:rsid w:val="00284AE7"/>
    <w:rsid w:val="00284B1F"/>
    <w:rsid w:val="00284D9F"/>
    <w:rsid w:val="00285169"/>
    <w:rsid w:val="00285B1B"/>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0D9"/>
    <w:rsid w:val="002925F0"/>
    <w:rsid w:val="002936D6"/>
    <w:rsid w:val="00293C7D"/>
    <w:rsid w:val="00293EC7"/>
    <w:rsid w:val="00293EE2"/>
    <w:rsid w:val="00294E17"/>
    <w:rsid w:val="00295194"/>
    <w:rsid w:val="002951F4"/>
    <w:rsid w:val="00295B5A"/>
    <w:rsid w:val="00295F08"/>
    <w:rsid w:val="00295F50"/>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A7D2B"/>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0CA5"/>
    <w:rsid w:val="002D1592"/>
    <w:rsid w:val="002D1688"/>
    <w:rsid w:val="002D25C7"/>
    <w:rsid w:val="002D32EE"/>
    <w:rsid w:val="002D3A3D"/>
    <w:rsid w:val="002D3BDE"/>
    <w:rsid w:val="002D4EAD"/>
    <w:rsid w:val="002D5574"/>
    <w:rsid w:val="002D6165"/>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4A3D"/>
    <w:rsid w:val="002F4D79"/>
    <w:rsid w:val="002F5889"/>
    <w:rsid w:val="002F6350"/>
    <w:rsid w:val="002F63CE"/>
    <w:rsid w:val="002F65DE"/>
    <w:rsid w:val="002F66CE"/>
    <w:rsid w:val="002F693A"/>
    <w:rsid w:val="002F6C13"/>
    <w:rsid w:val="002F710B"/>
    <w:rsid w:val="002F7298"/>
    <w:rsid w:val="002F747B"/>
    <w:rsid w:val="002F7542"/>
    <w:rsid w:val="00300079"/>
    <w:rsid w:val="00300721"/>
    <w:rsid w:val="00300B87"/>
    <w:rsid w:val="003014FD"/>
    <w:rsid w:val="00301662"/>
    <w:rsid w:val="00301D97"/>
    <w:rsid w:val="00301E8A"/>
    <w:rsid w:val="00302B04"/>
    <w:rsid w:val="00302EFB"/>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493"/>
    <w:rsid w:val="00313495"/>
    <w:rsid w:val="00313D6E"/>
    <w:rsid w:val="00313E7E"/>
    <w:rsid w:val="00313F26"/>
    <w:rsid w:val="0031435F"/>
    <w:rsid w:val="0031496F"/>
    <w:rsid w:val="00314BD7"/>
    <w:rsid w:val="00314C7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C87"/>
    <w:rsid w:val="00325740"/>
    <w:rsid w:val="00325CCC"/>
    <w:rsid w:val="00325D27"/>
    <w:rsid w:val="003262C2"/>
    <w:rsid w:val="003265EC"/>
    <w:rsid w:val="003267B0"/>
    <w:rsid w:val="00326EF7"/>
    <w:rsid w:val="00327FE6"/>
    <w:rsid w:val="00330AAE"/>
    <w:rsid w:val="00330E2D"/>
    <w:rsid w:val="003311A6"/>
    <w:rsid w:val="003311D2"/>
    <w:rsid w:val="00331A9B"/>
    <w:rsid w:val="00331B97"/>
    <w:rsid w:val="003327CF"/>
    <w:rsid w:val="0033291A"/>
    <w:rsid w:val="003329F4"/>
    <w:rsid w:val="00332BBE"/>
    <w:rsid w:val="003337AB"/>
    <w:rsid w:val="00333DA2"/>
    <w:rsid w:val="00334250"/>
    <w:rsid w:val="00334853"/>
    <w:rsid w:val="00334AD8"/>
    <w:rsid w:val="00335423"/>
    <w:rsid w:val="00335544"/>
    <w:rsid w:val="00335D59"/>
    <w:rsid w:val="00336239"/>
    <w:rsid w:val="003370F5"/>
    <w:rsid w:val="00340275"/>
    <w:rsid w:val="0034038E"/>
    <w:rsid w:val="00340459"/>
    <w:rsid w:val="003404D3"/>
    <w:rsid w:val="00340525"/>
    <w:rsid w:val="0034105F"/>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57CCB"/>
    <w:rsid w:val="00360203"/>
    <w:rsid w:val="00360971"/>
    <w:rsid w:val="00360B3C"/>
    <w:rsid w:val="00360BB4"/>
    <w:rsid w:val="00360CE1"/>
    <w:rsid w:val="00360E47"/>
    <w:rsid w:val="00361783"/>
    <w:rsid w:val="00362042"/>
    <w:rsid w:val="003620CF"/>
    <w:rsid w:val="00362FA0"/>
    <w:rsid w:val="00363126"/>
    <w:rsid w:val="00364BB6"/>
    <w:rsid w:val="00364E1F"/>
    <w:rsid w:val="00365EC7"/>
    <w:rsid w:val="0036609C"/>
    <w:rsid w:val="003662EA"/>
    <w:rsid w:val="00366305"/>
    <w:rsid w:val="0036672D"/>
    <w:rsid w:val="0036788B"/>
    <w:rsid w:val="00367B7E"/>
    <w:rsid w:val="00367C3C"/>
    <w:rsid w:val="00367D77"/>
    <w:rsid w:val="00367F51"/>
    <w:rsid w:val="0037055B"/>
    <w:rsid w:val="00370800"/>
    <w:rsid w:val="0037087A"/>
    <w:rsid w:val="00370AD7"/>
    <w:rsid w:val="00370FAE"/>
    <w:rsid w:val="00371011"/>
    <w:rsid w:val="003712EA"/>
    <w:rsid w:val="00371484"/>
    <w:rsid w:val="00371764"/>
    <w:rsid w:val="00371A7E"/>
    <w:rsid w:val="00371FD2"/>
    <w:rsid w:val="003720F7"/>
    <w:rsid w:val="003721CD"/>
    <w:rsid w:val="00372D4E"/>
    <w:rsid w:val="0037393B"/>
    <w:rsid w:val="00373D27"/>
    <w:rsid w:val="00373E9F"/>
    <w:rsid w:val="0037409D"/>
    <w:rsid w:val="00374137"/>
    <w:rsid w:val="00374968"/>
    <w:rsid w:val="00374BCC"/>
    <w:rsid w:val="00374DC2"/>
    <w:rsid w:val="00375504"/>
    <w:rsid w:val="003755D2"/>
    <w:rsid w:val="00375982"/>
    <w:rsid w:val="00375E33"/>
    <w:rsid w:val="003761F5"/>
    <w:rsid w:val="003765D3"/>
    <w:rsid w:val="00376B13"/>
    <w:rsid w:val="0037704B"/>
    <w:rsid w:val="00377F02"/>
    <w:rsid w:val="003801DA"/>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A87"/>
    <w:rsid w:val="00390A01"/>
    <w:rsid w:val="00390A8F"/>
    <w:rsid w:val="00390E0E"/>
    <w:rsid w:val="003910F1"/>
    <w:rsid w:val="0039123C"/>
    <w:rsid w:val="003919EE"/>
    <w:rsid w:val="00391B1F"/>
    <w:rsid w:val="00392E5E"/>
    <w:rsid w:val="00392E9E"/>
    <w:rsid w:val="00393145"/>
    <w:rsid w:val="00393363"/>
    <w:rsid w:val="0039385D"/>
    <w:rsid w:val="00393DA8"/>
    <w:rsid w:val="00394CF0"/>
    <w:rsid w:val="00394E96"/>
    <w:rsid w:val="003950E0"/>
    <w:rsid w:val="003955CC"/>
    <w:rsid w:val="00395B42"/>
    <w:rsid w:val="00396202"/>
    <w:rsid w:val="003964FF"/>
    <w:rsid w:val="0039665D"/>
    <w:rsid w:val="003967DC"/>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60"/>
    <w:rsid w:val="003B017A"/>
    <w:rsid w:val="003B0EA6"/>
    <w:rsid w:val="003B1AB5"/>
    <w:rsid w:val="003B1E5F"/>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6127"/>
    <w:rsid w:val="003C6900"/>
    <w:rsid w:val="003C6A4D"/>
    <w:rsid w:val="003C6B68"/>
    <w:rsid w:val="003C6C1D"/>
    <w:rsid w:val="003C6E26"/>
    <w:rsid w:val="003C6EF1"/>
    <w:rsid w:val="003C6FE4"/>
    <w:rsid w:val="003C7167"/>
    <w:rsid w:val="003C76C2"/>
    <w:rsid w:val="003D0710"/>
    <w:rsid w:val="003D100B"/>
    <w:rsid w:val="003D1218"/>
    <w:rsid w:val="003D1FF9"/>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CAF"/>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4EAB"/>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278D"/>
    <w:rsid w:val="003F2AEF"/>
    <w:rsid w:val="003F2BD2"/>
    <w:rsid w:val="003F4729"/>
    <w:rsid w:val="003F5A31"/>
    <w:rsid w:val="003F5A9F"/>
    <w:rsid w:val="003F6D0D"/>
    <w:rsid w:val="003F7A42"/>
    <w:rsid w:val="003F7FEB"/>
    <w:rsid w:val="00400EEA"/>
    <w:rsid w:val="0040457C"/>
    <w:rsid w:val="00404850"/>
    <w:rsid w:val="00404D33"/>
    <w:rsid w:val="00404DD2"/>
    <w:rsid w:val="00405247"/>
    <w:rsid w:val="00406523"/>
    <w:rsid w:val="00406597"/>
    <w:rsid w:val="00406B4D"/>
    <w:rsid w:val="00406C09"/>
    <w:rsid w:val="00406E2F"/>
    <w:rsid w:val="0040707B"/>
    <w:rsid w:val="0040761C"/>
    <w:rsid w:val="004077AE"/>
    <w:rsid w:val="00407B78"/>
    <w:rsid w:val="004100AB"/>
    <w:rsid w:val="0041040D"/>
    <w:rsid w:val="004105E1"/>
    <w:rsid w:val="00410D69"/>
    <w:rsid w:val="00411188"/>
    <w:rsid w:val="00411292"/>
    <w:rsid w:val="004112E0"/>
    <w:rsid w:val="00411CB3"/>
    <w:rsid w:val="00412560"/>
    <w:rsid w:val="00412779"/>
    <w:rsid w:val="00412D12"/>
    <w:rsid w:val="00413106"/>
    <w:rsid w:val="00413B63"/>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C3E"/>
    <w:rsid w:val="00424385"/>
    <w:rsid w:val="0042455F"/>
    <w:rsid w:val="0042495B"/>
    <w:rsid w:val="00425273"/>
    <w:rsid w:val="00427134"/>
    <w:rsid w:val="004277F8"/>
    <w:rsid w:val="0042780D"/>
    <w:rsid w:val="00430721"/>
    <w:rsid w:val="004312D8"/>
    <w:rsid w:val="004316D4"/>
    <w:rsid w:val="00431A28"/>
    <w:rsid w:val="00431BA1"/>
    <w:rsid w:val="0043226E"/>
    <w:rsid w:val="00432349"/>
    <w:rsid w:val="00432440"/>
    <w:rsid w:val="0043253D"/>
    <w:rsid w:val="00432CFB"/>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95B"/>
    <w:rsid w:val="004612D2"/>
    <w:rsid w:val="004612D7"/>
    <w:rsid w:val="0046195F"/>
    <w:rsid w:val="00462642"/>
    <w:rsid w:val="0046269D"/>
    <w:rsid w:val="00462A8D"/>
    <w:rsid w:val="00462DBC"/>
    <w:rsid w:val="00462FE7"/>
    <w:rsid w:val="00464E61"/>
    <w:rsid w:val="00465A51"/>
    <w:rsid w:val="00466AFE"/>
    <w:rsid w:val="00466BE6"/>
    <w:rsid w:val="00467ECE"/>
    <w:rsid w:val="00470094"/>
    <w:rsid w:val="00470FC2"/>
    <w:rsid w:val="00471324"/>
    <w:rsid w:val="00471417"/>
    <w:rsid w:val="004719C6"/>
    <w:rsid w:val="00471CC4"/>
    <w:rsid w:val="00472D6B"/>
    <w:rsid w:val="00472FDE"/>
    <w:rsid w:val="0047325A"/>
    <w:rsid w:val="004733DD"/>
    <w:rsid w:val="004739D8"/>
    <w:rsid w:val="00473D9B"/>
    <w:rsid w:val="00473EEF"/>
    <w:rsid w:val="0047405C"/>
    <w:rsid w:val="0047409E"/>
    <w:rsid w:val="0047418E"/>
    <w:rsid w:val="00474D8C"/>
    <w:rsid w:val="0047565C"/>
    <w:rsid w:val="004758DB"/>
    <w:rsid w:val="0047661B"/>
    <w:rsid w:val="0047685F"/>
    <w:rsid w:val="00476C59"/>
    <w:rsid w:val="004774A2"/>
    <w:rsid w:val="004775B1"/>
    <w:rsid w:val="00477CC8"/>
    <w:rsid w:val="00477F01"/>
    <w:rsid w:val="00480318"/>
    <w:rsid w:val="00480920"/>
    <w:rsid w:val="00480F76"/>
    <w:rsid w:val="00481304"/>
    <w:rsid w:val="00481A83"/>
    <w:rsid w:val="00482062"/>
    <w:rsid w:val="004827CA"/>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5C"/>
    <w:rsid w:val="00490BBF"/>
    <w:rsid w:val="00490FED"/>
    <w:rsid w:val="00491393"/>
    <w:rsid w:val="004913A7"/>
    <w:rsid w:val="004914FF"/>
    <w:rsid w:val="0049192E"/>
    <w:rsid w:val="00491D03"/>
    <w:rsid w:val="004923EB"/>
    <w:rsid w:val="00493271"/>
    <w:rsid w:val="00493668"/>
    <w:rsid w:val="004936CC"/>
    <w:rsid w:val="00493822"/>
    <w:rsid w:val="00493965"/>
    <w:rsid w:val="00494685"/>
    <w:rsid w:val="004947A6"/>
    <w:rsid w:val="004948AC"/>
    <w:rsid w:val="00494DF3"/>
    <w:rsid w:val="00494E9E"/>
    <w:rsid w:val="00495097"/>
    <w:rsid w:val="00495181"/>
    <w:rsid w:val="00495816"/>
    <w:rsid w:val="00495E27"/>
    <w:rsid w:val="004961D1"/>
    <w:rsid w:val="004962DE"/>
    <w:rsid w:val="00496676"/>
    <w:rsid w:val="004966D6"/>
    <w:rsid w:val="00496801"/>
    <w:rsid w:val="00496903"/>
    <w:rsid w:val="00496926"/>
    <w:rsid w:val="00496EE8"/>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70DF"/>
    <w:rsid w:val="004B7B1E"/>
    <w:rsid w:val="004C001F"/>
    <w:rsid w:val="004C0285"/>
    <w:rsid w:val="004C0A04"/>
    <w:rsid w:val="004C11A7"/>
    <w:rsid w:val="004C1CE0"/>
    <w:rsid w:val="004C1E30"/>
    <w:rsid w:val="004C2543"/>
    <w:rsid w:val="004C31CE"/>
    <w:rsid w:val="004C3AFD"/>
    <w:rsid w:val="004C401C"/>
    <w:rsid w:val="004C4048"/>
    <w:rsid w:val="004C488B"/>
    <w:rsid w:val="004C4F5C"/>
    <w:rsid w:val="004C50E5"/>
    <w:rsid w:val="004C522D"/>
    <w:rsid w:val="004C5760"/>
    <w:rsid w:val="004C5A9B"/>
    <w:rsid w:val="004C68F2"/>
    <w:rsid w:val="004C7BFF"/>
    <w:rsid w:val="004C7DE3"/>
    <w:rsid w:val="004C7E42"/>
    <w:rsid w:val="004C7F1E"/>
    <w:rsid w:val="004D0285"/>
    <w:rsid w:val="004D0313"/>
    <w:rsid w:val="004D0682"/>
    <w:rsid w:val="004D095E"/>
    <w:rsid w:val="004D125B"/>
    <w:rsid w:val="004D12BE"/>
    <w:rsid w:val="004D165E"/>
    <w:rsid w:val="004D19A8"/>
    <w:rsid w:val="004D1A5C"/>
    <w:rsid w:val="004D1A90"/>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CE"/>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F87"/>
    <w:rsid w:val="004F55CE"/>
    <w:rsid w:val="004F6050"/>
    <w:rsid w:val="004F60DD"/>
    <w:rsid w:val="004F7A1C"/>
    <w:rsid w:val="00500ADB"/>
    <w:rsid w:val="005013A5"/>
    <w:rsid w:val="00501850"/>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5AE3"/>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6723"/>
    <w:rsid w:val="00526A78"/>
    <w:rsid w:val="00527A04"/>
    <w:rsid w:val="00527A44"/>
    <w:rsid w:val="00527AEB"/>
    <w:rsid w:val="00527E07"/>
    <w:rsid w:val="0053015F"/>
    <w:rsid w:val="005301A7"/>
    <w:rsid w:val="005309A5"/>
    <w:rsid w:val="00530B4F"/>
    <w:rsid w:val="00531A08"/>
    <w:rsid w:val="00531D2D"/>
    <w:rsid w:val="00532802"/>
    <w:rsid w:val="00532960"/>
    <w:rsid w:val="00532B7B"/>
    <w:rsid w:val="00532D75"/>
    <w:rsid w:val="00533024"/>
    <w:rsid w:val="00533122"/>
    <w:rsid w:val="00533A75"/>
    <w:rsid w:val="005347FD"/>
    <w:rsid w:val="00534E39"/>
    <w:rsid w:val="005358C7"/>
    <w:rsid w:val="00535D67"/>
    <w:rsid w:val="005369C8"/>
    <w:rsid w:val="0053732E"/>
    <w:rsid w:val="00537702"/>
    <w:rsid w:val="005377D7"/>
    <w:rsid w:val="00537888"/>
    <w:rsid w:val="00537B08"/>
    <w:rsid w:val="00537C85"/>
    <w:rsid w:val="00537DA9"/>
    <w:rsid w:val="005401EF"/>
    <w:rsid w:val="005403FF"/>
    <w:rsid w:val="00540C10"/>
    <w:rsid w:val="0054111A"/>
    <w:rsid w:val="005412F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55B"/>
    <w:rsid w:val="0055073B"/>
    <w:rsid w:val="00551D18"/>
    <w:rsid w:val="00551FAE"/>
    <w:rsid w:val="0055209C"/>
    <w:rsid w:val="00552172"/>
    <w:rsid w:val="00552A37"/>
    <w:rsid w:val="00552D87"/>
    <w:rsid w:val="00552DAD"/>
    <w:rsid w:val="0055326E"/>
    <w:rsid w:val="005548F6"/>
    <w:rsid w:val="0055553C"/>
    <w:rsid w:val="00555D3A"/>
    <w:rsid w:val="00556999"/>
    <w:rsid w:val="00557476"/>
    <w:rsid w:val="00557896"/>
    <w:rsid w:val="00560A33"/>
    <w:rsid w:val="00560BED"/>
    <w:rsid w:val="00560F97"/>
    <w:rsid w:val="0056102C"/>
    <w:rsid w:val="00561F91"/>
    <w:rsid w:val="005620A1"/>
    <w:rsid w:val="005629AD"/>
    <w:rsid w:val="00562CCB"/>
    <w:rsid w:val="00562F4C"/>
    <w:rsid w:val="00562FD4"/>
    <w:rsid w:val="005641B4"/>
    <w:rsid w:val="00564339"/>
    <w:rsid w:val="00564498"/>
    <w:rsid w:val="005659C9"/>
    <w:rsid w:val="0056616A"/>
    <w:rsid w:val="00566E3F"/>
    <w:rsid w:val="00567556"/>
    <w:rsid w:val="005675F5"/>
    <w:rsid w:val="0056780F"/>
    <w:rsid w:val="005678C1"/>
    <w:rsid w:val="0057066C"/>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A0"/>
    <w:rsid w:val="005774CA"/>
    <w:rsid w:val="00580145"/>
    <w:rsid w:val="00581380"/>
    <w:rsid w:val="00581395"/>
    <w:rsid w:val="0058170A"/>
    <w:rsid w:val="0058185A"/>
    <w:rsid w:val="00582407"/>
    <w:rsid w:val="005827D5"/>
    <w:rsid w:val="00582F5D"/>
    <w:rsid w:val="005832CF"/>
    <w:rsid w:val="005832E5"/>
    <w:rsid w:val="00583446"/>
    <w:rsid w:val="00583602"/>
    <w:rsid w:val="0058397A"/>
    <w:rsid w:val="00583A5F"/>
    <w:rsid w:val="00583F64"/>
    <w:rsid w:val="00584066"/>
    <w:rsid w:val="005853A0"/>
    <w:rsid w:val="0058626C"/>
    <w:rsid w:val="005865B6"/>
    <w:rsid w:val="005866B2"/>
    <w:rsid w:val="005867E2"/>
    <w:rsid w:val="00587C15"/>
    <w:rsid w:val="00587D30"/>
    <w:rsid w:val="00587DE9"/>
    <w:rsid w:val="005901CC"/>
    <w:rsid w:val="0059129B"/>
    <w:rsid w:val="00591306"/>
    <w:rsid w:val="005917F7"/>
    <w:rsid w:val="00591D79"/>
    <w:rsid w:val="00592BC7"/>
    <w:rsid w:val="0059353A"/>
    <w:rsid w:val="00593F9C"/>
    <w:rsid w:val="00594279"/>
    <w:rsid w:val="00594740"/>
    <w:rsid w:val="00595DA7"/>
    <w:rsid w:val="005960CA"/>
    <w:rsid w:val="00596200"/>
    <w:rsid w:val="00596217"/>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BD8"/>
    <w:rsid w:val="005A5932"/>
    <w:rsid w:val="005A6C0B"/>
    <w:rsid w:val="005A6CFD"/>
    <w:rsid w:val="005A6DB6"/>
    <w:rsid w:val="005A720F"/>
    <w:rsid w:val="005A73DC"/>
    <w:rsid w:val="005A777B"/>
    <w:rsid w:val="005A7E6F"/>
    <w:rsid w:val="005B0395"/>
    <w:rsid w:val="005B0DE6"/>
    <w:rsid w:val="005B1572"/>
    <w:rsid w:val="005B23E9"/>
    <w:rsid w:val="005B2494"/>
    <w:rsid w:val="005B2ECF"/>
    <w:rsid w:val="005B43B2"/>
    <w:rsid w:val="005B4755"/>
    <w:rsid w:val="005B476B"/>
    <w:rsid w:val="005B4834"/>
    <w:rsid w:val="005B4E1E"/>
    <w:rsid w:val="005B4F27"/>
    <w:rsid w:val="005B55C7"/>
    <w:rsid w:val="005B68F2"/>
    <w:rsid w:val="005B6B49"/>
    <w:rsid w:val="005B73F3"/>
    <w:rsid w:val="005B7BFE"/>
    <w:rsid w:val="005C0172"/>
    <w:rsid w:val="005C0A3C"/>
    <w:rsid w:val="005C0C06"/>
    <w:rsid w:val="005C0EA5"/>
    <w:rsid w:val="005C17B9"/>
    <w:rsid w:val="005C18EB"/>
    <w:rsid w:val="005C1C8B"/>
    <w:rsid w:val="005C1D37"/>
    <w:rsid w:val="005C258C"/>
    <w:rsid w:val="005C2866"/>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79D2"/>
    <w:rsid w:val="005F0AB9"/>
    <w:rsid w:val="005F0DDC"/>
    <w:rsid w:val="005F15C0"/>
    <w:rsid w:val="005F198F"/>
    <w:rsid w:val="005F1EAE"/>
    <w:rsid w:val="005F2191"/>
    <w:rsid w:val="005F2656"/>
    <w:rsid w:val="005F3B42"/>
    <w:rsid w:val="005F4082"/>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6432"/>
    <w:rsid w:val="00606484"/>
    <w:rsid w:val="00606E07"/>
    <w:rsid w:val="00607701"/>
    <w:rsid w:val="00607EEF"/>
    <w:rsid w:val="00610891"/>
    <w:rsid w:val="0061093D"/>
    <w:rsid w:val="00610A53"/>
    <w:rsid w:val="00610AA8"/>
    <w:rsid w:val="00611542"/>
    <w:rsid w:val="00611568"/>
    <w:rsid w:val="00611A3F"/>
    <w:rsid w:val="0061226B"/>
    <w:rsid w:val="0061292F"/>
    <w:rsid w:val="00612B60"/>
    <w:rsid w:val="006132B3"/>
    <w:rsid w:val="00613308"/>
    <w:rsid w:val="00614C00"/>
    <w:rsid w:val="00615A1B"/>
    <w:rsid w:val="00615A55"/>
    <w:rsid w:val="00615ACD"/>
    <w:rsid w:val="00615B17"/>
    <w:rsid w:val="00616D22"/>
    <w:rsid w:val="00617D45"/>
    <w:rsid w:val="00617FE1"/>
    <w:rsid w:val="00620582"/>
    <w:rsid w:val="00620717"/>
    <w:rsid w:val="0062261B"/>
    <w:rsid w:val="00622CBC"/>
    <w:rsid w:val="00622D95"/>
    <w:rsid w:val="00623042"/>
    <w:rsid w:val="0062375C"/>
    <w:rsid w:val="00623A89"/>
    <w:rsid w:val="00623C4E"/>
    <w:rsid w:val="006244DC"/>
    <w:rsid w:val="00624816"/>
    <w:rsid w:val="00625029"/>
    <w:rsid w:val="00626330"/>
    <w:rsid w:val="0062655E"/>
    <w:rsid w:val="00626B11"/>
    <w:rsid w:val="006272C7"/>
    <w:rsid w:val="006279E7"/>
    <w:rsid w:val="00627D82"/>
    <w:rsid w:val="0063057E"/>
    <w:rsid w:val="00630C19"/>
    <w:rsid w:val="006329C3"/>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E98"/>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891"/>
    <w:rsid w:val="00657AD3"/>
    <w:rsid w:val="00657B41"/>
    <w:rsid w:val="00657E77"/>
    <w:rsid w:val="006603BB"/>
    <w:rsid w:val="006606FC"/>
    <w:rsid w:val="00660C33"/>
    <w:rsid w:val="006610FD"/>
    <w:rsid w:val="006625E5"/>
    <w:rsid w:val="00662889"/>
    <w:rsid w:val="00662C1C"/>
    <w:rsid w:val="006632A8"/>
    <w:rsid w:val="006642D6"/>
    <w:rsid w:val="00664AB0"/>
    <w:rsid w:val="00664B58"/>
    <w:rsid w:val="00665766"/>
    <w:rsid w:val="00665905"/>
    <w:rsid w:val="0066597F"/>
    <w:rsid w:val="00665AE2"/>
    <w:rsid w:val="00665D4A"/>
    <w:rsid w:val="006664DD"/>
    <w:rsid w:val="00666562"/>
    <w:rsid w:val="0066732E"/>
    <w:rsid w:val="00667341"/>
    <w:rsid w:val="00667989"/>
    <w:rsid w:val="00667B54"/>
    <w:rsid w:val="00670850"/>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17C7"/>
    <w:rsid w:val="006825E2"/>
    <w:rsid w:val="00682982"/>
    <w:rsid w:val="00682C75"/>
    <w:rsid w:val="00682D01"/>
    <w:rsid w:val="0068317B"/>
    <w:rsid w:val="00683D8F"/>
    <w:rsid w:val="006842DB"/>
    <w:rsid w:val="00684568"/>
    <w:rsid w:val="00684C07"/>
    <w:rsid w:val="00685353"/>
    <w:rsid w:val="0068565E"/>
    <w:rsid w:val="00686342"/>
    <w:rsid w:val="00686717"/>
    <w:rsid w:val="00686E78"/>
    <w:rsid w:val="00686FBC"/>
    <w:rsid w:val="00690289"/>
    <w:rsid w:val="006902DE"/>
    <w:rsid w:val="006906D0"/>
    <w:rsid w:val="00690C2E"/>
    <w:rsid w:val="00690CAA"/>
    <w:rsid w:val="006911CC"/>
    <w:rsid w:val="00693251"/>
    <w:rsid w:val="0069350A"/>
    <w:rsid w:val="00693DE9"/>
    <w:rsid w:val="00694BF3"/>
    <w:rsid w:val="0069531C"/>
    <w:rsid w:val="00695559"/>
    <w:rsid w:val="006956EB"/>
    <w:rsid w:val="00695FB2"/>
    <w:rsid w:val="006968F2"/>
    <w:rsid w:val="006969F0"/>
    <w:rsid w:val="00696D91"/>
    <w:rsid w:val="00697E13"/>
    <w:rsid w:val="006A02D6"/>
    <w:rsid w:val="006A1618"/>
    <w:rsid w:val="006A19D6"/>
    <w:rsid w:val="006A242E"/>
    <w:rsid w:val="006A25EE"/>
    <w:rsid w:val="006A2908"/>
    <w:rsid w:val="006A30D0"/>
    <w:rsid w:val="006A3831"/>
    <w:rsid w:val="006A392E"/>
    <w:rsid w:val="006A3CA3"/>
    <w:rsid w:val="006A3FD2"/>
    <w:rsid w:val="006A48AE"/>
    <w:rsid w:val="006A49F1"/>
    <w:rsid w:val="006A4F47"/>
    <w:rsid w:val="006A5BFF"/>
    <w:rsid w:val="006A668C"/>
    <w:rsid w:val="006A6CB6"/>
    <w:rsid w:val="006A7639"/>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1EF2"/>
    <w:rsid w:val="006C22FF"/>
    <w:rsid w:val="006C232C"/>
    <w:rsid w:val="006C2771"/>
    <w:rsid w:val="006C28F4"/>
    <w:rsid w:val="006C31B1"/>
    <w:rsid w:val="006C368A"/>
    <w:rsid w:val="006C39C9"/>
    <w:rsid w:val="006C3F25"/>
    <w:rsid w:val="006C3F32"/>
    <w:rsid w:val="006C426F"/>
    <w:rsid w:val="006C437B"/>
    <w:rsid w:val="006C458C"/>
    <w:rsid w:val="006C4792"/>
    <w:rsid w:val="006C50C5"/>
    <w:rsid w:val="006C597D"/>
    <w:rsid w:val="006C5B9A"/>
    <w:rsid w:val="006C5E3B"/>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558"/>
    <w:rsid w:val="006D7DC4"/>
    <w:rsid w:val="006E02E0"/>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3D5E"/>
    <w:rsid w:val="006F4153"/>
    <w:rsid w:val="006F4737"/>
    <w:rsid w:val="006F5262"/>
    <w:rsid w:val="006F5E45"/>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5047"/>
    <w:rsid w:val="00705CBF"/>
    <w:rsid w:val="00706381"/>
    <w:rsid w:val="0070650F"/>
    <w:rsid w:val="007067C8"/>
    <w:rsid w:val="00706B72"/>
    <w:rsid w:val="00707B3A"/>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4592"/>
    <w:rsid w:val="00724ED7"/>
    <w:rsid w:val="00724FAA"/>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3EA1"/>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7EE"/>
    <w:rsid w:val="0075188D"/>
    <w:rsid w:val="00751B89"/>
    <w:rsid w:val="00751D64"/>
    <w:rsid w:val="00751F1E"/>
    <w:rsid w:val="00751FC8"/>
    <w:rsid w:val="00752036"/>
    <w:rsid w:val="007523AA"/>
    <w:rsid w:val="00752732"/>
    <w:rsid w:val="007527AC"/>
    <w:rsid w:val="00752BE4"/>
    <w:rsid w:val="00752C67"/>
    <w:rsid w:val="00754314"/>
    <w:rsid w:val="00754B80"/>
    <w:rsid w:val="00754C36"/>
    <w:rsid w:val="00755619"/>
    <w:rsid w:val="00755787"/>
    <w:rsid w:val="00755BC0"/>
    <w:rsid w:val="00755F58"/>
    <w:rsid w:val="007562AB"/>
    <w:rsid w:val="007562C8"/>
    <w:rsid w:val="007566E3"/>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379"/>
    <w:rsid w:val="00772681"/>
    <w:rsid w:val="00772B69"/>
    <w:rsid w:val="00772E16"/>
    <w:rsid w:val="00773A6A"/>
    <w:rsid w:val="007746A4"/>
    <w:rsid w:val="007749B5"/>
    <w:rsid w:val="007755D0"/>
    <w:rsid w:val="0077594A"/>
    <w:rsid w:val="00775A93"/>
    <w:rsid w:val="00775E7C"/>
    <w:rsid w:val="00775EA7"/>
    <w:rsid w:val="00776538"/>
    <w:rsid w:val="007765A3"/>
    <w:rsid w:val="00776D06"/>
    <w:rsid w:val="0077719C"/>
    <w:rsid w:val="007775B7"/>
    <w:rsid w:val="00777FE2"/>
    <w:rsid w:val="00780102"/>
    <w:rsid w:val="00781195"/>
    <w:rsid w:val="00781991"/>
    <w:rsid w:val="0078215F"/>
    <w:rsid w:val="00782358"/>
    <w:rsid w:val="007825A5"/>
    <w:rsid w:val="00783021"/>
    <w:rsid w:val="007837E3"/>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251"/>
    <w:rsid w:val="00797336"/>
    <w:rsid w:val="007A03F8"/>
    <w:rsid w:val="007A0F26"/>
    <w:rsid w:val="007A1AFD"/>
    <w:rsid w:val="007A2393"/>
    <w:rsid w:val="007A23CE"/>
    <w:rsid w:val="007A29A1"/>
    <w:rsid w:val="007A2A9C"/>
    <w:rsid w:val="007A2C9D"/>
    <w:rsid w:val="007A2F14"/>
    <w:rsid w:val="007A3110"/>
    <w:rsid w:val="007A3334"/>
    <w:rsid w:val="007A3D17"/>
    <w:rsid w:val="007A3E37"/>
    <w:rsid w:val="007A4013"/>
    <w:rsid w:val="007A4483"/>
    <w:rsid w:val="007A4632"/>
    <w:rsid w:val="007A5287"/>
    <w:rsid w:val="007A5825"/>
    <w:rsid w:val="007A596F"/>
    <w:rsid w:val="007A5A23"/>
    <w:rsid w:val="007A6046"/>
    <w:rsid w:val="007A6AA7"/>
    <w:rsid w:val="007A7111"/>
    <w:rsid w:val="007B0015"/>
    <w:rsid w:val="007B0E84"/>
    <w:rsid w:val="007B160D"/>
    <w:rsid w:val="007B1890"/>
    <w:rsid w:val="007B24D2"/>
    <w:rsid w:val="007B2C46"/>
    <w:rsid w:val="007B2EA3"/>
    <w:rsid w:val="007B3B73"/>
    <w:rsid w:val="007B3C9F"/>
    <w:rsid w:val="007B3DCD"/>
    <w:rsid w:val="007B462B"/>
    <w:rsid w:val="007B4A35"/>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AE4"/>
    <w:rsid w:val="007C5B56"/>
    <w:rsid w:val="007C61E4"/>
    <w:rsid w:val="007C6262"/>
    <w:rsid w:val="007C6FB1"/>
    <w:rsid w:val="007C7579"/>
    <w:rsid w:val="007C7732"/>
    <w:rsid w:val="007D0943"/>
    <w:rsid w:val="007D1BB8"/>
    <w:rsid w:val="007D1E54"/>
    <w:rsid w:val="007D24A7"/>
    <w:rsid w:val="007D29D5"/>
    <w:rsid w:val="007D2E3F"/>
    <w:rsid w:val="007D33D1"/>
    <w:rsid w:val="007D3F6B"/>
    <w:rsid w:val="007D49A9"/>
    <w:rsid w:val="007D4F2F"/>
    <w:rsid w:val="007D68CC"/>
    <w:rsid w:val="007D6A9B"/>
    <w:rsid w:val="007D6E09"/>
    <w:rsid w:val="007D7BFC"/>
    <w:rsid w:val="007D7C53"/>
    <w:rsid w:val="007E003F"/>
    <w:rsid w:val="007E08F6"/>
    <w:rsid w:val="007E1184"/>
    <w:rsid w:val="007E119E"/>
    <w:rsid w:val="007E2095"/>
    <w:rsid w:val="007E2419"/>
    <w:rsid w:val="007E2711"/>
    <w:rsid w:val="007E2BEC"/>
    <w:rsid w:val="007E2F39"/>
    <w:rsid w:val="007E30F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A0"/>
    <w:rsid w:val="0081453F"/>
    <w:rsid w:val="00815080"/>
    <w:rsid w:val="008151BB"/>
    <w:rsid w:val="0081558F"/>
    <w:rsid w:val="00815A60"/>
    <w:rsid w:val="00815D42"/>
    <w:rsid w:val="00815DC7"/>
    <w:rsid w:val="00816C02"/>
    <w:rsid w:val="00816ECC"/>
    <w:rsid w:val="00816F8B"/>
    <w:rsid w:val="0082018E"/>
    <w:rsid w:val="008208F4"/>
    <w:rsid w:val="008210CC"/>
    <w:rsid w:val="00821196"/>
    <w:rsid w:val="00823523"/>
    <w:rsid w:val="0082472B"/>
    <w:rsid w:val="008249F8"/>
    <w:rsid w:val="0082521B"/>
    <w:rsid w:val="008256A3"/>
    <w:rsid w:val="00825982"/>
    <w:rsid w:val="00825B8F"/>
    <w:rsid w:val="00825E4E"/>
    <w:rsid w:val="0082604A"/>
    <w:rsid w:val="008266DB"/>
    <w:rsid w:val="008267A8"/>
    <w:rsid w:val="00826C5E"/>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A5"/>
    <w:rsid w:val="00835523"/>
    <w:rsid w:val="008356EB"/>
    <w:rsid w:val="00835952"/>
    <w:rsid w:val="00835A29"/>
    <w:rsid w:val="00835E7D"/>
    <w:rsid w:val="00836148"/>
    <w:rsid w:val="0083616D"/>
    <w:rsid w:val="00836279"/>
    <w:rsid w:val="0083639B"/>
    <w:rsid w:val="00836AD6"/>
    <w:rsid w:val="00836C6F"/>
    <w:rsid w:val="0083736E"/>
    <w:rsid w:val="00837F6B"/>
    <w:rsid w:val="008415EA"/>
    <w:rsid w:val="00842180"/>
    <w:rsid w:val="00842970"/>
    <w:rsid w:val="00843314"/>
    <w:rsid w:val="00843B4D"/>
    <w:rsid w:val="0084412B"/>
    <w:rsid w:val="0084488A"/>
    <w:rsid w:val="00844B96"/>
    <w:rsid w:val="00844EAB"/>
    <w:rsid w:val="008450D8"/>
    <w:rsid w:val="008451D9"/>
    <w:rsid w:val="00845318"/>
    <w:rsid w:val="0084544B"/>
    <w:rsid w:val="0084565F"/>
    <w:rsid w:val="0085077A"/>
    <w:rsid w:val="00850B70"/>
    <w:rsid w:val="008513EB"/>
    <w:rsid w:val="00851BFE"/>
    <w:rsid w:val="00851F8D"/>
    <w:rsid w:val="00853736"/>
    <w:rsid w:val="00853780"/>
    <w:rsid w:val="008546ED"/>
    <w:rsid w:val="00854BA3"/>
    <w:rsid w:val="00854DA6"/>
    <w:rsid w:val="008557E4"/>
    <w:rsid w:val="00856086"/>
    <w:rsid w:val="00856173"/>
    <w:rsid w:val="0085651E"/>
    <w:rsid w:val="008574E1"/>
    <w:rsid w:val="008579FE"/>
    <w:rsid w:val="00857CFC"/>
    <w:rsid w:val="00860713"/>
    <w:rsid w:val="00860FF9"/>
    <w:rsid w:val="0086112B"/>
    <w:rsid w:val="00861423"/>
    <w:rsid w:val="008614BD"/>
    <w:rsid w:val="00862FDB"/>
    <w:rsid w:val="00863034"/>
    <w:rsid w:val="00863997"/>
    <w:rsid w:val="00863FFE"/>
    <w:rsid w:val="008643A1"/>
    <w:rsid w:val="008658D1"/>
    <w:rsid w:val="0086610B"/>
    <w:rsid w:val="008666D6"/>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7B9"/>
    <w:rsid w:val="008847DC"/>
    <w:rsid w:val="00884BF5"/>
    <w:rsid w:val="008852C1"/>
    <w:rsid w:val="00885345"/>
    <w:rsid w:val="00885AAC"/>
    <w:rsid w:val="00885F70"/>
    <w:rsid w:val="00886883"/>
    <w:rsid w:val="00886C21"/>
    <w:rsid w:val="00887DB8"/>
    <w:rsid w:val="00890E54"/>
    <w:rsid w:val="00891C3D"/>
    <w:rsid w:val="00891F8F"/>
    <w:rsid w:val="0089247A"/>
    <w:rsid w:val="008930D0"/>
    <w:rsid w:val="00893270"/>
    <w:rsid w:val="008937B4"/>
    <w:rsid w:val="008939CE"/>
    <w:rsid w:val="00894058"/>
    <w:rsid w:val="0089471C"/>
    <w:rsid w:val="00894948"/>
    <w:rsid w:val="00894DCF"/>
    <w:rsid w:val="00895059"/>
    <w:rsid w:val="008950D5"/>
    <w:rsid w:val="00895855"/>
    <w:rsid w:val="00895AB7"/>
    <w:rsid w:val="00895C1E"/>
    <w:rsid w:val="00895DEE"/>
    <w:rsid w:val="008961B9"/>
    <w:rsid w:val="008963E8"/>
    <w:rsid w:val="008967B5"/>
    <w:rsid w:val="00896FD8"/>
    <w:rsid w:val="008974E0"/>
    <w:rsid w:val="008976AC"/>
    <w:rsid w:val="00897774"/>
    <w:rsid w:val="00897DAF"/>
    <w:rsid w:val="008A040D"/>
    <w:rsid w:val="008A0485"/>
    <w:rsid w:val="008A0817"/>
    <w:rsid w:val="008A0B9A"/>
    <w:rsid w:val="008A11C1"/>
    <w:rsid w:val="008A1614"/>
    <w:rsid w:val="008A1875"/>
    <w:rsid w:val="008A22EE"/>
    <w:rsid w:val="008A279C"/>
    <w:rsid w:val="008A2BC0"/>
    <w:rsid w:val="008A2E3E"/>
    <w:rsid w:val="008A2EAC"/>
    <w:rsid w:val="008A3AE7"/>
    <w:rsid w:val="008A3C8C"/>
    <w:rsid w:val="008A3F55"/>
    <w:rsid w:val="008A4387"/>
    <w:rsid w:val="008A44EB"/>
    <w:rsid w:val="008A49AB"/>
    <w:rsid w:val="008A4D8F"/>
    <w:rsid w:val="008A59EA"/>
    <w:rsid w:val="008A6455"/>
    <w:rsid w:val="008A7105"/>
    <w:rsid w:val="008A757B"/>
    <w:rsid w:val="008A77A9"/>
    <w:rsid w:val="008A788E"/>
    <w:rsid w:val="008A7A28"/>
    <w:rsid w:val="008A7D45"/>
    <w:rsid w:val="008B229A"/>
    <w:rsid w:val="008B23EE"/>
    <w:rsid w:val="008B2A22"/>
    <w:rsid w:val="008B2D1B"/>
    <w:rsid w:val="008B2F7C"/>
    <w:rsid w:val="008B3218"/>
    <w:rsid w:val="008B3742"/>
    <w:rsid w:val="008B374D"/>
    <w:rsid w:val="008B4428"/>
    <w:rsid w:val="008B583D"/>
    <w:rsid w:val="008B6414"/>
    <w:rsid w:val="008B70F4"/>
    <w:rsid w:val="008C0558"/>
    <w:rsid w:val="008C059D"/>
    <w:rsid w:val="008C0C7E"/>
    <w:rsid w:val="008C1A90"/>
    <w:rsid w:val="008C202F"/>
    <w:rsid w:val="008C271B"/>
    <w:rsid w:val="008C2846"/>
    <w:rsid w:val="008C3E90"/>
    <w:rsid w:val="008C42A9"/>
    <w:rsid w:val="008C43CB"/>
    <w:rsid w:val="008C4D03"/>
    <w:rsid w:val="008C634F"/>
    <w:rsid w:val="008C6ACC"/>
    <w:rsid w:val="008C7703"/>
    <w:rsid w:val="008D0A66"/>
    <w:rsid w:val="008D1376"/>
    <w:rsid w:val="008D1BB0"/>
    <w:rsid w:val="008D23C7"/>
    <w:rsid w:val="008D26B5"/>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8A"/>
    <w:rsid w:val="008E1D8D"/>
    <w:rsid w:val="008E3195"/>
    <w:rsid w:val="008E33EE"/>
    <w:rsid w:val="008E4BE3"/>
    <w:rsid w:val="008E55EE"/>
    <w:rsid w:val="008E55FF"/>
    <w:rsid w:val="008E56D5"/>
    <w:rsid w:val="008E5870"/>
    <w:rsid w:val="008E588A"/>
    <w:rsid w:val="008E593E"/>
    <w:rsid w:val="008E64AB"/>
    <w:rsid w:val="008E6A9F"/>
    <w:rsid w:val="008E7668"/>
    <w:rsid w:val="008E7AC5"/>
    <w:rsid w:val="008F01B5"/>
    <w:rsid w:val="008F092D"/>
    <w:rsid w:val="008F0CA1"/>
    <w:rsid w:val="008F0CC8"/>
    <w:rsid w:val="008F0F5C"/>
    <w:rsid w:val="008F0F71"/>
    <w:rsid w:val="008F1C7F"/>
    <w:rsid w:val="008F1F2C"/>
    <w:rsid w:val="008F1FC6"/>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2509"/>
    <w:rsid w:val="00902B99"/>
    <w:rsid w:val="009038AE"/>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D88"/>
    <w:rsid w:val="009112E6"/>
    <w:rsid w:val="00912741"/>
    <w:rsid w:val="00913054"/>
    <w:rsid w:val="009131C5"/>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87F"/>
    <w:rsid w:val="00934936"/>
    <w:rsid w:val="009354E0"/>
    <w:rsid w:val="00935671"/>
    <w:rsid w:val="00935A43"/>
    <w:rsid w:val="009369D1"/>
    <w:rsid w:val="00936B36"/>
    <w:rsid w:val="0093743D"/>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CDE"/>
    <w:rsid w:val="00955F39"/>
    <w:rsid w:val="00955FEE"/>
    <w:rsid w:val="0095630B"/>
    <w:rsid w:val="009564A1"/>
    <w:rsid w:val="00956874"/>
    <w:rsid w:val="00956E75"/>
    <w:rsid w:val="0095775D"/>
    <w:rsid w:val="009578A3"/>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936"/>
    <w:rsid w:val="009777C8"/>
    <w:rsid w:val="00977D73"/>
    <w:rsid w:val="00977DBC"/>
    <w:rsid w:val="00980466"/>
    <w:rsid w:val="00980471"/>
    <w:rsid w:val="00980608"/>
    <w:rsid w:val="009808B2"/>
    <w:rsid w:val="00980D78"/>
    <w:rsid w:val="009812C9"/>
    <w:rsid w:val="00981ABE"/>
    <w:rsid w:val="00981B49"/>
    <w:rsid w:val="00982478"/>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5C68"/>
    <w:rsid w:val="00996226"/>
    <w:rsid w:val="009963A9"/>
    <w:rsid w:val="009967AC"/>
    <w:rsid w:val="00996A60"/>
    <w:rsid w:val="00996D05"/>
    <w:rsid w:val="00996E40"/>
    <w:rsid w:val="009972BF"/>
    <w:rsid w:val="009A00D3"/>
    <w:rsid w:val="009A05BB"/>
    <w:rsid w:val="009A0785"/>
    <w:rsid w:val="009A0B1D"/>
    <w:rsid w:val="009A1062"/>
    <w:rsid w:val="009A1242"/>
    <w:rsid w:val="009A1B7D"/>
    <w:rsid w:val="009A1D95"/>
    <w:rsid w:val="009A2790"/>
    <w:rsid w:val="009A2EA4"/>
    <w:rsid w:val="009A2F90"/>
    <w:rsid w:val="009A327F"/>
    <w:rsid w:val="009A5002"/>
    <w:rsid w:val="009A5785"/>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427D"/>
    <w:rsid w:val="009B4B98"/>
    <w:rsid w:val="009B569C"/>
    <w:rsid w:val="009B590D"/>
    <w:rsid w:val="009B6292"/>
    <w:rsid w:val="009B693F"/>
    <w:rsid w:val="009B6969"/>
    <w:rsid w:val="009B6F1A"/>
    <w:rsid w:val="009B72C4"/>
    <w:rsid w:val="009B76B1"/>
    <w:rsid w:val="009B781F"/>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A70"/>
    <w:rsid w:val="009C6D4B"/>
    <w:rsid w:val="009C6EDD"/>
    <w:rsid w:val="009C70B9"/>
    <w:rsid w:val="009C71FF"/>
    <w:rsid w:val="009C7711"/>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71DB"/>
    <w:rsid w:val="009E72E2"/>
    <w:rsid w:val="009E7778"/>
    <w:rsid w:val="009E7B40"/>
    <w:rsid w:val="009E7CF1"/>
    <w:rsid w:val="009F05D8"/>
    <w:rsid w:val="009F0F84"/>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8EA"/>
    <w:rsid w:val="00A00B03"/>
    <w:rsid w:val="00A00DCA"/>
    <w:rsid w:val="00A00EE8"/>
    <w:rsid w:val="00A02302"/>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4AE"/>
    <w:rsid w:val="00A20BC8"/>
    <w:rsid w:val="00A20E08"/>
    <w:rsid w:val="00A20FEE"/>
    <w:rsid w:val="00A21B92"/>
    <w:rsid w:val="00A21E7F"/>
    <w:rsid w:val="00A2234B"/>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0CE"/>
    <w:rsid w:val="00A43671"/>
    <w:rsid w:val="00A43756"/>
    <w:rsid w:val="00A437E3"/>
    <w:rsid w:val="00A43830"/>
    <w:rsid w:val="00A441EB"/>
    <w:rsid w:val="00A44533"/>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2F02"/>
    <w:rsid w:val="00A5326A"/>
    <w:rsid w:val="00A534F2"/>
    <w:rsid w:val="00A53832"/>
    <w:rsid w:val="00A53C40"/>
    <w:rsid w:val="00A54212"/>
    <w:rsid w:val="00A54274"/>
    <w:rsid w:val="00A54850"/>
    <w:rsid w:val="00A548F4"/>
    <w:rsid w:val="00A54A17"/>
    <w:rsid w:val="00A54A50"/>
    <w:rsid w:val="00A54C35"/>
    <w:rsid w:val="00A5507C"/>
    <w:rsid w:val="00A5520A"/>
    <w:rsid w:val="00A55CEF"/>
    <w:rsid w:val="00A56036"/>
    <w:rsid w:val="00A56477"/>
    <w:rsid w:val="00A568F8"/>
    <w:rsid w:val="00A56DAD"/>
    <w:rsid w:val="00A56E94"/>
    <w:rsid w:val="00A57691"/>
    <w:rsid w:val="00A576D6"/>
    <w:rsid w:val="00A6028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DDA"/>
    <w:rsid w:val="00A70E81"/>
    <w:rsid w:val="00A71A8C"/>
    <w:rsid w:val="00A72390"/>
    <w:rsid w:val="00A725BA"/>
    <w:rsid w:val="00A727D9"/>
    <w:rsid w:val="00A73304"/>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8026A"/>
    <w:rsid w:val="00A802BB"/>
    <w:rsid w:val="00A806DB"/>
    <w:rsid w:val="00A80ECA"/>
    <w:rsid w:val="00A80ECD"/>
    <w:rsid w:val="00A80EEE"/>
    <w:rsid w:val="00A82651"/>
    <w:rsid w:val="00A828D7"/>
    <w:rsid w:val="00A82CDC"/>
    <w:rsid w:val="00A83017"/>
    <w:rsid w:val="00A832EB"/>
    <w:rsid w:val="00A8340E"/>
    <w:rsid w:val="00A83D32"/>
    <w:rsid w:val="00A843E2"/>
    <w:rsid w:val="00A8459F"/>
    <w:rsid w:val="00A84941"/>
    <w:rsid w:val="00A84B78"/>
    <w:rsid w:val="00A84D00"/>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DB1"/>
    <w:rsid w:val="00A94E84"/>
    <w:rsid w:val="00A94F83"/>
    <w:rsid w:val="00A95287"/>
    <w:rsid w:val="00A95325"/>
    <w:rsid w:val="00A953C6"/>
    <w:rsid w:val="00A97448"/>
    <w:rsid w:val="00A97596"/>
    <w:rsid w:val="00A97B78"/>
    <w:rsid w:val="00A97D68"/>
    <w:rsid w:val="00AA0071"/>
    <w:rsid w:val="00AA07DD"/>
    <w:rsid w:val="00AA10D9"/>
    <w:rsid w:val="00AA196A"/>
    <w:rsid w:val="00AA1AA6"/>
    <w:rsid w:val="00AA1DCC"/>
    <w:rsid w:val="00AA21C4"/>
    <w:rsid w:val="00AA2E65"/>
    <w:rsid w:val="00AA3252"/>
    <w:rsid w:val="00AA331E"/>
    <w:rsid w:val="00AA3534"/>
    <w:rsid w:val="00AA3572"/>
    <w:rsid w:val="00AA39E1"/>
    <w:rsid w:val="00AA44A1"/>
    <w:rsid w:val="00AA478B"/>
    <w:rsid w:val="00AA49CD"/>
    <w:rsid w:val="00AA5B93"/>
    <w:rsid w:val="00AA5ECE"/>
    <w:rsid w:val="00AA603F"/>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C"/>
    <w:rsid w:val="00AB6337"/>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3D2"/>
    <w:rsid w:val="00AC6958"/>
    <w:rsid w:val="00AC7896"/>
    <w:rsid w:val="00AD03E1"/>
    <w:rsid w:val="00AD0448"/>
    <w:rsid w:val="00AD081F"/>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D7E1F"/>
    <w:rsid w:val="00AE01EF"/>
    <w:rsid w:val="00AE0256"/>
    <w:rsid w:val="00AE0736"/>
    <w:rsid w:val="00AE07DF"/>
    <w:rsid w:val="00AE07F3"/>
    <w:rsid w:val="00AE0A98"/>
    <w:rsid w:val="00AE1D56"/>
    <w:rsid w:val="00AE1F9C"/>
    <w:rsid w:val="00AE24B0"/>
    <w:rsid w:val="00AE26B6"/>
    <w:rsid w:val="00AE29AC"/>
    <w:rsid w:val="00AE2D96"/>
    <w:rsid w:val="00AE2E07"/>
    <w:rsid w:val="00AE480A"/>
    <w:rsid w:val="00AE4C29"/>
    <w:rsid w:val="00AE50AB"/>
    <w:rsid w:val="00AE6659"/>
    <w:rsid w:val="00AE6D5C"/>
    <w:rsid w:val="00AE71BB"/>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8B1"/>
    <w:rsid w:val="00AF6C7E"/>
    <w:rsid w:val="00AF722D"/>
    <w:rsid w:val="00AF7CDC"/>
    <w:rsid w:val="00B002B1"/>
    <w:rsid w:val="00B00515"/>
    <w:rsid w:val="00B00A06"/>
    <w:rsid w:val="00B00C6C"/>
    <w:rsid w:val="00B00EE1"/>
    <w:rsid w:val="00B01C61"/>
    <w:rsid w:val="00B01D5A"/>
    <w:rsid w:val="00B023F8"/>
    <w:rsid w:val="00B024F5"/>
    <w:rsid w:val="00B03370"/>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20589"/>
    <w:rsid w:val="00B208AC"/>
    <w:rsid w:val="00B2189D"/>
    <w:rsid w:val="00B218D8"/>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B73"/>
    <w:rsid w:val="00B25D17"/>
    <w:rsid w:val="00B26F5D"/>
    <w:rsid w:val="00B270CD"/>
    <w:rsid w:val="00B27132"/>
    <w:rsid w:val="00B2729D"/>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7299"/>
    <w:rsid w:val="00B472F9"/>
    <w:rsid w:val="00B47794"/>
    <w:rsid w:val="00B47E1A"/>
    <w:rsid w:val="00B50084"/>
    <w:rsid w:val="00B5038C"/>
    <w:rsid w:val="00B52702"/>
    <w:rsid w:val="00B52C41"/>
    <w:rsid w:val="00B536FA"/>
    <w:rsid w:val="00B538F5"/>
    <w:rsid w:val="00B53FC3"/>
    <w:rsid w:val="00B549DB"/>
    <w:rsid w:val="00B54F25"/>
    <w:rsid w:val="00B554BD"/>
    <w:rsid w:val="00B56720"/>
    <w:rsid w:val="00B5675C"/>
    <w:rsid w:val="00B567B7"/>
    <w:rsid w:val="00B5699C"/>
    <w:rsid w:val="00B56AD8"/>
    <w:rsid w:val="00B57014"/>
    <w:rsid w:val="00B57CAD"/>
    <w:rsid w:val="00B600FE"/>
    <w:rsid w:val="00B60A32"/>
    <w:rsid w:val="00B60E7C"/>
    <w:rsid w:val="00B60F01"/>
    <w:rsid w:val="00B6172F"/>
    <w:rsid w:val="00B61A5D"/>
    <w:rsid w:val="00B6280F"/>
    <w:rsid w:val="00B637D2"/>
    <w:rsid w:val="00B63B10"/>
    <w:rsid w:val="00B64199"/>
    <w:rsid w:val="00B64369"/>
    <w:rsid w:val="00B64978"/>
    <w:rsid w:val="00B64F4E"/>
    <w:rsid w:val="00B65E64"/>
    <w:rsid w:val="00B65E67"/>
    <w:rsid w:val="00B66135"/>
    <w:rsid w:val="00B664A7"/>
    <w:rsid w:val="00B66B2A"/>
    <w:rsid w:val="00B66CC6"/>
    <w:rsid w:val="00B67134"/>
    <w:rsid w:val="00B67871"/>
    <w:rsid w:val="00B67BB2"/>
    <w:rsid w:val="00B67BCB"/>
    <w:rsid w:val="00B71038"/>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5D2"/>
    <w:rsid w:val="00B80C56"/>
    <w:rsid w:val="00B811F7"/>
    <w:rsid w:val="00B813BD"/>
    <w:rsid w:val="00B817E1"/>
    <w:rsid w:val="00B82128"/>
    <w:rsid w:val="00B823BC"/>
    <w:rsid w:val="00B8267D"/>
    <w:rsid w:val="00B82877"/>
    <w:rsid w:val="00B82FAB"/>
    <w:rsid w:val="00B83685"/>
    <w:rsid w:val="00B83C91"/>
    <w:rsid w:val="00B83E0A"/>
    <w:rsid w:val="00B84BC4"/>
    <w:rsid w:val="00B84EC9"/>
    <w:rsid w:val="00B85ADD"/>
    <w:rsid w:val="00B860BA"/>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73A9"/>
    <w:rsid w:val="00BA74F8"/>
    <w:rsid w:val="00BA7838"/>
    <w:rsid w:val="00BA7E1F"/>
    <w:rsid w:val="00BB0B62"/>
    <w:rsid w:val="00BB1092"/>
    <w:rsid w:val="00BB15A6"/>
    <w:rsid w:val="00BB2375"/>
    <w:rsid w:val="00BB2864"/>
    <w:rsid w:val="00BB2A87"/>
    <w:rsid w:val="00BB30CD"/>
    <w:rsid w:val="00BB32D4"/>
    <w:rsid w:val="00BB3885"/>
    <w:rsid w:val="00BB48EB"/>
    <w:rsid w:val="00BB4ED3"/>
    <w:rsid w:val="00BB5149"/>
    <w:rsid w:val="00BB569B"/>
    <w:rsid w:val="00BB6536"/>
    <w:rsid w:val="00BB666F"/>
    <w:rsid w:val="00BB692E"/>
    <w:rsid w:val="00BB7011"/>
    <w:rsid w:val="00BB798C"/>
    <w:rsid w:val="00BB7D73"/>
    <w:rsid w:val="00BC0128"/>
    <w:rsid w:val="00BC0391"/>
    <w:rsid w:val="00BC1145"/>
    <w:rsid w:val="00BC2494"/>
    <w:rsid w:val="00BC29C8"/>
    <w:rsid w:val="00BC2C2E"/>
    <w:rsid w:val="00BC349D"/>
    <w:rsid w:val="00BC407E"/>
    <w:rsid w:val="00BC42A5"/>
    <w:rsid w:val="00BC46CC"/>
    <w:rsid w:val="00BC4A24"/>
    <w:rsid w:val="00BC4B9F"/>
    <w:rsid w:val="00BC50E5"/>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37"/>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6AF"/>
    <w:rsid w:val="00BE5AE4"/>
    <w:rsid w:val="00BE61C2"/>
    <w:rsid w:val="00BE69D7"/>
    <w:rsid w:val="00BE6F49"/>
    <w:rsid w:val="00BE7362"/>
    <w:rsid w:val="00BE73D6"/>
    <w:rsid w:val="00BE79AA"/>
    <w:rsid w:val="00BF01D1"/>
    <w:rsid w:val="00BF21F8"/>
    <w:rsid w:val="00BF2734"/>
    <w:rsid w:val="00BF281B"/>
    <w:rsid w:val="00BF2B15"/>
    <w:rsid w:val="00BF310E"/>
    <w:rsid w:val="00BF39CA"/>
    <w:rsid w:val="00BF460D"/>
    <w:rsid w:val="00BF4CB5"/>
    <w:rsid w:val="00BF53CD"/>
    <w:rsid w:val="00BF5504"/>
    <w:rsid w:val="00BF5A73"/>
    <w:rsid w:val="00BF612E"/>
    <w:rsid w:val="00BF687A"/>
    <w:rsid w:val="00BF6972"/>
    <w:rsid w:val="00BF7C6A"/>
    <w:rsid w:val="00C00277"/>
    <w:rsid w:val="00C005DD"/>
    <w:rsid w:val="00C01AAE"/>
    <w:rsid w:val="00C01F28"/>
    <w:rsid w:val="00C01FA5"/>
    <w:rsid w:val="00C0249C"/>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250"/>
    <w:rsid w:val="00C35589"/>
    <w:rsid w:val="00C36321"/>
    <w:rsid w:val="00C3644E"/>
    <w:rsid w:val="00C36566"/>
    <w:rsid w:val="00C37195"/>
    <w:rsid w:val="00C37532"/>
    <w:rsid w:val="00C37A05"/>
    <w:rsid w:val="00C37D36"/>
    <w:rsid w:val="00C404A3"/>
    <w:rsid w:val="00C40566"/>
    <w:rsid w:val="00C40D28"/>
    <w:rsid w:val="00C41880"/>
    <w:rsid w:val="00C41ACB"/>
    <w:rsid w:val="00C425B1"/>
    <w:rsid w:val="00C4287E"/>
    <w:rsid w:val="00C42AB6"/>
    <w:rsid w:val="00C42B80"/>
    <w:rsid w:val="00C430AE"/>
    <w:rsid w:val="00C437B9"/>
    <w:rsid w:val="00C4412D"/>
    <w:rsid w:val="00C4460D"/>
    <w:rsid w:val="00C454AB"/>
    <w:rsid w:val="00C4571A"/>
    <w:rsid w:val="00C457D3"/>
    <w:rsid w:val="00C45A80"/>
    <w:rsid w:val="00C46054"/>
    <w:rsid w:val="00C46262"/>
    <w:rsid w:val="00C465B3"/>
    <w:rsid w:val="00C47023"/>
    <w:rsid w:val="00C4715B"/>
    <w:rsid w:val="00C474FA"/>
    <w:rsid w:val="00C4755B"/>
    <w:rsid w:val="00C47666"/>
    <w:rsid w:val="00C503AD"/>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5F0"/>
    <w:rsid w:val="00C65665"/>
    <w:rsid w:val="00C65AC0"/>
    <w:rsid w:val="00C65B12"/>
    <w:rsid w:val="00C65B9E"/>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43"/>
    <w:rsid w:val="00C74752"/>
    <w:rsid w:val="00C74F9C"/>
    <w:rsid w:val="00C76803"/>
    <w:rsid w:val="00C775BE"/>
    <w:rsid w:val="00C77875"/>
    <w:rsid w:val="00C77D7E"/>
    <w:rsid w:val="00C80315"/>
    <w:rsid w:val="00C80AA0"/>
    <w:rsid w:val="00C80CB8"/>
    <w:rsid w:val="00C81BD9"/>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78E"/>
    <w:rsid w:val="00C95B12"/>
    <w:rsid w:val="00C95B78"/>
    <w:rsid w:val="00C96481"/>
    <w:rsid w:val="00C96776"/>
    <w:rsid w:val="00C96B1A"/>
    <w:rsid w:val="00C96B21"/>
    <w:rsid w:val="00C97FEA"/>
    <w:rsid w:val="00CA04D3"/>
    <w:rsid w:val="00CA2426"/>
    <w:rsid w:val="00CA2FAD"/>
    <w:rsid w:val="00CA3366"/>
    <w:rsid w:val="00CA3B68"/>
    <w:rsid w:val="00CA42C5"/>
    <w:rsid w:val="00CA469E"/>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845"/>
    <w:rsid w:val="00CB3EB7"/>
    <w:rsid w:val="00CB4CB0"/>
    <w:rsid w:val="00CB4E65"/>
    <w:rsid w:val="00CB4F6E"/>
    <w:rsid w:val="00CB52A3"/>
    <w:rsid w:val="00CB5509"/>
    <w:rsid w:val="00CB56F3"/>
    <w:rsid w:val="00CB5995"/>
    <w:rsid w:val="00CB5DEB"/>
    <w:rsid w:val="00CB6F16"/>
    <w:rsid w:val="00CB6FDA"/>
    <w:rsid w:val="00CC027E"/>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12CF"/>
    <w:rsid w:val="00CD1681"/>
    <w:rsid w:val="00CD168B"/>
    <w:rsid w:val="00CD29FA"/>
    <w:rsid w:val="00CD2F71"/>
    <w:rsid w:val="00CD3005"/>
    <w:rsid w:val="00CD31C4"/>
    <w:rsid w:val="00CD3511"/>
    <w:rsid w:val="00CD4E75"/>
    <w:rsid w:val="00CD53D3"/>
    <w:rsid w:val="00CD5BF9"/>
    <w:rsid w:val="00CD5DCC"/>
    <w:rsid w:val="00CD675E"/>
    <w:rsid w:val="00CD6AD9"/>
    <w:rsid w:val="00CE032E"/>
    <w:rsid w:val="00CE0479"/>
    <w:rsid w:val="00CE0D3F"/>
    <w:rsid w:val="00CE1D42"/>
    <w:rsid w:val="00CE2204"/>
    <w:rsid w:val="00CE24BF"/>
    <w:rsid w:val="00CE2E20"/>
    <w:rsid w:val="00CE2E65"/>
    <w:rsid w:val="00CE2F94"/>
    <w:rsid w:val="00CE3CB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F16"/>
    <w:rsid w:val="00CF7023"/>
    <w:rsid w:val="00CF709D"/>
    <w:rsid w:val="00CF75B5"/>
    <w:rsid w:val="00CF7969"/>
    <w:rsid w:val="00CF7AC4"/>
    <w:rsid w:val="00CF7EFD"/>
    <w:rsid w:val="00D001DF"/>
    <w:rsid w:val="00D003D7"/>
    <w:rsid w:val="00D0054F"/>
    <w:rsid w:val="00D0071E"/>
    <w:rsid w:val="00D00865"/>
    <w:rsid w:val="00D00FEE"/>
    <w:rsid w:val="00D0126C"/>
    <w:rsid w:val="00D01768"/>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BAC"/>
    <w:rsid w:val="00D17884"/>
    <w:rsid w:val="00D1795B"/>
    <w:rsid w:val="00D17EBD"/>
    <w:rsid w:val="00D200D0"/>
    <w:rsid w:val="00D2097A"/>
    <w:rsid w:val="00D20A7F"/>
    <w:rsid w:val="00D2125C"/>
    <w:rsid w:val="00D21864"/>
    <w:rsid w:val="00D21939"/>
    <w:rsid w:val="00D21A3C"/>
    <w:rsid w:val="00D21EF3"/>
    <w:rsid w:val="00D221F6"/>
    <w:rsid w:val="00D22324"/>
    <w:rsid w:val="00D23400"/>
    <w:rsid w:val="00D24459"/>
    <w:rsid w:val="00D24EE8"/>
    <w:rsid w:val="00D252DA"/>
    <w:rsid w:val="00D254ED"/>
    <w:rsid w:val="00D255BE"/>
    <w:rsid w:val="00D25AD2"/>
    <w:rsid w:val="00D260F3"/>
    <w:rsid w:val="00D263A5"/>
    <w:rsid w:val="00D2693D"/>
    <w:rsid w:val="00D2695C"/>
    <w:rsid w:val="00D26C3D"/>
    <w:rsid w:val="00D2708A"/>
    <w:rsid w:val="00D2770D"/>
    <w:rsid w:val="00D31255"/>
    <w:rsid w:val="00D31813"/>
    <w:rsid w:val="00D3326C"/>
    <w:rsid w:val="00D33301"/>
    <w:rsid w:val="00D33418"/>
    <w:rsid w:val="00D33446"/>
    <w:rsid w:val="00D342FC"/>
    <w:rsid w:val="00D34385"/>
    <w:rsid w:val="00D3443B"/>
    <w:rsid w:val="00D34A39"/>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21EB"/>
    <w:rsid w:val="00D4305C"/>
    <w:rsid w:val="00D43310"/>
    <w:rsid w:val="00D43989"/>
    <w:rsid w:val="00D43ABE"/>
    <w:rsid w:val="00D43D2C"/>
    <w:rsid w:val="00D44025"/>
    <w:rsid w:val="00D4459A"/>
    <w:rsid w:val="00D44E1F"/>
    <w:rsid w:val="00D45984"/>
    <w:rsid w:val="00D4658B"/>
    <w:rsid w:val="00D46951"/>
    <w:rsid w:val="00D46EC7"/>
    <w:rsid w:val="00D46FD9"/>
    <w:rsid w:val="00D4705A"/>
    <w:rsid w:val="00D47870"/>
    <w:rsid w:val="00D50977"/>
    <w:rsid w:val="00D50E68"/>
    <w:rsid w:val="00D51B3F"/>
    <w:rsid w:val="00D5241C"/>
    <w:rsid w:val="00D52728"/>
    <w:rsid w:val="00D5289E"/>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503"/>
    <w:rsid w:val="00D62A91"/>
    <w:rsid w:val="00D64248"/>
    <w:rsid w:val="00D652D4"/>
    <w:rsid w:val="00D65326"/>
    <w:rsid w:val="00D653D0"/>
    <w:rsid w:val="00D65EC9"/>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E78"/>
    <w:rsid w:val="00D71F75"/>
    <w:rsid w:val="00D7271D"/>
    <w:rsid w:val="00D73251"/>
    <w:rsid w:val="00D7325B"/>
    <w:rsid w:val="00D73535"/>
    <w:rsid w:val="00D7366C"/>
    <w:rsid w:val="00D73B35"/>
    <w:rsid w:val="00D743EE"/>
    <w:rsid w:val="00D74C31"/>
    <w:rsid w:val="00D756A9"/>
    <w:rsid w:val="00D75B27"/>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3DEB"/>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7DB"/>
    <w:rsid w:val="00D93B5D"/>
    <w:rsid w:val="00D93D7A"/>
    <w:rsid w:val="00D93DFA"/>
    <w:rsid w:val="00D948F0"/>
    <w:rsid w:val="00D94E7A"/>
    <w:rsid w:val="00D95082"/>
    <w:rsid w:val="00D95654"/>
    <w:rsid w:val="00D9583C"/>
    <w:rsid w:val="00D961A0"/>
    <w:rsid w:val="00D96511"/>
    <w:rsid w:val="00D96DEB"/>
    <w:rsid w:val="00D978DA"/>
    <w:rsid w:val="00D979F0"/>
    <w:rsid w:val="00D97BC0"/>
    <w:rsid w:val="00DA020C"/>
    <w:rsid w:val="00DA0765"/>
    <w:rsid w:val="00DA0BFB"/>
    <w:rsid w:val="00DA1098"/>
    <w:rsid w:val="00DA20F9"/>
    <w:rsid w:val="00DA2324"/>
    <w:rsid w:val="00DA2C8E"/>
    <w:rsid w:val="00DA3282"/>
    <w:rsid w:val="00DA3D7E"/>
    <w:rsid w:val="00DA3E3C"/>
    <w:rsid w:val="00DA4082"/>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659F"/>
    <w:rsid w:val="00DC67C1"/>
    <w:rsid w:val="00DC6970"/>
    <w:rsid w:val="00DC70B6"/>
    <w:rsid w:val="00DC70E0"/>
    <w:rsid w:val="00DC731B"/>
    <w:rsid w:val="00DC76DD"/>
    <w:rsid w:val="00DC7BD2"/>
    <w:rsid w:val="00DC7CCE"/>
    <w:rsid w:val="00DC7D31"/>
    <w:rsid w:val="00DD02C0"/>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E18"/>
    <w:rsid w:val="00DD5F09"/>
    <w:rsid w:val="00DD689C"/>
    <w:rsid w:val="00DD6ACF"/>
    <w:rsid w:val="00DD74A9"/>
    <w:rsid w:val="00DD7505"/>
    <w:rsid w:val="00DD780D"/>
    <w:rsid w:val="00DE0034"/>
    <w:rsid w:val="00DE0057"/>
    <w:rsid w:val="00DE07EF"/>
    <w:rsid w:val="00DE0F19"/>
    <w:rsid w:val="00DE189A"/>
    <w:rsid w:val="00DE1D18"/>
    <w:rsid w:val="00DE2383"/>
    <w:rsid w:val="00DE24AD"/>
    <w:rsid w:val="00DE24B6"/>
    <w:rsid w:val="00DE2722"/>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CD7"/>
    <w:rsid w:val="00DF3F0C"/>
    <w:rsid w:val="00DF3F8B"/>
    <w:rsid w:val="00DF4100"/>
    <w:rsid w:val="00DF4497"/>
    <w:rsid w:val="00DF521E"/>
    <w:rsid w:val="00DF533D"/>
    <w:rsid w:val="00DF5FB7"/>
    <w:rsid w:val="00DF6CB6"/>
    <w:rsid w:val="00DF6E54"/>
    <w:rsid w:val="00DF7272"/>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286B"/>
    <w:rsid w:val="00E12E37"/>
    <w:rsid w:val="00E13372"/>
    <w:rsid w:val="00E137ED"/>
    <w:rsid w:val="00E13EF8"/>
    <w:rsid w:val="00E14125"/>
    <w:rsid w:val="00E1436E"/>
    <w:rsid w:val="00E14399"/>
    <w:rsid w:val="00E1456D"/>
    <w:rsid w:val="00E14BB9"/>
    <w:rsid w:val="00E15BC1"/>
    <w:rsid w:val="00E1665C"/>
    <w:rsid w:val="00E16B28"/>
    <w:rsid w:val="00E17146"/>
    <w:rsid w:val="00E17EA8"/>
    <w:rsid w:val="00E20299"/>
    <w:rsid w:val="00E20874"/>
    <w:rsid w:val="00E20A12"/>
    <w:rsid w:val="00E20A86"/>
    <w:rsid w:val="00E20B1E"/>
    <w:rsid w:val="00E21312"/>
    <w:rsid w:val="00E2135A"/>
    <w:rsid w:val="00E2154F"/>
    <w:rsid w:val="00E2171B"/>
    <w:rsid w:val="00E21753"/>
    <w:rsid w:val="00E2195E"/>
    <w:rsid w:val="00E21B1E"/>
    <w:rsid w:val="00E21CC6"/>
    <w:rsid w:val="00E223F5"/>
    <w:rsid w:val="00E23334"/>
    <w:rsid w:val="00E23431"/>
    <w:rsid w:val="00E23850"/>
    <w:rsid w:val="00E238F4"/>
    <w:rsid w:val="00E23A88"/>
    <w:rsid w:val="00E23B28"/>
    <w:rsid w:val="00E23C13"/>
    <w:rsid w:val="00E23C37"/>
    <w:rsid w:val="00E23E58"/>
    <w:rsid w:val="00E24054"/>
    <w:rsid w:val="00E240A5"/>
    <w:rsid w:val="00E24304"/>
    <w:rsid w:val="00E2475A"/>
    <w:rsid w:val="00E24847"/>
    <w:rsid w:val="00E24965"/>
    <w:rsid w:val="00E24F85"/>
    <w:rsid w:val="00E253F7"/>
    <w:rsid w:val="00E25901"/>
    <w:rsid w:val="00E25A21"/>
    <w:rsid w:val="00E25BD8"/>
    <w:rsid w:val="00E25D6B"/>
    <w:rsid w:val="00E26C89"/>
    <w:rsid w:val="00E26D27"/>
    <w:rsid w:val="00E276D5"/>
    <w:rsid w:val="00E2789A"/>
    <w:rsid w:val="00E278B1"/>
    <w:rsid w:val="00E27954"/>
    <w:rsid w:val="00E279BA"/>
    <w:rsid w:val="00E27A96"/>
    <w:rsid w:val="00E302D9"/>
    <w:rsid w:val="00E3033D"/>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D7F"/>
    <w:rsid w:val="00E40FC8"/>
    <w:rsid w:val="00E41300"/>
    <w:rsid w:val="00E41D54"/>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E61"/>
    <w:rsid w:val="00E642EA"/>
    <w:rsid w:val="00E64E3C"/>
    <w:rsid w:val="00E64EFA"/>
    <w:rsid w:val="00E64F38"/>
    <w:rsid w:val="00E65088"/>
    <w:rsid w:val="00E6560F"/>
    <w:rsid w:val="00E65C96"/>
    <w:rsid w:val="00E66A22"/>
    <w:rsid w:val="00E674DB"/>
    <w:rsid w:val="00E67D55"/>
    <w:rsid w:val="00E70159"/>
    <w:rsid w:val="00E706DE"/>
    <w:rsid w:val="00E70A0E"/>
    <w:rsid w:val="00E71407"/>
    <w:rsid w:val="00E71E29"/>
    <w:rsid w:val="00E71E41"/>
    <w:rsid w:val="00E72222"/>
    <w:rsid w:val="00E7222E"/>
    <w:rsid w:val="00E73767"/>
    <w:rsid w:val="00E7398D"/>
    <w:rsid w:val="00E73BFE"/>
    <w:rsid w:val="00E73E21"/>
    <w:rsid w:val="00E740E3"/>
    <w:rsid w:val="00E743FB"/>
    <w:rsid w:val="00E7479B"/>
    <w:rsid w:val="00E74BCA"/>
    <w:rsid w:val="00E74EED"/>
    <w:rsid w:val="00E755DB"/>
    <w:rsid w:val="00E7564D"/>
    <w:rsid w:val="00E75D6B"/>
    <w:rsid w:val="00E76236"/>
    <w:rsid w:val="00E76ADE"/>
    <w:rsid w:val="00E771C4"/>
    <w:rsid w:val="00E805E5"/>
    <w:rsid w:val="00E80601"/>
    <w:rsid w:val="00E808A5"/>
    <w:rsid w:val="00E80953"/>
    <w:rsid w:val="00E8099A"/>
    <w:rsid w:val="00E80FA8"/>
    <w:rsid w:val="00E81511"/>
    <w:rsid w:val="00E81846"/>
    <w:rsid w:val="00E8189B"/>
    <w:rsid w:val="00E81EB9"/>
    <w:rsid w:val="00E82019"/>
    <w:rsid w:val="00E8222B"/>
    <w:rsid w:val="00E82361"/>
    <w:rsid w:val="00E82462"/>
    <w:rsid w:val="00E83187"/>
    <w:rsid w:val="00E8336F"/>
    <w:rsid w:val="00E8357D"/>
    <w:rsid w:val="00E836C2"/>
    <w:rsid w:val="00E83767"/>
    <w:rsid w:val="00E83790"/>
    <w:rsid w:val="00E83840"/>
    <w:rsid w:val="00E83997"/>
    <w:rsid w:val="00E83D35"/>
    <w:rsid w:val="00E84368"/>
    <w:rsid w:val="00E844B9"/>
    <w:rsid w:val="00E84B5C"/>
    <w:rsid w:val="00E85648"/>
    <w:rsid w:val="00E85852"/>
    <w:rsid w:val="00E85E7C"/>
    <w:rsid w:val="00E85ED0"/>
    <w:rsid w:val="00E862FE"/>
    <w:rsid w:val="00E864B8"/>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44E8"/>
    <w:rsid w:val="00E95165"/>
    <w:rsid w:val="00E956FE"/>
    <w:rsid w:val="00E96723"/>
    <w:rsid w:val="00EA07AC"/>
    <w:rsid w:val="00EA0862"/>
    <w:rsid w:val="00EA1225"/>
    <w:rsid w:val="00EA1CC9"/>
    <w:rsid w:val="00EA2066"/>
    <w:rsid w:val="00EA3DD2"/>
    <w:rsid w:val="00EA4621"/>
    <w:rsid w:val="00EA5E26"/>
    <w:rsid w:val="00EA6743"/>
    <w:rsid w:val="00EA7586"/>
    <w:rsid w:val="00EA7B8B"/>
    <w:rsid w:val="00EB11DC"/>
    <w:rsid w:val="00EB1DCA"/>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D01"/>
    <w:rsid w:val="00EC0E8B"/>
    <w:rsid w:val="00EC1A84"/>
    <w:rsid w:val="00EC1AD2"/>
    <w:rsid w:val="00EC1C5F"/>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7DAA"/>
    <w:rsid w:val="00EF088C"/>
    <w:rsid w:val="00EF1860"/>
    <w:rsid w:val="00EF2057"/>
    <w:rsid w:val="00EF2259"/>
    <w:rsid w:val="00EF2FBB"/>
    <w:rsid w:val="00EF37AB"/>
    <w:rsid w:val="00EF3BFB"/>
    <w:rsid w:val="00EF4067"/>
    <w:rsid w:val="00EF41D3"/>
    <w:rsid w:val="00EF42C5"/>
    <w:rsid w:val="00EF4BEC"/>
    <w:rsid w:val="00EF523A"/>
    <w:rsid w:val="00EF566C"/>
    <w:rsid w:val="00EF592B"/>
    <w:rsid w:val="00EF59E2"/>
    <w:rsid w:val="00EF68A0"/>
    <w:rsid w:val="00EF691D"/>
    <w:rsid w:val="00EF714F"/>
    <w:rsid w:val="00EF73D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44C"/>
    <w:rsid w:val="00F10BD8"/>
    <w:rsid w:val="00F10F07"/>
    <w:rsid w:val="00F110F0"/>
    <w:rsid w:val="00F11DD5"/>
    <w:rsid w:val="00F123B1"/>
    <w:rsid w:val="00F125A5"/>
    <w:rsid w:val="00F1260E"/>
    <w:rsid w:val="00F12BE7"/>
    <w:rsid w:val="00F131A7"/>
    <w:rsid w:val="00F134F6"/>
    <w:rsid w:val="00F139F5"/>
    <w:rsid w:val="00F13E4E"/>
    <w:rsid w:val="00F14020"/>
    <w:rsid w:val="00F1406E"/>
    <w:rsid w:val="00F14661"/>
    <w:rsid w:val="00F148F6"/>
    <w:rsid w:val="00F14B59"/>
    <w:rsid w:val="00F14FF2"/>
    <w:rsid w:val="00F15D08"/>
    <w:rsid w:val="00F15DD8"/>
    <w:rsid w:val="00F1641F"/>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C6E"/>
    <w:rsid w:val="00F45189"/>
    <w:rsid w:val="00F45635"/>
    <w:rsid w:val="00F45750"/>
    <w:rsid w:val="00F45A9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6F5"/>
    <w:rsid w:val="00F60721"/>
    <w:rsid w:val="00F610A2"/>
    <w:rsid w:val="00F61337"/>
    <w:rsid w:val="00F61716"/>
    <w:rsid w:val="00F624A2"/>
    <w:rsid w:val="00F62607"/>
    <w:rsid w:val="00F62E6E"/>
    <w:rsid w:val="00F63241"/>
    <w:rsid w:val="00F63660"/>
    <w:rsid w:val="00F63AE9"/>
    <w:rsid w:val="00F63C34"/>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8D"/>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385A"/>
    <w:rsid w:val="00F83C1C"/>
    <w:rsid w:val="00F840F2"/>
    <w:rsid w:val="00F844C5"/>
    <w:rsid w:val="00F8453D"/>
    <w:rsid w:val="00F84B58"/>
    <w:rsid w:val="00F84B62"/>
    <w:rsid w:val="00F84E94"/>
    <w:rsid w:val="00F8508E"/>
    <w:rsid w:val="00F856F6"/>
    <w:rsid w:val="00F85731"/>
    <w:rsid w:val="00F85B7D"/>
    <w:rsid w:val="00F86041"/>
    <w:rsid w:val="00F86A73"/>
    <w:rsid w:val="00F86CA1"/>
    <w:rsid w:val="00F877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47D"/>
    <w:rsid w:val="00FA700B"/>
    <w:rsid w:val="00FA7158"/>
    <w:rsid w:val="00FA7AEC"/>
    <w:rsid w:val="00FA7AF1"/>
    <w:rsid w:val="00FA7E81"/>
    <w:rsid w:val="00FB04AC"/>
    <w:rsid w:val="00FB062B"/>
    <w:rsid w:val="00FB13D6"/>
    <w:rsid w:val="00FB1696"/>
    <w:rsid w:val="00FB1B11"/>
    <w:rsid w:val="00FB2C54"/>
    <w:rsid w:val="00FB34D5"/>
    <w:rsid w:val="00FB35FE"/>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0C8C"/>
    <w:rsid w:val="00FC1038"/>
    <w:rsid w:val="00FC12AA"/>
    <w:rsid w:val="00FC13A5"/>
    <w:rsid w:val="00FC254A"/>
    <w:rsid w:val="00FC26E2"/>
    <w:rsid w:val="00FC3424"/>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911"/>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A5D"/>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528"/>
    <w:rsid w:val="00FF5E94"/>
    <w:rsid w:val="00FF5FCA"/>
    <w:rsid w:val="00FF6254"/>
    <w:rsid w:val="00FF62FE"/>
    <w:rsid w:val="00FF64ED"/>
    <w:rsid w:val="00FF6818"/>
    <w:rsid w:val="00FF6CDB"/>
    <w:rsid w:val="00FF7135"/>
    <w:rsid w:val="00FF767D"/>
    <w:rsid w:val="00FF7978"/>
    <w:rsid w:val="00FF7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CB727-873F-4E8F-B81D-E6904CF2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6C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6CC6"/>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B66CC6"/>
    <w:rPr>
      <w:rFonts w:ascii="Calibri" w:eastAsia="Calibri" w:hAnsi="Calibri" w:cs="Times New Roman"/>
    </w:rPr>
  </w:style>
  <w:style w:type="table" w:styleId="Tabela-Siatka">
    <w:name w:val="Table Grid"/>
    <w:basedOn w:val="Standardowy"/>
    <w:uiPriority w:val="39"/>
    <w:rsid w:val="00B6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54212"/>
    <w:pPr>
      <w:ind w:left="720"/>
      <w:contextualSpacing/>
    </w:pPr>
  </w:style>
  <w:style w:type="paragraph" w:styleId="Tekstdymka">
    <w:name w:val="Balloon Text"/>
    <w:basedOn w:val="Normalny"/>
    <w:link w:val="TekstdymkaZnak"/>
    <w:uiPriority w:val="99"/>
    <w:semiHidden/>
    <w:unhideWhenUsed/>
    <w:rsid w:val="00314C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C77"/>
    <w:rPr>
      <w:rFonts w:ascii="Segoe UI" w:hAnsi="Segoe UI" w:cs="Segoe UI"/>
      <w:sz w:val="18"/>
      <w:szCs w:val="18"/>
    </w:rPr>
  </w:style>
  <w:style w:type="character" w:styleId="Odwoaniedokomentarza">
    <w:name w:val="annotation reference"/>
    <w:basedOn w:val="Domylnaczcionkaakapitu"/>
    <w:uiPriority w:val="99"/>
    <w:semiHidden/>
    <w:unhideWhenUsed/>
    <w:rsid w:val="00DD5E18"/>
    <w:rPr>
      <w:sz w:val="16"/>
      <w:szCs w:val="16"/>
    </w:rPr>
  </w:style>
  <w:style w:type="paragraph" w:styleId="Tekstkomentarza">
    <w:name w:val="annotation text"/>
    <w:basedOn w:val="Normalny"/>
    <w:link w:val="TekstkomentarzaZnak"/>
    <w:uiPriority w:val="99"/>
    <w:semiHidden/>
    <w:unhideWhenUsed/>
    <w:rsid w:val="00DD5E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E18"/>
    <w:rPr>
      <w:sz w:val="20"/>
      <w:szCs w:val="20"/>
    </w:rPr>
  </w:style>
  <w:style w:type="paragraph" w:styleId="Tematkomentarza">
    <w:name w:val="annotation subject"/>
    <w:basedOn w:val="Tekstkomentarza"/>
    <w:next w:val="Tekstkomentarza"/>
    <w:link w:val="TematkomentarzaZnak"/>
    <w:uiPriority w:val="99"/>
    <w:semiHidden/>
    <w:unhideWhenUsed/>
    <w:rsid w:val="00DD5E18"/>
    <w:rPr>
      <w:b/>
      <w:bCs/>
    </w:rPr>
  </w:style>
  <w:style w:type="character" w:customStyle="1" w:styleId="TematkomentarzaZnak">
    <w:name w:val="Temat komentarza Znak"/>
    <w:basedOn w:val="TekstkomentarzaZnak"/>
    <w:link w:val="Tematkomentarza"/>
    <w:uiPriority w:val="99"/>
    <w:semiHidden/>
    <w:rsid w:val="00DD5E18"/>
    <w:rPr>
      <w:b/>
      <w:bCs/>
      <w:sz w:val="20"/>
      <w:szCs w:val="20"/>
    </w:rPr>
  </w:style>
  <w:style w:type="paragraph" w:customStyle="1" w:styleId="Default">
    <w:name w:val="Default"/>
    <w:rsid w:val="009C6A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5B3E-9BC8-436A-BF5A-F7A3BC5B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29</Words>
  <Characters>1517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GajKow</dc:creator>
  <cp:keywords/>
  <dc:description/>
  <cp:lastModifiedBy>SAMSUNG</cp:lastModifiedBy>
  <cp:revision>12</cp:revision>
  <cp:lastPrinted>2015-12-29T19:40:00Z</cp:lastPrinted>
  <dcterms:created xsi:type="dcterms:W3CDTF">2017-09-07T11:07:00Z</dcterms:created>
  <dcterms:modified xsi:type="dcterms:W3CDTF">2017-11-03T10:04:00Z</dcterms:modified>
</cp:coreProperties>
</file>